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4592B" w14:textId="11EF832C" w:rsidR="00BE558F" w:rsidRDefault="00C329C6" w:rsidP="00BE558F">
      <w:pPr>
        <w:rPr>
          <w:rFonts w:ascii="Arial" w:hAnsi="Arial" w:cs="Arial"/>
          <w:sz w:val="16"/>
          <w:szCs w:val="16"/>
        </w:rPr>
      </w:pPr>
      <w:bookmarkStart w:id="0" w:name="_GoBack"/>
      <w:bookmarkEnd w:id="0"/>
      <w:r w:rsidRPr="00C329C6">
        <w:rPr>
          <w:rFonts w:ascii="Arial" w:hAnsi="Arial" w:cs="Arial"/>
          <w:bCs/>
          <w:sz w:val="16"/>
          <w:szCs w:val="16"/>
        </w:rPr>
        <w:t>T</w:t>
      </w:r>
      <w:r w:rsidR="007975CE">
        <w:rPr>
          <w:rFonts w:ascii="Arial" w:hAnsi="Arial" w:cs="Arial"/>
          <w:bCs/>
          <w:sz w:val="16"/>
          <w:szCs w:val="16"/>
        </w:rPr>
        <w:t xml:space="preserve">he Administering Organisation </w:t>
      </w:r>
      <w:r w:rsidRPr="00C329C6">
        <w:rPr>
          <w:rFonts w:ascii="Arial" w:hAnsi="Arial" w:cs="Arial"/>
          <w:bCs/>
          <w:sz w:val="16"/>
          <w:szCs w:val="16"/>
        </w:rPr>
        <w:t xml:space="preserve">must </w:t>
      </w:r>
      <w:r w:rsidR="00BE558F" w:rsidRPr="00C329C6">
        <w:rPr>
          <w:rFonts w:ascii="Arial" w:hAnsi="Arial" w:cs="Arial"/>
          <w:bCs/>
          <w:sz w:val="16"/>
          <w:szCs w:val="16"/>
        </w:rPr>
        <w:t>obtain and retain written evidence</w:t>
      </w:r>
      <w:r w:rsidR="00183DC4">
        <w:rPr>
          <w:rFonts w:ascii="Arial" w:hAnsi="Arial" w:cs="Arial"/>
          <w:bCs/>
          <w:sz w:val="16"/>
          <w:szCs w:val="16"/>
        </w:rPr>
        <w:t xml:space="preserve"> of</w:t>
      </w:r>
      <w:r w:rsidR="00BE558F" w:rsidRPr="00C329C6">
        <w:rPr>
          <w:rFonts w:ascii="Arial" w:hAnsi="Arial" w:cs="Arial"/>
          <w:bCs/>
          <w:sz w:val="16"/>
          <w:szCs w:val="16"/>
        </w:rPr>
        <w:t xml:space="preserve"> </w:t>
      </w:r>
      <w:r w:rsidR="007770D8" w:rsidRPr="007770D8">
        <w:rPr>
          <w:rFonts w:ascii="Arial" w:hAnsi="Arial" w:cs="Arial"/>
          <w:bCs/>
          <w:sz w:val="16"/>
          <w:szCs w:val="16"/>
        </w:rPr>
        <w:t xml:space="preserve">all the relevant persons and organisations necessary to allow the proposed Project to proceed as specified in the </w:t>
      </w:r>
      <w:r w:rsidR="007770D8" w:rsidRPr="007770D8">
        <w:rPr>
          <w:rFonts w:ascii="Arial" w:hAnsi="Arial" w:cs="Arial"/>
          <w:bCs/>
          <w:i/>
          <w:sz w:val="16"/>
          <w:szCs w:val="16"/>
        </w:rPr>
        <w:t xml:space="preserve">Linkage Projects Funding Rules for funding commencing in </w:t>
      </w:r>
      <w:r w:rsidR="00564D91">
        <w:rPr>
          <w:rFonts w:ascii="Arial" w:hAnsi="Arial" w:cs="Arial"/>
          <w:bCs/>
          <w:i/>
          <w:sz w:val="16"/>
          <w:szCs w:val="16"/>
        </w:rPr>
        <w:t>2015</w:t>
      </w:r>
      <w:r w:rsidR="007770D8" w:rsidRPr="007770D8">
        <w:rPr>
          <w:rFonts w:ascii="Arial" w:hAnsi="Arial" w:cs="Arial"/>
          <w:bCs/>
          <w:sz w:val="16"/>
          <w:szCs w:val="16"/>
        </w:rPr>
        <w:t xml:space="preserve">. The ARC reserves the right to seek the evidence from the Administering Organisation to support the certification of Proposals. </w:t>
      </w:r>
      <w:r w:rsidR="009E5E47">
        <w:rPr>
          <w:rFonts w:ascii="Arial" w:hAnsi="Arial" w:cs="Arial"/>
          <w:sz w:val="16"/>
          <w:szCs w:val="16"/>
        </w:rPr>
        <w:t>(NB:  Electronic versions are preferred)</w:t>
      </w:r>
    </w:p>
    <w:p w14:paraId="125D84F7" w14:textId="77777777" w:rsidR="0004131A" w:rsidRDefault="0004131A" w:rsidP="00BE558F">
      <w:pPr>
        <w:rPr>
          <w:rFonts w:ascii="Arial" w:hAnsi="Arial" w:cs="Arial"/>
          <w:sz w:val="16"/>
          <w:szCs w:val="16"/>
        </w:rPr>
      </w:pPr>
    </w:p>
    <w:tbl>
      <w:tblPr>
        <w:tblStyle w:val="TableGrid"/>
        <w:tblW w:w="10740" w:type="dxa"/>
        <w:tblLook w:val="04A0" w:firstRow="1" w:lastRow="0" w:firstColumn="1" w:lastColumn="0" w:noHBand="0" w:noVBand="1"/>
      </w:tblPr>
      <w:tblGrid>
        <w:gridCol w:w="1985"/>
        <w:gridCol w:w="2410"/>
        <w:gridCol w:w="2409"/>
        <w:gridCol w:w="3936"/>
      </w:tblGrid>
      <w:tr w:rsidR="00075DBB" w14:paraId="5B7A3F95" w14:textId="77777777" w:rsidTr="0075560A">
        <w:tc>
          <w:tcPr>
            <w:tcW w:w="1985" w:type="dxa"/>
            <w:tcBorders>
              <w:top w:val="nil"/>
              <w:left w:val="nil"/>
              <w:bottom w:val="nil"/>
              <w:right w:val="single" w:sz="4" w:space="0" w:color="auto"/>
            </w:tcBorders>
            <w:vAlign w:val="center"/>
          </w:tcPr>
          <w:p w14:paraId="28C2B001" w14:textId="63FA0174" w:rsidR="00075DBB" w:rsidRPr="0059657B" w:rsidRDefault="00075DBB" w:rsidP="0075560A">
            <w:pPr>
              <w:rPr>
                <w:rFonts w:ascii="Arial" w:hAnsi="Arial" w:cs="Arial"/>
                <w:b/>
                <w:bCs/>
              </w:rPr>
            </w:pPr>
            <w:r>
              <w:rPr>
                <w:rFonts w:ascii="Arial" w:hAnsi="Arial" w:cs="Arial"/>
                <w:b/>
                <w:bCs/>
              </w:rPr>
              <w:t>PROJECT ID:</w:t>
            </w:r>
          </w:p>
        </w:tc>
        <w:tc>
          <w:tcPr>
            <w:tcW w:w="2410" w:type="dxa"/>
            <w:tcBorders>
              <w:left w:val="single" w:sz="4" w:space="0" w:color="auto"/>
              <w:right w:val="single" w:sz="4" w:space="0" w:color="auto"/>
            </w:tcBorders>
          </w:tcPr>
          <w:p w14:paraId="4FE6D9A6" w14:textId="77777777" w:rsidR="00075DBB" w:rsidRPr="00075DBB" w:rsidRDefault="00075DBB" w:rsidP="00EF6641">
            <w:pPr>
              <w:rPr>
                <w:rFonts w:ascii="Arial" w:hAnsi="Arial" w:cs="Arial"/>
              </w:rPr>
            </w:pPr>
          </w:p>
        </w:tc>
        <w:tc>
          <w:tcPr>
            <w:tcW w:w="2409" w:type="dxa"/>
            <w:tcBorders>
              <w:top w:val="nil"/>
              <w:left w:val="single" w:sz="4" w:space="0" w:color="auto"/>
              <w:bottom w:val="nil"/>
              <w:right w:val="single" w:sz="4" w:space="0" w:color="auto"/>
            </w:tcBorders>
          </w:tcPr>
          <w:p w14:paraId="6638937D" w14:textId="5B02B9BE" w:rsidR="00075DBB" w:rsidRDefault="006F65AB" w:rsidP="0075560A">
            <w:pPr>
              <w:rPr>
                <w:rFonts w:ascii="Arial" w:hAnsi="Arial" w:cs="Arial"/>
                <w:sz w:val="18"/>
                <w:szCs w:val="18"/>
              </w:rPr>
            </w:pPr>
            <w:r>
              <w:rPr>
                <w:rFonts w:ascii="Arial" w:hAnsi="Arial" w:cs="Arial"/>
                <w:b/>
                <w:bCs/>
              </w:rPr>
              <w:t xml:space="preserve">NAME OF </w:t>
            </w:r>
            <w:r w:rsidRPr="006F65AB">
              <w:rPr>
                <w:rFonts w:ascii="Arial" w:hAnsi="Arial" w:cs="Arial"/>
                <w:b/>
                <w:bCs/>
                <w:u w:val="single"/>
              </w:rPr>
              <w:t>LEAD</w:t>
            </w:r>
            <w:r>
              <w:rPr>
                <w:rFonts w:ascii="Arial" w:hAnsi="Arial" w:cs="Arial"/>
                <w:b/>
                <w:bCs/>
              </w:rPr>
              <w:t xml:space="preserve"> CHIEF INVESTIGATOR:</w:t>
            </w:r>
          </w:p>
        </w:tc>
        <w:tc>
          <w:tcPr>
            <w:tcW w:w="3936" w:type="dxa"/>
            <w:tcBorders>
              <w:left w:val="single" w:sz="4" w:space="0" w:color="auto"/>
            </w:tcBorders>
          </w:tcPr>
          <w:p w14:paraId="237F089D" w14:textId="77777777" w:rsidR="00075DBB" w:rsidRDefault="00075DBB" w:rsidP="00EF6641">
            <w:pPr>
              <w:rPr>
                <w:rFonts w:ascii="Arial" w:hAnsi="Arial" w:cs="Arial"/>
                <w:sz w:val="18"/>
                <w:szCs w:val="18"/>
              </w:rPr>
            </w:pPr>
          </w:p>
        </w:tc>
      </w:tr>
    </w:tbl>
    <w:p w14:paraId="7BE61B14" w14:textId="77777777" w:rsidR="0004131A" w:rsidRDefault="0004131A" w:rsidP="00BE558F">
      <w:pPr>
        <w:rPr>
          <w:rFonts w:ascii="Arial" w:hAnsi="Arial" w:cs="Arial"/>
          <w:sz w:val="16"/>
          <w:szCs w:val="16"/>
        </w:rPr>
      </w:pPr>
    </w:p>
    <w:tbl>
      <w:tblPr>
        <w:tblStyle w:val="TableGrid"/>
        <w:tblW w:w="10740" w:type="dxa"/>
        <w:tblLook w:val="04A0" w:firstRow="1" w:lastRow="0" w:firstColumn="1" w:lastColumn="0" w:noHBand="0" w:noVBand="1"/>
      </w:tblPr>
      <w:tblGrid>
        <w:gridCol w:w="1985"/>
        <w:gridCol w:w="2407"/>
        <w:gridCol w:w="2412"/>
        <w:gridCol w:w="3936"/>
      </w:tblGrid>
      <w:tr w:rsidR="00075DBB" w14:paraId="3799632C" w14:textId="77777777" w:rsidTr="0075560A">
        <w:tc>
          <w:tcPr>
            <w:tcW w:w="1985" w:type="dxa"/>
            <w:tcBorders>
              <w:top w:val="nil"/>
              <w:left w:val="nil"/>
              <w:bottom w:val="nil"/>
              <w:right w:val="single" w:sz="4" w:space="0" w:color="auto"/>
            </w:tcBorders>
            <w:vAlign w:val="center"/>
          </w:tcPr>
          <w:p w14:paraId="45A9DA4E" w14:textId="46BB8AFA" w:rsidR="00075DBB" w:rsidRPr="0059657B" w:rsidRDefault="006F65AB" w:rsidP="0075560A">
            <w:pPr>
              <w:rPr>
                <w:rFonts w:ascii="Arial" w:hAnsi="Arial" w:cs="Arial"/>
                <w:b/>
                <w:bCs/>
              </w:rPr>
            </w:pPr>
            <w:r w:rsidRPr="007C2A1C">
              <w:rPr>
                <w:rFonts w:ascii="Arial" w:hAnsi="Arial" w:cs="Arial"/>
                <w:b/>
                <w:bCs/>
              </w:rPr>
              <w:t xml:space="preserve">NAME OF </w:t>
            </w:r>
            <w:r>
              <w:rPr>
                <w:rFonts w:ascii="Arial" w:hAnsi="Arial" w:cs="Arial"/>
                <w:b/>
                <w:bCs/>
              </w:rPr>
              <w:t xml:space="preserve">CHIEF INVESTIGATOR </w:t>
            </w:r>
          </w:p>
        </w:tc>
        <w:tc>
          <w:tcPr>
            <w:tcW w:w="2407" w:type="dxa"/>
            <w:tcBorders>
              <w:left w:val="single" w:sz="4" w:space="0" w:color="auto"/>
              <w:right w:val="single" w:sz="4" w:space="0" w:color="auto"/>
            </w:tcBorders>
          </w:tcPr>
          <w:p w14:paraId="2028CEE9" w14:textId="4EADBA50" w:rsidR="00075DBB" w:rsidRPr="00075DBB" w:rsidRDefault="00075DBB" w:rsidP="00C72345">
            <w:pPr>
              <w:rPr>
                <w:rFonts w:ascii="Arial" w:hAnsi="Arial" w:cs="Arial"/>
              </w:rPr>
            </w:pPr>
          </w:p>
        </w:tc>
        <w:tc>
          <w:tcPr>
            <w:tcW w:w="2412" w:type="dxa"/>
            <w:tcBorders>
              <w:top w:val="nil"/>
              <w:left w:val="single" w:sz="4" w:space="0" w:color="auto"/>
              <w:bottom w:val="nil"/>
              <w:right w:val="single" w:sz="4" w:space="0" w:color="auto"/>
            </w:tcBorders>
            <w:vAlign w:val="center"/>
          </w:tcPr>
          <w:p w14:paraId="58967BB0" w14:textId="77C68281" w:rsidR="00075DBB" w:rsidRDefault="00217C02" w:rsidP="0075560A">
            <w:pPr>
              <w:rPr>
                <w:rFonts w:ascii="Arial" w:hAnsi="Arial" w:cs="Arial"/>
                <w:sz w:val="18"/>
                <w:szCs w:val="18"/>
              </w:rPr>
            </w:pPr>
            <w:r>
              <w:rPr>
                <w:rFonts w:ascii="Arial" w:hAnsi="Arial" w:cs="Arial"/>
                <w:b/>
                <w:bCs/>
              </w:rPr>
              <w:t>CHIEF INVESTIGATOR</w:t>
            </w:r>
            <w:r w:rsidR="00075DBB">
              <w:rPr>
                <w:rFonts w:ascii="Arial" w:hAnsi="Arial" w:cs="Arial"/>
                <w:b/>
                <w:bCs/>
              </w:rPr>
              <w:t xml:space="preserve"> ORGANISATION</w:t>
            </w:r>
            <w:r w:rsidR="00075DBB" w:rsidRPr="007C2A1C">
              <w:rPr>
                <w:rFonts w:ascii="Arial" w:hAnsi="Arial" w:cs="Arial"/>
                <w:b/>
                <w:bCs/>
              </w:rPr>
              <w:t>:</w:t>
            </w:r>
          </w:p>
        </w:tc>
        <w:tc>
          <w:tcPr>
            <w:tcW w:w="3936" w:type="dxa"/>
            <w:tcBorders>
              <w:left w:val="single" w:sz="4" w:space="0" w:color="auto"/>
            </w:tcBorders>
          </w:tcPr>
          <w:p w14:paraId="2013EDE0" w14:textId="77777777" w:rsidR="00075DBB" w:rsidRDefault="00075DBB" w:rsidP="00C72345">
            <w:pPr>
              <w:rPr>
                <w:rFonts w:ascii="Arial" w:hAnsi="Arial" w:cs="Arial"/>
                <w:sz w:val="18"/>
                <w:szCs w:val="18"/>
              </w:rPr>
            </w:pPr>
          </w:p>
        </w:tc>
      </w:tr>
    </w:tbl>
    <w:p w14:paraId="127E5CB0" w14:textId="77777777" w:rsidR="0059657B" w:rsidRPr="005C47DD" w:rsidRDefault="0059657B" w:rsidP="00BE558F">
      <w:pPr>
        <w:rPr>
          <w:rFonts w:ascii="Arial" w:hAnsi="Arial" w:cs="Arial"/>
          <w:sz w:val="16"/>
          <w:szCs w:val="18"/>
        </w:rPr>
      </w:pPr>
    </w:p>
    <w:tbl>
      <w:tblPr>
        <w:tblStyle w:val="TableGrid"/>
        <w:tblW w:w="10773" w:type="dxa"/>
        <w:tblLook w:val="04A0" w:firstRow="1" w:lastRow="0" w:firstColumn="1" w:lastColumn="0" w:noHBand="0" w:noVBand="1"/>
      </w:tblPr>
      <w:tblGrid>
        <w:gridCol w:w="1985"/>
        <w:gridCol w:w="8788"/>
      </w:tblGrid>
      <w:tr w:rsidR="00BA3F11" w14:paraId="2FCC7E2F" w14:textId="77777777" w:rsidTr="0075560A">
        <w:trPr>
          <w:trHeight w:val="430"/>
        </w:trPr>
        <w:tc>
          <w:tcPr>
            <w:tcW w:w="1985" w:type="dxa"/>
            <w:tcBorders>
              <w:top w:val="nil"/>
              <w:left w:val="nil"/>
              <w:bottom w:val="nil"/>
              <w:right w:val="single" w:sz="4" w:space="0" w:color="auto"/>
            </w:tcBorders>
            <w:vAlign w:val="center"/>
          </w:tcPr>
          <w:p w14:paraId="14B68D47" w14:textId="77777777" w:rsidR="00BA3F11" w:rsidRDefault="00BA3F11" w:rsidP="0075560A">
            <w:pPr>
              <w:rPr>
                <w:rFonts w:ascii="Arial" w:hAnsi="Arial" w:cs="Arial"/>
                <w:sz w:val="18"/>
                <w:szCs w:val="18"/>
              </w:rPr>
            </w:pPr>
            <w:r>
              <w:rPr>
                <w:rFonts w:ascii="Arial" w:hAnsi="Arial" w:cs="Arial"/>
                <w:b/>
                <w:bCs/>
              </w:rPr>
              <w:t>PROJECT TITLE</w:t>
            </w:r>
            <w:r w:rsidRPr="007C2A1C">
              <w:rPr>
                <w:rFonts w:ascii="Arial" w:hAnsi="Arial" w:cs="Arial"/>
                <w:b/>
                <w:bCs/>
              </w:rPr>
              <w:t>:</w:t>
            </w:r>
          </w:p>
        </w:tc>
        <w:tc>
          <w:tcPr>
            <w:tcW w:w="8788" w:type="dxa"/>
            <w:tcBorders>
              <w:left w:val="single" w:sz="4" w:space="0" w:color="auto"/>
            </w:tcBorders>
          </w:tcPr>
          <w:p w14:paraId="3A569F41" w14:textId="77777777" w:rsidR="00BA3F11" w:rsidRDefault="00BA3F11" w:rsidP="00BE558F">
            <w:pPr>
              <w:rPr>
                <w:rFonts w:ascii="Arial" w:hAnsi="Arial" w:cs="Arial"/>
                <w:sz w:val="18"/>
                <w:szCs w:val="18"/>
              </w:rPr>
            </w:pPr>
          </w:p>
          <w:p w14:paraId="28285EE0" w14:textId="77777777" w:rsidR="0059657B" w:rsidRDefault="0059657B" w:rsidP="00BE558F">
            <w:pPr>
              <w:rPr>
                <w:rFonts w:ascii="Arial" w:hAnsi="Arial" w:cs="Arial"/>
                <w:sz w:val="18"/>
                <w:szCs w:val="18"/>
              </w:rPr>
            </w:pPr>
          </w:p>
        </w:tc>
      </w:tr>
    </w:tbl>
    <w:p w14:paraId="4B8E4DE0" w14:textId="3DEF7230" w:rsidR="007975CE" w:rsidRPr="005C47DD" w:rsidRDefault="005C47DD" w:rsidP="005C47DD">
      <w:pPr>
        <w:tabs>
          <w:tab w:val="left" w:pos="1985"/>
        </w:tabs>
        <w:jc w:val="both"/>
        <w:rPr>
          <w:rFonts w:ascii="Arial" w:hAnsi="Arial" w:cs="Arial"/>
          <w:bCs/>
          <w:sz w:val="16"/>
          <w:szCs w:val="22"/>
        </w:rPr>
      </w:pPr>
      <w:r>
        <w:rPr>
          <w:rFonts w:ascii="Arial" w:hAnsi="Arial" w:cs="Arial"/>
          <w:bCs/>
          <w:sz w:val="16"/>
          <w:szCs w:val="22"/>
        </w:rPr>
        <w:tab/>
      </w:r>
      <w:r w:rsidRPr="005C47DD">
        <w:rPr>
          <w:rFonts w:ascii="Arial" w:hAnsi="Arial" w:cs="Arial"/>
          <w:bCs/>
          <w:sz w:val="16"/>
          <w:szCs w:val="22"/>
        </w:rPr>
        <w:t>(Please print above information)</w:t>
      </w:r>
    </w:p>
    <w:p w14:paraId="79D17CFB" w14:textId="77777777" w:rsidR="005C47DD" w:rsidRPr="005C47DD" w:rsidRDefault="005C47DD" w:rsidP="00A06B68">
      <w:pPr>
        <w:jc w:val="both"/>
        <w:rPr>
          <w:rFonts w:ascii="Arial" w:hAnsi="Arial" w:cs="Arial"/>
          <w:bCs/>
          <w:sz w:val="16"/>
          <w:szCs w:val="22"/>
        </w:rPr>
      </w:pPr>
    </w:p>
    <w:p w14:paraId="2D4E66B0" w14:textId="41F370FF" w:rsidR="00A06B68" w:rsidRDefault="00A06B68" w:rsidP="00A06B68">
      <w:pPr>
        <w:jc w:val="both"/>
        <w:rPr>
          <w:rFonts w:ascii="Arial" w:hAnsi="Arial" w:cs="Arial"/>
          <w:b/>
          <w:bCs/>
          <w:sz w:val="22"/>
          <w:szCs w:val="22"/>
          <w:u w:val="single"/>
        </w:rPr>
      </w:pPr>
      <w:r w:rsidRPr="00A03E0F">
        <w:rPr>
          <w:rFonts w:ascii="Arial" w:hAnsi="Arial" w:cs="Arial"/>
          <w:b/>
          <w:bCs/>
          <w:sz w:val="22"/>
          <w:szCs w:val="22"/>
          <w:u w:val="single"/>
        </w:rPr>
        <w:t>Certification by</w:t>
      </w:r>
      <w:r w:rsidR="004065B0">
        <w:rPr>
          <w:rFonts w:ascii="Arial" w:hAnsi="Arial" w:cs="Arial"/>
          <w:b/>
          <w:bCs/>
          <w:sz w:val="22"/>
          <w:szCs w:val="22"/>
          <w:u w:val="single"/>
        </w:rPr>
        <w:t xml:space="preserve"> </w:t>
      </w:r>
      <w:r w:rsidR="00B718F8" w:rsidRPr="00A03E0F">
        <w:rPr>
          <w:rFonts w:ascii="Arial" w:hAnsi="Arial" w:cs="Arial"/>
          <w:b/>
          <w:bCs/>
          <w:sz w:val="22"/>
          <w:szCs w:val="22"/>
          <w:u w:val="single"/>
        </w:rPr>
        <w:t>Chief Investigator</w:t>
      </w:r>
      <w:r w:rsidR="003C0FF3" w:rsidRPr="00A03E0F">
        <w:rPr>
          <w:rFonts w:ascii="Arial" w:hAnsi="Arial" w:cs="Arial"/>
          <w:b/>
          <w:bCs/>
          <w:sz w:val="22"/>
          <w:szCs w:val="22"/>
          <w:u w:val="single"/>
        </w:rPr>
        <w:t xml:space="preserve"> </w:t>
      </w:r>
      <w:r w:rsidR="00A46A6D" w:rsidRPr="00A03E0F">
        <w:rPr>
          <w:rFonts w:ascii="Arial" w:hAnsi="Arial" w:cs="Arial"/>
          <w:b/>
          <w:bCs/>
          <w:sz w:val="22"/>
          <w:szCs w:val="22"/>
          <w:u w:val="single"/>
        </w:rPr>
        <w:t>(CI)</w:t>
      </w:r>
    </w:p>
    <w:p w14:paraId="33C63F63" w14:textId="77777777" w:rsidR="00A03E0F" w:rsidRPr="005C47DD" w:rsidRDefault="00A03E0F" w:rsidP="00A06B68">
      <w:pPr>
        <w:jc w:val="both"/>
        <w:rPr>
          <w:rFonts w:ascii="Arial" w:hAnsi="Arial" w:cs="Arial"/>
          <w:b/>
          <w:bCs/>
          <w:sz w:val="16"/>
          <w:szCs w:val="22"/>
          <w:u w:val="single"/>
        </w:rPr>
      </w:pPr>
    </w:p>
    <w:p w14:paraId="577A7D73" w14:textId="77777777" w:rsidR="00A06B68" w:rsidRPr="008C0FBF" w:rsidRDefault="00A06B68" w:rsidP="00A06B68">
      <w:pPr>
        <w:jc w:val="both"/>
        <w:rPr>
          <w:rFonts w:ascii="Arial" w:hAnsi="Arial" w:cs="Arial"/>
        </w:rPr>
      </w:pPr>
      <w:r w:rsidRPr="008C0FBF">
        <w:rPr>
          <w:rFonts w:ascii="Arial" w:hAnsi="Arial" w:cs="Arial"/>
        </w:rPr>
        <w:t>I certify that:</w:t>
      </w:r>
    </w:p>
    <w:p w14:paraId="112B7F5E" w14:textId="749D036C" w:rsidR="00C15A3D" w:rsidRPr="008C0FBF" w:rsidRDefault="00514059" w:rsidP="00C15A3D">
      <w:pPr>
        <w:pStyle w:val="Default"/>
        <w:numPr>
          <w:ilvl w:val="0"/>
          <w:numId w:val="10"/>
        </w:numPr>
        <w:spacing w:after="16"/>
        <w:rPr>
          <w:rFonts w:ascii="Arial" w:hAnsi="Arial" w:cs="Arial"/>
          <w:sz w:val="20"/>
          <w:szCs w:val="20"/>
        </w:rPr>
      </w:pPr>
      <w:r w:rsidRPr="008C0FBF">
        <w:rPr>
          <w:rFonts w:ascii="Arial" w:hAnsi="Arial" w:cs="Arial"/>
          <w:sz w:val="20"/>
          <w:szCs w:val="20"/>
        </w:rPr>
        <w:t xml:space="preserve">I have Head of </w:t>
      </w:r>
      <w:r w:rsidR="00C15A3D" w:rsidRPr="008C0FBF">
        <w:rPr>
          <w:rFonts w:ascii="Arial" w:hAnsi="Arial" w:cs="Arial"/>
          <w:sz w:val="20"/>
          <w:szCs w:val="20"/>
        </w:rPr>
        <w:t>School/Department</w:t>
      </w:r>
      <w:r w:rsidR="00B718F8" w:rsidRPr="008C0FBF">
        <w:rPr>
          <w:rFonts w:ascii="Arial" w:hAnsi="Arial" w:cs="Arial"/>
          <w:sz w:val="20"/>
          <w:szCs w:val="20"/>
        </w:rPr>
        <w:t xml:space="preserve">/Faculty </w:t>
      </w:r>
      <w:r w:rsidR="00C1282C" w:rsidRPr="008C0FBF">
        <w:rPr>
          <w:rFonts w:ascii="Arial" w:hAnsi="Arial" w:cs="Arial"/>
          <w:sz w:val="20"/>
          <w:szCs w:val="20"/>
        </w:rPr>
        <w:t xml:space="preserve">or </w:t>
      </w:r>
      <w:r w:rsidR="007528C6">
        <w:rPr>
          <w:rFonts w:ascii="Arial" w:hAnsi="Arial" w:cs="Arial"/>
          <w:sz w:val="20"/>
          <w:szCs w:val="20"/>
        </w:rPr>
        <w:t>Institutional</w:t>
      </w:r>
      <w:r w:rsidR="00B80EE0">
        <w:rPr>
          <w:rFonts w:ascii="Arial" w:hAnsi="Arial" w:cs="Arial"/>
          <w:sz w:val="20"/>
          <w:szCs w:val="20"/>
        </w:rPr>
        <w:t xml:space="preserve"> </w:t>
      </w:r>
      <w:r w:rsidR="00C15A3D" w:rsidRPr="008C0FBF">
        <w:rPr>
          <w:rFonts w:ascii="Arial" w:hAnsi="Arial" w:cs="Arial"/>
          <w:sz w:val="20"/>
          <w:szCs w:val="20"/>
        </w:rPr>
        <w:t>support for this application</w:t>
      </w:r>
      <w:r w:rsidR="006F65AB">
        <w:rPr>
          <w:rFonts w:ascii="Arial" w:hAnsi="Arial" w:cs="Arial"/>
          <w:sz w:val="20"/>
          <w:szCs w:val="20"/>
        </w:rPr>
        <w:t>;</w:t>
      </w:r>
    </w:p>
    <w:p w14:paraId="4CC203C7" w14:textId="785F8CBB" w:rsidR="00A46A6D" w:rsidRPr="008C0FBF" w:rsidRDefault="003C0FF3" w:rsidP="00893ABA">
      <w:pPr>
        <w:pStyle w:val="ListParagraph"/>
        <w:numPr>
          <w:ilvl w:val="0"/>
          <w:numId w:val="10"/>
        </w:numPr>
        <w:jc w:val="both"/>
        <w:rPr>
          <w:rFonts w:ascii="Arial" w:hAnsi="Arial" w:cs="Arial"/>
        </w:rPr>
      </w:pPr>
      <w:r w:rsidRPr="008C0FBF">
        <w:rPr>
          <w:rFonts w:ascii="Arial" w:hAnsi="Arial" w:cs="Arial"/>
        </w:rPr>
        <w:t>A</w:t>
      </w:r>
      <w:r w:rsidR="00A06B68" w:rsidRPr="008C0FBF">
        <w:rPr>
          <w:rFonts w:ascii="Arial" w:hAnsi="Arial" w:cs="Arial"/>
        </w:rPr>
        <w:t xml:space="preserve">ll the details </w:t>
      </w:r>
      <w:r w:rsidR="00776543" w:rsidRPr="008C0FBF">
        <w:rPr>
          <w:rFonts w:ascii="Arial" w:hAnsi="Arial" w:cs="Arial"/>
        </w:rPr>
        <w:t>i</w:t>
      </w:r>
      <w:r w:rsidR="00A06B68" w:rsidRPr="008C0FBF">
        <w:rPr>
          <w:rFonts w:ascii="Arial" w:hAnsi="Arial" w:cs="Arial"/>
        </w:rPr>
        <w:t>n this Proposal are true and complete</w:t>
      </w:r>
      <w:r w:rsidR="006F65AB">
        <w:rPr>
          <w:rFonts w:ascii="Arial" w:hAnsi="Arial" w:cs="Arial"/>
        </w:rPr>
        <w:t>;</w:t>
      </w:r>
    </w:p>
    <w:p w14:paraId="4A17BFD6" w14:textId="61DDB62D" w:rsidR="00A06B68" w:rsidRPr="008C0FBF" w:rsidRDefault="00776543" w:rsidP="00893ABA">
      <w:pPr>
        <w:pStyle w:val="ListParagraph"/>
        <w:numPr>
          <w:ilvl w:val="0"/>
          <w:numId w:val="10"/>
        </w:numPr>
        <w:jc w:val="both"/>
        <w:rPr>
          <w:rFonts w:ascii="Arial" w:hAnsi="Arial" w:cs="Arial"/>
        </w:rPr>
      </w:pPr>
      <w:r w:rsidRPr="008C0FBF">
        <w:rPr>
          <w:rFonts w:ascii="Arial" w:hAnsi="Arial" w:cs="Arial"/>
        </w:rPr>
        <w:t xml:space="preserve">I meet </w:t>
      </w:r>
      <w:r w:rsidR="00A06B68" w:rsidRPr="008C0FBF">
        <w:rPr>
          <w:rFonts w:ascii="Arial" w:hAnsi="Arial" w:cs="Arial"/>
        </w:rPr>
        <w:t xml:space="preserve">the </w:t>
      </w:r>
      <w:r w:rsidR="004065B0" w:rsidRPr="008C0FBF">
        <w:rPr>
          <w:rFonts w:ascii="Arial" w:hAnsi="Arial" w:cs="Arial"/>
        </w:rPr>
        <w:t xml:space="preserve">Chief Investigator </w:t>
      </w:r>
      <w:r w:rsidR="00A06B68" w:rsidRPr="008C0FBF">
        <w:rPr>
          <w:rFonts w:ascii="Arial" w:hAnsi="Arial" w:cs="Arial"/>
        </w:rPr>
        <w:t xml:space="preserve">eligibility criteria in the </w:t>
      </w:r>
      <w:r w:rsidR="00A06B68" w:rsidRPr="008C0FBF">
        <w:rPr>
          <w:rFonts w:ascii="Arial" w:hAnsi="Arial" w:cs="Arial"/>
          <w:i/>
        </w:rPr>
        <w:t xml:space="preserve">Linkage Projects Funding Rules for funding commencing </w:t>
      </w:r>
      <w:r w:rsidR="00A06B68" w:rsidRPr="008C0FBF">
        <w:rPr>
          <w:rFonts w:ascii="Arial" w:hAnsi="Arial" w:cs="Arial"/>
          <w:i/>
          <w:iCs/>
        </w:rPr>
        <w:t xml:space="preserve">in </w:t>
      </w:r>
      <w:r w:rsidR="00564D91" w:rsidRPr="008C0FBF">
        <w:rPr>
          <w:rFonts w:ascii="Arial" w:hAnsi="Arial" w:cs="Arial"/>
          <w:i/>
          <w:iCs/>
        </w:rPr>
        <w:t>2015</w:t>
      </w:r>
      <w:r w:rsidRPr="008C0FBF">
        <w:rPr>
          <w:rFonts w:ascii="Arial" w:hAnsi="Arial" w:cs="Arial"/>
          <w:i/>
          <w:iCs/>
        </w:rPr>
        <w:t xml:space="preserve"> (LP FR </w:t>
      </w:r>
      <w:r w:rsidR="00564D91" w:rsidRPr="008C0FBF">
        <w:rPr>
          <w:rFonts w:ascii="Arial" w:hAnsi="Arial" w:cs="Arial"/>
          <w:i/>
          <w:iCs/>
        </w:rPr>
        <w:t>2015</w:t>
      </w:r>
      <w:r w:rsidRPr="008C0FBF">
        <w:rPr>
          <w:rFonts w:ascii="Arial" w:hAnsi="Arial" w:cs="Arial"/>
          <w:i/>
          <w:iCs/>
        </w:rPr>
        <w:t>)</w:t>
      </w:r>
      <w:r w:rsidR="00A06B68" w:rsidRPr="008C0FBF">
        <w:rPr>
          <w:rFonts w:ascii="Arial" w:hAnsi="Arial" w:cs="Arial"/>
        </w:rPr>
        <w:t>;</w:t>
      </w:r>
    </w:p>
    <w:p w14:paraId="59D0A961" w14:textId="77777777" w:rsidR="002765DF" w:rsidRPr="008C0FBF" w:rsidRDefault="003C0FF3" w:rsidP="002765DF">
      <w:pPr>
        <w:pStyle w:val="ListParagraph"/>
        <w:numPr>
          <w:ilvl w:val="2"/>
          <w:numId w:val="10"/>
        </w:numPr>
        <w:ind w:left="1418" w:hanging="284"/>
        <w:jc w:val="both"/>
        <w:rPr>
          <w:rFonts w:ascii="Arial" w:hAnsi="Arial" w:cs="Arial"/>
        </w:rPr>
      </w:pPr>
      <w:r w:rsidRPr="008C0FBF">
        <w:rPr>
          <w:rFonts w:ascii="Arial" w:hAnsi="Arial" w:cs="Arial"/>
        </w:rPr>
        <w:t xml:space="preserve">I have checked </w:t>
      </w:r>
      <w:r w:rsidR="00A46A6D" w:rsidRPr="008C0FBF">
        <w:rPr>
          <w:rFonts w:ascii="Arial" w:hAnsi="Arial" w:cs="Arial"/>
          <w:i/>
          <w:iCs/>
        </w:rPr>
        <w:t xml:space="preserve">LP FR </w:t>
      </w:r>
      <w:r w:rsidR="00564D91" w:rsidRPr="008C0FBF">
        <w:rPr>
          <w:rFonts w:ascii="Arial" w:hAnsi="Arial" w:cs="Arial"/>
          <w:i/>
          <w:iCs/>
        </w:rPr>
        <w:t>2015</w:t>
      </w:r>
      <w:r w:rsidRPr="008C0FBF">
        <w:rPr>
          <w:rFonts w:ascii="Arial" w:hAnsi="Arial" w:cs="Arial"/>
        </w:rPr>
        <w:t xml:space="preserve"> </w:t>
      </w:r>
      <w:r w:rsidR="00A03E0F" w:rsidRPr="008C0FBF">
        <w:rPr>
          <w:rFonts w:ascii="Arial" w:hAnsi="Arial" w:cs="Arial"/>
        </w:rPr>
        <w:t>A10.2.1</w:t>
      </w:r>
      <w:r w:rsidRPr="008C0FBF">
        <w:rPr>
          <w:rFonts w:ascii="Arial" w:hAnsi="Arial" w:cs="Arial"/>
        </w:rPr>
        <w:t xml:space="preserve"> and certify that I comply with requirement a) or b) </w:t>
      </w:r>
      <w:r w:rsidR="00A03E0F" w:rsidRPr="008C0FBF">
        <w:rPr>
          <w:rFonts w:ascii="Arial" w:hAnsi="Arial" w:cs="Arial"/>
        </w:rPr>
        <w:t>at the 1st July 2015 and for the duration of the project.</w:t>
      </w:r>
    </w:p>
    <w:p w14:paraId="34FED258" w14:textId="047BA182" w:rsidR="002765DF" w:rsidRPr="008C0FBF" w:rsidRDefault="002765DF" w:rsidP="002765DF">
      <w:pPr>
        <w:pStyle w:val="ListParagraph"/>
        <w:numPr>
          <w:ilvl w:val="2"/>
          <w:numId w:val="10"/>
        </w:numPr>
        <w:ind w:left="1418" w:hanging="284"/>
        <w:jc w:val="both"/>
        <w:rPr>
          <w:rFonts w:ascii="Arial" w:hAnsi="Arial" w:cs="Arial"/>
        </w:rPr>
      </w:pPr>
      <w:r w:rsidRPr="008C0FBF">
        <w:rPr>
          <w:rFonts w:ascii="Arial" w:hAnsi="Arial" w:cs="Arial"/>
        </w:rPr>
        <w:t xml:space="preserve">I have read </w:t>
      </w:r>
      <w:r w:rsidRPr="008C0FBF">
        <w:rPr>
          <w:rFonts w:ascii="Arial" w:hAnsi="Arial" w:cs="Arial"/>
          <w:i/>
          <w:iCs/>
        </w:rPr>
        <w:t xml:space="preserve">LP FR </w:t>
      </w:r>
      <w:r w:rsidR="00564D91" w:rsidRPr="008C0FBF">
        <w:rPr>
          <w:rFonts w:ascii="Arial" w:hAnsi="Arial" w:cs="Arial"/>
          <w:i/>
          <w:iCs/>
        </w:rPr>
        <w:t>2015</w:t>
      </w:r>
      <w:r w:rsidRPr="008C0FBF">
        <w:rPr>
          <w:rFonts w:ascii="Arial" w:hAnsi="Arial" w:cs="Arial"/>
        </w:rPr>
        <w:t xml:space="preserve"> </w:t>
      </w:r>
      <w:r w:rsidR="00A03E0F" w:rsidRPr="008C0FBF">
        <w:rPr>
          <w:rFonts w:ascii="Arial" w:hAnsi="Arial" w:cs="Arial"/>
        </w:rPr>
        <w:t>A16.</w:t>
      </w:r>
      <w:r w:rsidR="007D5832" w:rsidRPr="008C0FBF">
        <w:rPr>
          <w:rFonts w:ascii="Arial" w:hAnsi="Arial" w:cs="Arial"/>
        </w:rPr>
        <w:t xml:space="preserve">6 </w:t>
      </w:r>
      <w:r w:rsidRPr="008C0FBF">
        <w:rPr>
          <w:rFonts w:ascii="Arial" w:hAnsi="Arial" w:cs="Arial"/>
        </w:rPr>
        <w:t xml:space="preserve">and understand that it is a serious offence to provide false or misleading information to the Commonwealth and that I could be in breach of </w:t>
      </w:r>
      <w:r w:rsidRPr="008C0FBF">
        <w:rPr>
          <w:rFonts w:ascii="Arial" w:hAnsi="Arial" w:cs="Arial"/>
          <w:i/>
          <w:iCs/>
        </w:rPr>
        <w:t xml:space="preserve">LP FR </w:t>
      </w:r>
      <w:r w:rsidR="00564D91" w:rsidRPr="008C0FBF">
        <w:rPr>
          <w:rFonts w:ascii="Arial" w:hAnsi="Arial" w:cs="Arial"/>
          <w:i/>
          <w:iCs/>
        </w:rPr>
        <w:t>2015</w:t>
      </w:r>
      <w:r w:rsidR="00A03E0F" w:rsidRPr="008C0FBF">
        <w:rPr>
          <w:rFonts w:ascii="Arial" w:hAnsi="Arial" w:cs="Arial"/>
        </w:rPr>
        <w:t xml:space="preserve"> A16.</w:t>
      </w:r>
      <w:r w:rsidR="007D5832" w:rsidRPr="008C0FBF">
        <w:rPr>
          <w:rFonts w:ascii="Arial" w:hAnsi="Arial" w:cs="Arial"/>
        </w:rPr>
        <w:t>6</w:t>
      </w:r>
      <w:r w:rsidR="00573E47" w:rsidRPr="008C0FBF">
        <w:rPr>
          <w:rFonts w:ascii="Arial" w:hAnsi="Arial" w:cs="Arial"/>
        </w:rPr>
        <w:t>.3</w:t>
      </w:r>
      <w:r w:rsidR="00A03E0F" w:rsidRPr="008C0FBF">
        <w:rPr>
          <w:rFonts w:ascii="Arial" w:hAnsi="Arial" w:cs="Arial"/>
        </w:rPr>
        <w:t>f</w:t>
      </w:r>
      <w:r w:rsidRPr="008C0FBF">
        <w:rPr>
          <w:rFonts w:ascii="Arial" w:hAnsi="Arial" w:cs="Arial"/>
        </w:rPr>
        <w:t xml:space="preserve"> if I </w:t>
      </w:r>
      <w:r w:rsidR="001C7BE5" w:rsidRPr="008C0FBF">
        <w:rPr>
          <w:rFonts w:ascii="Arial" w:hAnsi="Arial" w:cs="Arial"/>
        </w:rPr>
        <w:t>can</w:t>
      </w:r>
      <w:r w:rsidRPr="008C0FBF">
        <w:rPr>
          <w:rFonts w:ascii="Arial" w:hAnsi="Arial" w:cs="Arial"/>
        </w:rPr>
        <w:t xml:space="preserve">not comply with clause </w:t>
      </w:r>
      <w:r w:rsidR="00A03E0F" w:rsidRPr="008C0FBF">
        <w:rPr>
          <w:rFonts w:ascii="Arial" w:hAnsi="Arial" w:cs="Arial"/>
        </w:rPr>
        <w:t>A10.2.1</w:t>
      </w:r>
      <w:r w:rsidR="006F65AB">
        <w:rPr>
          <w:rFonts w:ascii="Arial" w:hAnsi="Arial" w:cs="Arial"/>
        </w:rPr>
        <w:t>;</w:t>
      </w:r>
    </w:p>
    <w:p w14:paraId="2ED84739" w14:textId="15EFA410" w:rsidR="002A080A" w:rsidRPr="008C0FBF" w:rsidRDefault="00A06B68" w:rsidP="00C15A3D">
      <w:pPr>
        <w:pStyle w:val="ListParagraph"/>
        <w:numPr>
          <w:ilvl w:val="0"/>
          <w:numId w:val="10"/>
        </w:numPr>
        <w:jc w:val="both"/>
        <w:rPr>
          <w:rFonts w:ascii="Arial" w:hAnsi="Arial" w:cs="Arial"/>
          <w:b/>
          <w:bCs/>
        </w:rPr>
      </w:pPr>
      <w:r w:rsidRPr="008C0FBF">
        <w:rPr>
          <w:rFonts w:ascii="Arial" w:hAnsi="Arial" w:cs="Arial"/>
        </w:rPr>
        <w:t xml:space="preserve">I have complied with the </w:t>
      </w:r>
      <w:r w:rsidR="00776543" w:rsidRPr="008C0FBF">
        <w:rPr>
          <w:rFonts w:ascii="Arial" w:hAnsi="Arial" w:cs="Arial"/>
          <w:i/>
          <w:iCs/>
        </w:rPr>
        <w:t xml:space="preserve">LP FR </w:t>
      </w:r>
      <w:r w:rsidR="00564D91" w:rsidRPr="008C0FBF">
        <w:rPr>
          <w:rFonts w:ascii="Arial" w:hAnsi="Arial" w:cs="Arial"/>
          <w:i/>
          <w:iCs/>
        </w:rPr>
        <w:t>2015</w:t>
      </w:r>
      <w:r w:rsidRPr="008C0FBF">
        <w:rPr>
          <w:rFonts w:ascii="Arial" w:hAnsi="Arial" w:cs="Arial"/>
          <w:i/>
          <w:iCs/>
        </w:rPr>
        <w:t xml:space="preserve">, </w:t>
      </w:r>
      <w:r w:rsidRPr="008C0FBF">
        <w:rPr>
          <w:rFonts w:ascii="Arial" w:hAnsi="Arial" w:cs="Arial"/>
          <w:iCs/>
        </w:rPr>
        <w:t xml:space="preserve">and the </w:t>
      </w:r>
      <w:r w:rsidRPr="008C0FBF">
        <w:rPr>
          <w:rFonts w:ascii="Arial" w:hAnsi="Arial" w:cs="Arial"/>
          <w:i/>
          <w:iCs/>
        </w:rPr>
        <w:t xml:space="preserve">Linkage Projects Instructions to Applicants for funding commencing in </w:t>
      </w:r>
      <w:r w:rsidR="00564D91" w:rsidRPr="008C0FBF">
        <w:rPr>
          <w:rFonts w:ascii="Arial" w:hAnsi="Arial" w:cs="Arial"/>
          <w:i/>
          <w:iCs/>
        </w:rPr>
        <w:t>2015</w:t>
      </w:r>
      <w:r w:rsidR="006F65AB">
        <w:rPr>
          <w:rFonts w:ascii="Arial" w:hAnsi="Arial" w:cs="Arial"/>
          <w:i/>
          <w:iCs/>
        </w:rPr>
        <w:t>;</w:t>
      </w:r>
    </w:p>
    <w:p w14:paraId="3A311399" w14:textId="77777777" w:rsidR="00A06B68" w:rsidRPr="008C0FBF" w:rsidRDefault="002A080A" w:rsidP="004F11C0">
      <w:pPr>
        <w:pStyle w:val="ListParagraph"/>
        <w:numPr>
          <w:ilvl w:val="0"/>
          <w:numId w:val="10"/>
        </w:numPr>
        <w:jc w:val="both"/>
        <w:rPr>
          <w:rFonts w:ascii="Arial" w:hAnsi="Arial" w:cs="Arial"/>
          <w:b/>
          <w:bCs/>
        </w:rPr>
      </w:pPr>
      <w:r w:rsidRPr="008C0FBF">
        <w:rPr>
          <w:rFonts w:ascii="Arial" w:hAnsi="Arial" w:cs="Arial"/>
        </w:rPr>
        <w:t>I</w:t>
      </w:r>
      <w:r w:rsidR="00A06B68" w:rsidRPr="008C0FBF">
        <w:rPr>
          <w:rFonts w:ascii="Arial" w:hAnsi="Arial" w:cs="Arial"/>
          <w:iCs/>
        </w:rPr>
        <w:t xml:space="preserve">f the Proposal is successful I agree to abide by the terms of the </w:t>
      </w:r>
      <w:r w:rsidR="00776543" w:rsidRPr="008C0FBF">
        <w:rPr>
          <w:rFonts w:ascii="Arial" w:hAnsi="Arial" w:cs="Arial"/>
          <w:i/>
          <w:iCs/>
        </w:rPr>
        <w:t xml:space="preserve">LP FR </w:t>
      </w:r>
      <w:r w:rsidR="00564D91" w:rsidRPr="008C0FBF">
        <w:rPr>
          <w:rFonts w:ascii="Arial" w:hAnsi="Arial" w:cs="Arial"/>
          <w:i/>
          <w:iCs/>
        </w:rPr>
        <w:t>2015</w:t>
      </w:r>
      <w:r w:rsidR="00A46A6D" w:rsidRPr="008C0FBF">
        <w:rPr>
          <w:rFonts w:ascii="Arial" w:hAnsi="Arial" w:cs="Arial"/>
          <w:iCs/>
        </w:rPr>
        <w:t xml:space="preserve"> and I understand and agree that </w:t>
      </w:r>
      <w:r w:rsidR="00A06B68" w:rsidRPr="008C0FBF">
        <w:rPr>
          <w:rFonts w:ascii="Arial" w:hAnsi="Arial" w:cs="Arial"/>
        </w:rPr>
        <w:t xml:space="preserve">all statutory requirements </w:t>
      </w:r>
      <w:r w:rsidR="002765DF" w:rsidRPr="008C0FBF">
        <w:rPr>
          <w:rFonts w:ascii="Arial" w:hAnsi="Arial" w:cs="Arial"/>
        </w:rPr>
        <w:t>must</w:t>
      </w:r>
      <w:r w:rsidR="00A06B68" w:rsidRPr="008C0FBF">
        <w:rPr>
          <w:rFonts w:ascii="Arial" w:hAnsi="Arial" w:cs="Arial"/>
        </w:rPr>
        <w:t xml:space="preserve"> be met before the proposed research can commence;</w:t>
      </w:r>
    </w:p>
    <w:p w14:paraId="07C9AFC6" w14:textId="77777777" w:rsidR="00A06B68" w:rsidRPr="008C0FBF" w:rsidRDefault="00A06B68" w:rsidP="00C15A3D">
      <w:pPr>
        <w:pStyle w:val="ListParagraph"/>
        <w:numPr>
          <w:ilvl w:val="0"/>
          <w:numId w:val="10"/>
        </w:numPr>
        <w:jc w:val="both"/>
        <w:rPr>
          <w:rFonts w:ascii="Arial" w:hAnsi="Arial" w:cs="Arial"/>
          <w:b/>
          <w:bCs/>
        </w:rPr>
      </w:pPr>
      <w:r w:rsidRPr="008C0FBF">
        <w:rPr>
          <w:rFonts w:ascii="Arial" w:hAnsi="Arial" w:cs="Arial"/>
        </w:rPr>
        <w:t xml:space="preserve">I have notified </w:t>
      </w:r>
      <w:r w:rsidR="002800F8" w:rsidRPr="008C0FBF">
        <w:rPr>
          <w:rFonts w:ascii="Arial" w:hAnsi="Arial" w:cs="Arial"/>
        </w:rPr>
        <w:t>Deakin University</w:t>
      </w:r>
      <w:r w:rsidRPr="008C0FBF">
        <w:rPr>
          <w:rFonts w:ascii="Arial" w:hAnsi="Arial" w:cs="Arial"/>
        </w:rPr>
        <w:t xml:space="preserve"> of any actual or potential conflicts of interest I may have in relation to the Proposal and I undertake that, if the Proposal is successful, I will notify </w:t>
      </w:r>
      <w:r w:rsidR="002800F8" w:rsidRPr="008C0FBF">
        <w:rPr>
          <w:rFonts w:ascii="Arial" w:hAnsi="Arial" w:cs="Arial"/>
        </w:rPr>
        <w:t xml:space="preserve">Deakin University </w:t>
      </w:r>
      <w:r w:rsidRPr="008C0FBF">
        <w:rPr>
          <w:rFonts w:ascii="Arial" w:hAnsi="Arial" w:cs="Arial"/>
        </w:rPr>
        <w:t>of any conflicts of interest which arise subsequent to the submission of the Proposal;</w:t>
      </w:r>
    </w:p>
    <w:p w14:paraId="5F68F494" w14:textId="3004105B" w:rsidR="00A06B68" w:rsidRPr="008C0FBF" w:rsidRDefault="00A06B68" w:rsidP="00C15A3D">
      <w:pPr>
        <w:pStyle w:val="ListParagraph"/>
        <w:numPr>
          <w:ilvl w:val="0"/>
          <w:numId w:val="10"/>
        </w:numPr>
        <w:jc w:val="both"/>
        <w:rPr>
          <w:rFonts w:ascii="Arial" w:hAnsi="Arial" w:cs="Arial"/>
          <w:b/>
          <w:bCs/>
        </w:rPr>
      </w:pPr>
      <w:r w:rsidRPr="008C0FBF">
        <w:rPr>
          <w:rFonts w:ascii="Arial" w:hAnsi="Arial" w:cs="Arial"/>
        </w:rPr>
        <w:t>I will notify</w:t>
      </w:r>
      <w:r w:rsidR="002800F8" w:rsidRPr="008C0FBF">
        <w:rPr>
          <w:rFonts w:ascii="Arial" w:hAnsi="Arial" w:cs="Arial"/>
        </w:rPr>
        <w:t xml:space="preserve"> Deakin University</w:t>
      </w:r>
      <w:r w:rsidRPr="008C0FBF">
        <w:rPr>
          <w:rFonts w:ascii="Arial" w:hAnsi="Arial" w:cs="Arial"/>
        </w:rPr>
        <w:t xml:space="preserve"> if there are any changes in my circumstances which may impact on my eligibility to participate in, or ability to perform, the project subsequent to the submission of this Proposal</w:t>
      </w:r>
      <w:r w:rsidR="006F65AB">
        <w:rPr>
          <w:rFonts w:ascii="Arial" w:hAnsi="Arial" w:cs="Arial"/>
        </w:rPr>
        <w:t>.</w:t>
      </w:r>
      <w:r w:rsidRPr="008C0FBF">
        <w:rPr>
          <w:rFonts w:ascii="Arial" w:hAnsi="Arial" w:cs="Arial"/>
        </w:rPr>
        <w:t xml:space="preserve"> </w:t>
      </w:r>
    </w:p>
    <w:p w14:paraId="037F1904" w14:textId="77777777" w:rsidR="005C47DD" w:rsidRPr="005C47DD" w:rsidRDefault="005C47DD" w:rsidP="00A06B68">
      <w:pPr>
        <w:tabs>
          <w:tab w:val="left" w:pos="284"/>
        </w:tabs>
        <w:ind w:left="284" w:hanging="284"/>
        <w:jc w:val="both"/>
        <w:rPr>
          <w:rFonts w:ascii="Arial" w:hAnsi="Arial" w:cs="Arial"/>
          <w:sz w:val="16"/>
        </w:rPr>
      </w:pPr>
    </w:p>
    <w:p w14:paraId="587BADB4" w14:textId="77777777" w:rsidR="00A06B68" w:rsidRPr="008C0FBF" w:rsidRDefault="00A06B68" w:rsidP="00A06B68">
      <w:pPr>
        <w:tabs>
          <w:tab w:val="left" w:pos="284"/>
        </w:tabs>
        <w:ind w:left="284" w:hanging="284"/>
        <w:jc w:val="both"/>
        <w:rPr>
          <w:rFonts w:ascii="Arial" w:hAnsi="Arial" w:cs="Arial"/>
        </w:rPr>
      </w:pPr>
      <w:r w:rsidRPr="008C0FBF">
        <w:rPr>
          <w:rFonts w:ascii="Arial" w:hAnsi="Arial" w:cs="Arial"/>
        </w:rPr>
        <w:t>In participating in this Proposal, I consent to:</w:t>
      </w:r>
    </w:p>
    <w:p w14:paraId="1BC3A75D" w14:textId="26F4416F" w:rsidR="00A06B68" w:rsidRPr="008C0FBF" w:rsidRDefault="00A06B68" w:rsidP="00A06B68">
      <w:pPr>
        <w:numPr>
          <w:ilvl w:val="0"/>
          <w:numId w:val="4"/>
        </w:numPr>
        <w:jc w:val="both"/>
        <w:rPr>
          <w:rFonts w:ascii="Arial" w:hAnsi="Arial" w:cs="Arial"/>
        </w:rPr>
      </w:pPr>
      <w:r w:rsidRPr="008C0FBF">
        <w:rPr>
          <w:rFonts w:ascii="Arial" w:hAnsi="Arial" w:cs="Arial"/>
        </w:rPr>
        <w:t xml:space="preserve">this Proposal being referred to </w:t>
      </w:r>
      <w:r w:rsidR="00A46A6D" w:rsidRPr="008C0FBF">
        <w:rPr>
          <w:rFonts w:ascii="Arial" w:hAnsi="Arial" w:cs="Arial"/>
        </w:rPr>
        <w:t>3</w:t>
      </w:r>
      <w:r w:rsidR="00A46A6D" w:rsidRPr="008C0FBF">
        <w:rPr>
          <w:rFonts w:ascii="Arial" w:hAnsi="Arial" w:cs="Arial"/>
          <w:vertAlign w:val="superscript"/>
        </w:rPr>
        <w:t>rd</w:t>
      </w:r>
      <w:r w:rsidR="00A46A6D" w:rsidRPr="008C0FBF">
        <w:rPr>
          <w:rFonts w:ascii="Arial" w:hAnsi="Arial" w:cs="Arial"/>
        </w:rPr>
        <w:t xml:space="preserve"> </w:t>
      </w:r>
      <w:r w:rsidRPr="008C0FBF">
        <w:rPr>
          <w:rFonts w:ascii="Arial" w:hAnsi="Arial" w:cs="Arial"/>
        </w:rPr>
        <w:t>parties under confidentiality conditions for evaluation or assessment purposes; and</w:t>
      </w:r>
    </w:p>
    <w:p w14:paraId="3BF84D83" w14:textId="77777777" w:rsidR="00A06B68" w:rsidRPr="008C0FBF" w:rsidRDefault="00A06B68" w:rsidP="00A06B68">
      <w:pPr>
        <w:numPr>
          <w:ilvl w:val="0"/>
          <w:numId w:val="4"/>
        </w:numPr>
        <w:jc w:val="both"/>
        <w:rPr>
          <w:rFonts w:ascii="Arial" w:hAnsi="Arial" w:cs="Arial"/>
        </w:rPr>
      </w:pPr>
      <w:r w:rsidRPr="008C0FBF">
        <w:rPr>
          <w:rFonts w:ascii="Arial" w:hAnsi="Arial" w:cs="Arial"/>
        </w:rPr>
        <w:t>the ARC copying, modifying and otherwise dealing with information contained in the Proposal, for conducting the funding round.</w:t>
      </w:r>
    </w:p>
    <w:p w14:paraId="3FC2734E" w14:textId="77777777" w:rsidR="00421F66" w:rsidRPr="00A24369" w:rsidRDefault="00421F66" w:rsidP="002A080A">
      <w:pPr>
        <w:jc w:val="both"/>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12"/>
      </w:tblGrid>
      <w:tr w:rsidR="00034568" w14:paraId="1C40FFF8" w14:textId="77777777" w:rsidTr="0075560A">
        <w:trPr>
          <w:trHeight w:val="476"/>
        </w:trPr>
        <w:tc>
          <w:tcPr>
            <w:tcW w:w="4111" w:type="dxa"/>
            <w:tcBorders>
              <w:right w:val="single" w:sz="4" w:space="0" w:color="auto"/>
            </w:tcBorders>
            <w:vAlign w:val="center"/>
          </w:tcPr>
          <w:p w14:paraId="0368F8E3" w14:textId="6C5FFABC" w:rsidR="00421F66" w:rsidRDefault="00034568" w:rsidP="0075560A">
            <w:pPr>
              <w:tabs>
                <w:tab w:val="left" w:pos="3828"/>
              </w:tabs>
              <w:spacing w:line="276" w:lineRule="auto"/>
              <w:rPr>
                <w:rFonts w:ascii="Arial" w:hAnsi="Arial" w:cs="Arial"/>
                <w:b/>
                <w:bCs/>
              </w:rPr>
            </w:pPr>
            <w:r>
              <w:rPr>
                <w:rFonts w:ascii="Arial" w:hAnsi="Arial" w:cs="Arial"/>
                <w:b/>
                <w:bCs/>
              </w:rPr>
              <w:t xml:space="preserve">SIGNATURE OF </w:t>
            </w:r>
            <w:r w:rsidR="00217C02">
              <w:rPr>
                <w:rFonts w:ascii="Arial" w:hAnsi="Arial" w:cs="Arial"/>
                <w:b/>
                <w:bCs/>
              </w:rPr>
              <w:t>CHIEF INVESTIGATOR</w:t>
            </w:r>
            <w:r w:rsidRPr="007C2A1C">
              <w:rPr>
                <w:rFonts w:ascii="Arial" w:hAnsi="Arial" w:cs="Arial"/>
                <w:b/>
                <w:bCs/>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D20BEB4" w14:textId="77777777" w:rsidR="00034568" w:rsidRDefault="00034568" w:rsidP="00034568">
            <w:pPr>
              <w:tabs>
                <w:tab w:val="left" w:pos="3828"/>
              </w:tabs>
              <w:spacing w:line="276" w:lineRule="auto"/>
              <w:rPr>
                <w:rFonts w:ascii="Arial" w:hAnsi="Arial" w:cs="Arial"/>
                <w:b/>
                <w:bCs/>
              </w:rPr>
            </w:pPr>
          </w:p>
        </w:tc>
      </w:tr>
    </w:tbl>
    <w:p w14:paraId="535884AC" w14:textId="77777777" w:rsidR="00A03E0F" w:rsidRPr="0004131A" w:rsidRDefault="00A03E0F" w:rsidP="001C6095">
      <w:pPr>
        <w:tabs>
          <w:tab w:val="left" w:pos="4111"/>
        </w:tabs>
        <w:rPr>
          <w:rFonts w:ascii="Arial" w:hAnsi="Arial" w:cs="Arial"/>
          <w:b/>
          <w:bCs/>
          <w:sz w:val="16"/>
          <w:szCs w:val="16"/>
        </w:rPr>
      </w:pPr>
    </w:p>
    <w:p w14:paraId="05E68A96" w14:textId="0A7D8503" w:rsidR="00B718F8" w:rsidRDefault="004A5C71" w:rsidP="001C6095">
      <w:pPr>
        <w:tabs>
          <w:tab w:val="left" w:pos="4111"/>
        </w:tabs>
        <w:rPr>
          <w:rFonts w:ascii="Arial" w:hAnsi="Arial" w:cs="Arial"/>
          <w:b/>
          <w:bCs/>
          <w:sz w:val="22"/>
          <w:szCs w:val="22"/>
          <w:u w:val="single"/>
        </w:rPr>
      </w:pPr>
      <w:r w:rsidRPr="00A03E0F">
        <w:rPr>
          <w:rFonts w:ascii="Arial" w:hAnsi="Arial" w:cs="Arial"/>
          <w:b/>
          <w:bCs/>
          <w:sz w:val="22"/>
          <w:szCs w:val="22"/>
          <w:u w:val="single"/>
        </w:rPr>
        <w:t xml:space="preserve">Certification by </w:t>
      </w:r>
      <w:r w:rsidR="00C243E6">
        <w:rPr>
          <w:rFonts w:ascii="Arial" w:hAnsi="Arial" w:cs="Arial"/>
          <w:b/>
          <w:bCs/>
          <w:sz w:val="22"/>
          <w:szCs w:val="22"/>
          <w:u w:val="single"/>
        </w:rPr>
        <w:t>Chief Investigator’s</w:t>
      </w:r>
      <w:r w:rsidR="00573E47">
        <w:rPr>
          <w:rFonts w:ascii="Arial" w:hAnsi="Arial" w:cs="Arial"/>
          <w:b/>
          <w:bCs/>
          <w:sz w:val="22"/>
          <w:szCs w:val="22"/>
          <w:u w:val="single"/>
        </w:rPr>
        <w:t xml:space="preserve"> </w:t>
      </w:r>
      <w:r w:rsidR="00B718F8" w:rsidRPr="00A03E0F">
        <w:rPr>
          <w:rFonts w:ascii="Arial" w:hAnsi="Arial" w:cs="Arial"/>
          <w:b/>
          <w:bCs/>
          <w:sz w:val="22"/>
          <w:szCs w:val="22"/>
          <w:u w:val="single"/>
        </w:rPr>
        <w:t>Institution</w:t>
      </w:r>
    </w:p>
    <w:p w14:paraId="785F56A2" w14:textId="77777777" w:rsidR="00A03E0F" w:rsidRPr="005C47DD" w:rsidRDefault="00A03E0F" w:rsidP="001C6095">
      <w:pPr>
        <w:tabs>
          <w:tab w:val="left" w:pos="4111"/>
        </w:tabs>
        <w:rPr>
          <w:rFonts w:ascii="Arial" w:hAnsi="Arial" w:cs="Arial"/>
          <w:b/>
          <w:bCs/>
          <w:sz w:val="16"/>
          <w:szCs w:val="22"/>
          <w:u w:val="single"/>
        </w:rPr>
      </w:pPr>
    </w:p>
    <w:p w14:paraId="368589C5" w14:textId="02672E2E" w:rsidR="001C6095" w:rsidRPr="008C0FBF" w:rsidRDefault="001C6095" w:rsidP="001C6095">
      <w:pPr>
        <w:tabs>
          <w:tab w:val="left" w:pos="4111"/>
        </w:tabs>
        <w:rPr>
          <w:rFonts w:ascii="Arial" w:hAnsi="Arial" w:cs="Arial"/>
        </w:rPr>
      </w:pPr>
      <w:r w:rsidRPr="008C0FBF">
        <w:rPr>
          <w:rFonts w:ascii="Arial" w:hAnsi="Arial" w:cs="Arial"/>
        </w:rPr>
        <w:t>I certify that</w:t>
      </w:r>
      <w:r w:rsidR="007D5832" w:rsidRPr="008C0FBF">
        <w:rPr>
          <w:rFonts w:ascii="Arial" w:hAnsi="Arial" w:cs="Arial"/>
        </w:rPr>
        <w:t xml:space="preserve"> my</w:t>
      </w:r>
      <w:r w:rsidR="00573E47" w:rsidRPr="008C0FBF">
        <w:rPr>
          <w:rFonts w:ascii="Arial" w:hAnsi="Arial" w:cs="Arial"/>
        </w:rPr>
        <w:t xml:space="preserve"> </w:t>
      </w:r>
      <w:r w:rsidR="007D5832" w:rsidRPr="008C0FBF">
        <w:rPr>
          <w:rFonts w:ascii="Arial" w:hAnsi="Arial" w:cs="Arial"/>
        </w:rPr>
        <w:t>institution/School or Department</w:t>
      </w:r>
      <w:r w:rsidRPr="008C0FBF">
        <w:rPr>
          <w:rFonts w:ascii="Arial" w:hAnsi="Arial" w:cs="Arial"/>
        </w:rPr>
        <w:t>:</w:t>
      </w:r>
    </w:p>
    <w:p w14:paraId="3C031A5E" w14:textId="487A64CC" w:rsidR="002765DF" w:rsidRPr="008C0FBF" w:rsidRDefault="001C6095" w:rsidP="001C6095">
      <w:pPr>
        <w:numPr>
          <w:ilvl w:val="0"/>
          <w:numId w:val="5"/>
        </w:numPr>
        <w:tabs>
          <w:tab w:val="left" w:pos="4111"/>
        </w:tabs>
        <w:rPr>
          <w:rFonts w:ascii="Arial" w:hAnsi="Arial" w:cs="Arial"/>
        </w:rPr>
      </w:pPr>
      <w:r w:rsidRPr="008C0FBF">
        <w:rPr>
          <w:rFonts w:ascii="Arial" w:hAnsi="Arial" w:cs="Arial"/>
        </w:rPr>
        <w:t xml:space="preserve">supports the Proposal and will contribute the resources outlined in </w:t>
      </w:r>
      <w:r w:rsidR="002765DF" w:rsidRPr="008C0FBF">
        <w:rPr>
          <w:rFonts w:ascii="Arial" w:hAnsi="Arial" w:cs="Arial"/>
        </w:rPr>
        <w:t>it</w:t>
      </w:r>
      <w:r w:rsidRPr="008C0FBF">
        <w:rPr>
          <w:rFonts w:ascii="Arial" w:hAnsi="Arial" w:cs="Arial"/>
        </w:rPr>
        <w:t xml:space="preserve">; </w:t>
      </w:r>
    </w:p>
    <w:p w14:paraId="5E174CC8" w14:textId="2B2CC677" w:rsidR="001C6095" w:rsidRPr="008C0FBF" w:rsidRDefault="00573E47" w:rsidP="005C47DD">
      <w:pPr>
        <w:numPr>
          <w:ilvl w:val="1"/>
          <w:numId w:val="5"/>
        </w:numPr>
        <w:tabs>
          <w:tab w:val="clear" w:pos="1440"/>
          <w:tab w:val="left" w:pos="4111"/>
        </w:tabs>
        <w:ind w:left="567" w:hanging="283"/>
        <w:rPr>
          <w:rFonts w:ascii="Arial" w:hAnsi="Arial" w:cs="Arial"/>
        </w:rPr>
      </w:pPr>
      <w:r w:rsidRPr="008C0FBF">
        <w:rPr>
          <w:rFonts w:ascii="Arial" w:hAnsi="Arial" w:cs="Arial"/>
        </w:rPr>
        <w:t>by</w:t>
      </w:r>
      <w:r w:rsidR="002765DF" w:rsidRPr="008C0FBF">
        <w:rPr>
          <w:rFonts w:ascii="Arial" w:hAnsi="Arial" w:cs="Arial"/>
        </w:rPr>
        <w:t xml:space="preserve"> authorising the participation of a Chief Investigator, I agree with the statements they have made above</w:t>
      </w:r>
      <w:r w:rsidR="00A03E0F" w:rsidRPr="008C0FBF">
        <w:rPr>
          <w:rFonts w:ascii="Arial" w:hAnsi="Arial" w:cs="Arial"/>
        </w:rPr>
        <w:t>.  I confirm that in the case of CI</w:t>
      </w:r>
      <w:r w:rsidR="005C47DD">
        <w:rPr>
          <w:rFonts w:ascii="Arial" w:hAnsi="Arial" w:cs="Arial"/>
        </w:rPr>
        <w:t>'</w:t>
      </w:r>
      <w:r w:rsidR="00A03E0F" w:rsidRPr="008C0FBF">
        <w:rPr>
          <w:rFonts w:ascii="Arial" w:hAnsi="Arial" w:cs="Arial"/>
        </w:rPr>
        <w:t>s on a fixed term contract that will terminate prior to the expected end of the project, provisions are in place to ensure that the CI will remain eligible for that role for the duration of the project.</w:t>
      </w:r>
    </w:p>
    <w:p w14:paraId="3EE97D2E" w14:textId="7016581A" w:rsidR="00B718F8" w:rsidRPr="008C0FBF" w:rsidRDefault="00B718F8" w:rsidP="00B718F8">
      <w:pPr>
        <w:pStyle w:val="ListParagraph"/>
        <w:numPr>
          <w:ilvl w:val="0"/>
          <w:numId w:val="5"/>
        </w:numPr>
        <w:rPr>
          <w:rFonts w:ascii="Arial" w:hAnsi="Arial" w:cs="Arial"/>
        </w:rPr>
      </w:pPr>
      <w:r w:rsidRPr="008C0FBF">
        <w:rPr>
          <w:rFonts w:ascii="Arial" w:hAnsi="Arial" w:cs="Arial"/>
        </w:rPr>
        <w:t>ha</w:t>
      </w:r>
      <w:r w:rsidR="00A03E0F" w:rsidRPr="008C0FBF">
        <w:rPr>
          <w:rFonts w:ascii="Arial" w:hAnsi="Arial" w:cs="Arial"/>
        </w:rPr>
        <w:t>s</w:t>
      </w:r>
      <w:r w:rsidRPr="008C0FBF">
        <w:rPr>
          <w:rFonts w:ascii="Arial" w:hAnsi="Arial" w:cs="Arial"/>
        </w:rPr>
        <w:t xml:space="preserve"> complied with the </w:t>
      </w:r>
      <w:r w:rsidRPr="008C0FBF">
        <w:rPr>
          <w:rFonts w:ascii="Arial" w:hAnsi="Arial" w:cs="Arial"/>
          <w:i/>
        </w:rPr>
        <w:t xml:space="preserve">Linkage Projects Funding Rules for funding commencing in </w:t>
      </w:r>
      <w:r w:rsidR="00564D91" w:rsidRPr="008C0FBF">
        <w:rPr>
          <w:rFonts w:ascii="Arial" w:hAnsi="Arial" w:cs="Arial"/>
          <w:i/>
        </w:rPr>
        <w:t>2015</w:t>
      </w:r>
      <w:r w:rsidR="00776543" w:rsidRPr="008C0FBF">
        <w:rPr>
          <w:rFonts w:ascii="Arial" w:hAnsi="Arial" w:cs="Arial"/>
          <w:i/>
        </w:rPr>
        <w:t xml:space="preserve"> (</w:t>
      </w:r>
      <w:r w:rsidR="00776543" w:rsidRPr="008C0FBF">
        <w:rPr>
          <w:rFonts w:ascii="Arial" w:hAnsi="Arial" w:cs="Arial"/>
          <w:i/>
          <w:iCs/>
        </w:rPr>
        <w:t xml:space="preserve">LP FR </w:t>
      </w:r>
      <w:r w:rsidR="00564D91" w:rsidRPr="008C0FBF">
        <w:rPr>
          <w:rFonts w:ascii="Arial" w:hAnsi="Arial" w:cs="Arial"/>
          <w:i/>
          <w:iCs/>
        </w:rPr>
        <w:t>2015</w:t>
      </w:r>
      <w:r w:rsidR="00776543" w:rsidRPr="008C0FBF">
        <w:rPr>
          <w:rFonts w:ascii="Arial" w:hAnsi="Arial" w:cs="Arial"/>
          <w:i/>
          <w:iCs/>
        </w:rPr>
        <w:t>)</w:t>
      </w:r>
      <w:r w:rsidRPr="008C0FBF">
        <w:rPr>
          <w:rFonts w:ascii="Arial" w:hAnsi="Arial" w:cs="Arial"/>
        </w:rPr>
        <w:t xml:space="preserve">, and the </w:t>
      </w:r>
      <w:r w:rsidRPr="008C0FBF">
        <w:rPr>
          <w:rFonts w:ascii="Arial" w:hAnsi="Arial" w:cs="Arial"/>
          <w:i/>
        </w:rPr>
        <w:t xml:space="preserve">Linkage Projects Instructions to Applicants for funding commencing in </w:t>
      </w:r>
      <w:r w:rsidR="00564D91" w:rsidRPr="008C0FBF">
        <w:rPr>
          <w:rFonts w:ascii="Arial" w:hAnsi="Arial" w:cs="Arial"/>
          <w:i/>
        </w:rPr>
        <w:t>2015</w:t>
      </w:r>
      <w:r w:rsidRPr="008C0FBF">
        <w:rPr>
          <w:rFonts w:ascii="Arial" w:hAnsi="Arial" w:cs="Arial"/>
        </w:rPr>
        <w:t xml:space="preserve"> and if the Proposal is successful </w:t>
      </w:r>
      <w:r w:rsidR="00A03E0F" w:rsidRPr="008C0FBF">
        <w:rPr>
          <w:rFonts w:ascii="Arial" w:hAnsi="Arial" w:cs="Arial"/>
        </w:rPr>
        <w:t>my organisation</w:t>
      </w:r>
      <w:r w:rsidRPr="008C0FBF">
        <w:rPr>
          <w:rFonts w:ascii="Arial" w:hAnsi="Arial" w:cs="Arial"/>
        </w:rPr>
        <w:t xml:space="preserve"> agree</w:t>
      </w:r>
      <w:r w:rsidR="00A03E0F" w:rsidRPr="008C0FBF">
        <w:rPr>
          <w:rFonts w:ascii="Arial" w:hAnsi="Arial" w:cs="Arial"/>
        </w:rPr>
        <w:t>s</w:t>
      </w:r>
      <w:r w:rsidRPr="008C0FBF">
        <w:rPr>
          <w:rFonts w:ascii="Arial" w:hAnsi="Arial" w:cs="Arial"/>
        </w:rPr>
        <w:t xml:space="preserve"> to abide by the terms of the </w:t>
      </w:r>
      <w:r w:rsidR="00776543" w:rsidRPr="008C0FBF">
        <w:rPr>
          <w:rFonts w:ascii="Arial" w:hAnsi="Arial" w:cs="Arial"/>
          <w:i/>
          <w:iCs/>
        </w:rPr>
        <w:t xml:space="preserve">LP FR </w:t>
      </w:r>
      <w:r w:rsidR="00564D91" w:rsidRPr="008C0FBF">
        <w:rPr>
          <w:rFonts w:ascii="Arial" w:hAnsi="Arial" w:cs="Arial"/>
          <w:i/>
          <w:iCs/>
        </w:rPr>
        <w:t>2015</w:t>
      </w:r>
      <w:r w:rsidRPr="008C0FBF">
        <w:rPr>
          <w:rFonts w:ascii="Arial" w:hAnsi="Arial" w:cs="Arial"/>
        </w:rPr>
        <w:t>.</w:t>
      </w:r>
    </w:p>
    <w:p w14:paraId="6B5A2428" w14:textId="3AFF723E" w:rsidR="007A6CD1" w:rsidRPr="005C47DD" w:rsidRDefault="00B718F8" w:rsidP="00AE5924">
      <w:pPr>
        <w:pStyle w:val="ListParagraph"/>
        <w:numPr>
          <w:ilvl w:val="0"/>
          <w:numId w:val="5"/>
        </w:numPr>
        <w:spacing w:after="16"/>
        <w:rPr>
          <w:rFonts w:ascii="Arial" w:hAnsi="Arial" w:cs="Arial"/>
          <w:sz w:val="16"/>
          <w:szCs w:val="16"/>
        </w:rPr>
      </w:pPr>
      <w:r w:rsidRPr="00217C02">
        <w:rPr>
          <w:rFonts w:ascii="Arial" w:hAnsi="Arial" w:cs="Arial"/>
        </w:rPr>
        <w:t>will meet the requirements outlined in a standard Funding Agreement, including the requirement to enter into arrangements regarding intellectual property.</w:t>
      </w:r>
    </w:p>
    <w:p w14:paraId="67BE0A02" w14:textId="77777777" w:rsidR="005C47DD" w:rsidRPr="005C47DD" w:rsidRDefault="005C47DD" w:rsidP="005C47DD">
      <w:pPr>
        <w:spacing w:after="16"/>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05"/>
        <w:gridCol w:w="890"/>
        <w:gridCol w:w="1843"/>
      </w:tblGrid>
      <w:tr w:rsidR="00D070CB" w14:paraId="5039BE51" w14:textId="77777777" w:rsidTr="005C47DD">
        <w:tc>
          <w:tcPr>
            <w:tcW w:w="9873" w:type="dxa"/>
            <w:gridSpan w:val="4"/>
          </w:tcPr>
          <w:p w14:paraId="72E181B4" w14:textId="20F4BB31" w:rsidR="00D070CB" w:rsidRPr="005C47DD" w:rsidRDefault="003441C1" w:rsidP="003441C1">
            <w:pPr>
              <w:tabs>
                <w:tab w:val="left" w:pos="3828"/>
              </w:tabs>
              <w:spacing w:line="276" w:lineRule="auto"/>
              <w:rPr>
                <w:rFonts w:ascii="Arial" w:hAnsi="Arial" w:cs="Arial"/>
                <w:b/>
                <w:bCs/>
              </w:rPr>
            </w:pPr>
            <w:r>
              <w:rPr>
                <w:rFonts w:ascii="Arial" w:hAnsi="Arial" w:cs="Arial"/>
                <w:b/>
                <w:bCs/>
              </w:rPr>
              <w:t>PARTICIPANT</w:t>
            </w:r>
            <w:r w:rsidR="00D124EC">
              <w:rPr>
                <w:rFonts w:ascii="Arial" w:hAnsi="Arial" w:cs="Arial"/>
                <w:b/>
                <w:bCs/>
              </w:rPr>
              <w:t xml:space="preserve">’S HEAD OF </w:t>
            </w:r>
            <w:r w:rsidR="00573E47">
              <w:rPr>
                <w:rFonts w:ascii="Arial" w:hAnsi="Arial" w:cs="Arial"/>
                <w:b/>
                <w:bCs/>
              </w:rPr>
              <w:t>INSTITUTION/</w:t>
            </w:r>
            <w:r w:rsidR="00D124EC">
              <w:rPr>
                <w:rFonts w:ascii="Arial" w:hAnsi="Arial" w:cs="Arial"/>
                <w:b/>
                <w:bCs/>
              </w:rPr>
              <w:t xml:space="preserve">SCHOOL/DEPARTMENT </w:t>
            </w:r>
          </w:p>
        </w:tc>
      </w:tr>
      <w:tr w:rsidR="00A03E0F" w14:paraId="08F91D84" w14:textId="77777777" w:rsidTr="005C47DD">
        <w:trPr>
          <w:trHeight w:val="80"/>
        </w:trPr>
        <w:tc>
          <w:tcPr>
            <w:tcW w:w="9873" w:type="dxa"/>
            <w:gridSpan w:val="4"/>
          </w:tcPr>
          <w:p w14:paraId="524700DE" w14:textId="77777777" w:rsidR="00A03E0F" w:rsidRPr="005C47DD" w:rsidRDefault="00A03E0F" w:rsidP="00A03E0F">
            <w:pPr>
              <w:pStyle w:val="ListParagraph"/>
              <w:ind w:left="1418"/>
              <w:jc w:val="both"/>
              <w:rPr>
                <w:rFonts w:ascii="Arial" w:hAnsi="Arial" w:cs="Arial"/>
                <w:b/>
                <w:bCs/>
                <w:sz w:val="16"/>
              </w:rPr>
            </w:pPr>
          </w:p>
        </w:tc>
      </w:tr>
      <w:tr w:rsidR="005C47DD" w14:paraId="67259517" w14:textId="77777777" w:rsidTr="0075560A">
        <w:trPr>
          <w:trHeight w:val="354"/>
        </w:trPr>
        <w:tc>
          <w:tcPr>
            <w:tcW w:w="2235" w:type="dxa"/>
            <w:tcBorders>
              <w:right w:val="single" w:sz="4" w:space="0" w:color="auto"/>
            </w:tcBorders>
            <w:vAlign w:val="center"/>
          </w:tcPr>
          <w:p w14:paraId="57EE14C3" w14:textId="77777777" w:rsidR="005C47DD" w:rsidRPr="007C2A1C" w:rsidRDefault="005C47DD" w:rsidP="0075560A">
            <w:pPr>
              <w:tabs>
                <w:tab w:val="left" w:pos="3828"/>
              </w:tabs>
              <w:spacing w:line="276" w:lineRule="auto"/>
              <w:rPr>
                <w:rFonts w:ascii="Arial" w:hAnsi="Arial" w:cs="Arial"/>
                <w:b/>
                <w:bCs/>
              </w:rPr>
            </w:pPr>
            <w:r>
              <w:rPr>
                <w:rFonts w:ascii="Arial" w:hAnsi="Arial" w:cs="Arial"/>
                <w:b/>
                <w:bCs/>
              </w:rPr>
              <w:t>NAME &amp; POSITION:</w:t>
            </w:r>
          </w:p>
        </w:tc>
        <w:tc>
          <w:tcPr>
            <w:tcW w:w="7638" w:type="dxa"/>
            <w:gridSpan w:val="3"/>
            <w:tcBorders>
              <w:top w:val="single" w:sz="4" w:space="0" w:color="auto"/>
              <w:left w:val="single" w:sz="4" w:space="0" w:color="auto"/>
              <w:bottom w:val="single" w:sz="4" w:space="0" w:color="auto"/>
              <w:right w:val="single" w:sz="4" w:space="0" w:color="auto"/>
            </w:tcBorders>
          </w:tcPr>
          <w:p w14:paraId="1EEF8DF4" w14:textId="77777777" w:rsidR="005C47DD" w:rsidRDefault="005C47DD" w:rsidP="00034568">
            <w:pPr>
              <w:tabs>
                <w:tab w:val="left" w:pos="3828"/>
              </w:tabs>
              <w:spacing w:line="276" w:lineRule="auto"/>
              <w:rPr>
                <w:rFonts w:ascii="Arial" w:hAnsi="Arial" w:cs="Arial"/>
                <w:b/>
                <w:bCs/>
              </w:rPr>
            </w:pPr>
          </w:p>
        </w:tc>
      </w:tr>
      <w:tr w:rsidR="00671CD6" w14:paraId="47094C71" w14:textId="77777777" w:rsidTr="005C47DD">
        <w:tc>
          <w:tcPr>
            <w:tcW w:w="9873" w:type="dxa"/>
            <w:gridSpan w:val="4"/>
          </w:tcPr>
          <w:p w14:paraId="27D59030" w14:textId="77777777" w:rsidR="00671CD6" w:rsidRPr="005C47DD" w:rsidRDefault="00671CD6" w:rsidP="00034568">
            <w:pPr>
              <w:tabs>
                <w:tab w:val="left" w:pos="3828"/>
              </w:tabs>
              <w:spacing w:line="276" w:lineRule="auto"/>
              <w:rPr>
                <w:rFonts w:ascii="Arial" w:hAnsi="Arial" w:cs="Arial"/>
                <w:b/>
                <w:bCs/>
                <w:sz w:val="16"/>
              </w:rPr>
            </w:pPr>
          </w:p>
        </w:tc>
      </w:tr>
      <w:tr w:rsidR="00D070CB" w14:paraId="1237DA43" w14:textId="77777777" w:rsidTr="0075560A">
        <w:trPr>
          <w:trHeight w:val="432"/>
        </w:trPr>
        <w:tc>
          <w:tcPr>
            <w:tcW w:w="2235" w:type="dxa"/>
            <w:tcBorders>
              <w:right w:val="single" w:sz="4" w:space="0" w:color="auto"/>
            </w:tcBorders>
            <w:vAlign w:val="center"/>
          </w:tcPr>
          <w:p w14:paraId="4AC65E12" w14:textId="77777777" w:rsidR="00D070CB" w:rsidRPr="007C2A1C" w:rsidRDefault="001A49B2" w:rsidP="0075560A">
            <w:pPr>
              <w:tabs>
                <w:tab w:val="left" w:pos="3828"/>
              </w:tabs>
              <w:spacing w:line="276" w:lineRule="auto"/>
              <w:rPr>
                <w:rFonts w:ascii="Arial" w:hAnsi="Arial" w:cs="Arial"/>
                <w:b/>
                <w:bCs/>
              </w:rPr>
            </w:pPr>
            <w:r>
              <w:rPr>
                <w:rFonts w:ascii="Arial" w:hAnsi="Arial" w:cs="Arial"/>
                <w:b/>
                <w:bCs/>
              </w:rPr>
              <w:t>SIGNATURE:</w:t>
            </w:r>
          </w:p>
        </w:tc>
        <w:tc>
          <w:tcPr>
            <w:tcW w:w="4905" w:type="dxa"/>
            <w:tcBorders>
              <w:top w:val="single" w:sz="4" w:space="0" w:color="auto"/>
              <w:left w:val="single" w:sz="4" w:space="0" w:color="auto"/>
              <w:bottom w:val="single" w:sz="4" w:space="0" w:color="auto"/>
              <w:right w:val="single" w:sz="4" w:space="0" w:color="auto"/>
            </w:tcBorders>
            <w:shd w:val="clear" w:color="auto" w:fill="auto"/>
          </w:tcPr>
          <w:p w14:paraId="3713BC45" w14:textId="77777777" w:rsidR="001A49B2" w:rsidRDefault="001A49B2" w:rsidP="007975CE">
            <w:pPr>
              <w:tabs>
                <w:tab w:val="left" w:pos="3828"/>
              </w:tabs>
              <w:spacing w:line="276" w:lineRule="auto"/>
              <w:rPr>
                <w:rFonts w:ascii="Arial" w:hAnsi="Arial" w:cs="Arial"/>
                <w:b/>
                <w:bCs/>
              </w:rPr>
            </w:pPr>
          </w:p>
        </w:tc>
        <w:tc>
          <w:tcPr>
            <w:tcW w:w="890" w:type="dxa"/>
            <w:tcBorders>
              <w:left w:val="single" w:sz="4" w:space="0" w:color="auto"/>
              <w:right w:val="single" w:sz="4" w:space="0" w:color="auto"/>
            </w:tcBorders>
            <w:vAlign w:val="center"/>
          </w:tcPr>
          <w:p w14:paraId="0B2A73D8" w14:textId="77777777" w:rsidR="00D070CB" w:rsidRDefault="001A49B2" w:rsidP="0075560A">
            <w:pPr>
              <w:tabs>
                <w:tab w:val="left" w:pos="3828"/>
              </w:tabs>
              <w:spacing w:line="276" w:lineRule="auto"/>
              <w:rPr>
                <w:rFonts w:ascii="Arial" w:hAnsi="Arial" w:cs="Arial"/>
                <w:b/>
                <w:bCs/>
              </w:rPr>
            </w:pPr>
            <w:r>
              <w:rPr>
                <w:rFonts w:ascii="Arial" w:hAnsi="Arial" w:cs="Arial"/>
                <w:b/>
                <w:bCs/>
              </w:rPr>
              <w:t>DATE</w:t>
            </w:r>
            <w:r w:rsidR="00D070CB">
              <w:rPr>
                <w:rFonts w:ascii="Arial" w:hAnsi="Arial" w:cs="Arial"/>
                <w:b/>
                <w:b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AAD199" w14:textId="77777777" w:rsidR="00D070CB" w:rsidRDefault="00D070CB" w:rsidP="00034568">
            <w:pPr>
              <w:tabs>
                <w:tab w:val="left" w:pos="3828"/>
              </w:tabs>
              <w:spacing w:line="276" w:lineRule="auto"/>
              <w:rPr>
                <w:rFonts w:ascii="Arial" w:hAnsi="Arial" w:cs="Arial"/>
                <w:b/>
                <w:bCs/>
              </w:rPr>
            </w:pPr>
          </w:p>
        </w:tc>
      </w:tr>
    </w:tbl>
    <w:p w14:paraId="03BD039A" w14:textId="77777777" w:rsidR="00725472" w:rsidRPr="00217C02" w:rsidRDefault="00725472" w:rsidP="00217C02">
      <w:pPr>
        <w:tabs>
          <w:tab w:val="left" w:pos="4536"/>
          <w:tab w:val="left" w:pos="7655"/>
        </w:tabs>
        <w:rPr>
          <w:rFonts w:ascii="Arial" w:hAnsi="Arial" w:cs="Arial"/>
          <w:sz w:val="18"/>
          <w:szCs w:val="18"/>
          <w:u w:val="single"/>
        </w:rPr>
      </w:pPr>
    </w:p>
    <w:sectPr w:rsidR="00725472" w:rsidRPr="00217C02" w:rsidSect="0004131A">
      <w:headerReference w:type="default" r:id="rId8"/>
      <w:pgSz w:w="11906" w:h="16838"/>
      <w:pgMar w:top="680" w:right="680" w:bottom="680" w:left="6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B1198" w14:textId="77777777" w:rsidR="00B718F8" w:rsidRDefault="00B718F8" w:rsidP="00725472">
      <w:r>
        <w:separator/>
      </w:r>
    </w:p>
  </w:endnote>
  <w:endnote w:type="continuationSeparator" w:id="0">
    <w:p w14:paraId="41FB3B5B" w14:textId="77777777" w:rsidR="00B718F8" w:rsidRDefault="00B718F8" w:rsidP="0072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BC341" w14:textId="77777777" w:rsidR="00B718F8" w:rsidRDefault="00B718F8" w:rsidP="00725472">
      <w:r>
        <w:separator/>
      </w:r>
    </w:p>
  </w:footnote>
  <w:footnote w:type="continuationSeparator" w:id="0">
    <w:p w14:paraId="1C9A5FAC" w14:textId="77777777" w:rsidR="00B718F8" w:rsidRDefault="00B718F8" w:rsidP="00725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8B4B3" w14:textId="24D2E388" w:rsidR="00B718F8" w:rsidRPr="00725472" w:rsidRDefault="00B718F8" w:rsidP="00725472">
    <w:pPr>
      <w:pStyle w:val="Default"/>
      <w:jc w:val="center"/>
      <w:rPr>
        <w:rFonts w:ascii="Arial" w:hAnsi="Arial" w:cs="Arial"/>
        <w:b/>
      </w:rPr>
    </w:pPr>
    <w:r>
      <w:rPr>
        <w:noProof/>
        <w:lang w:eastAsia="en-AU"/>
      </w:rPr>
      <w:drawing>
        <wp:anchor distT="0" distB="0" distL="114300" distR="114300" simplePos="0" relativeHeight="251658240" behindDoc="0" locked="0" layoutInCell="1" allowOverlap="1" wp14:anchorId="1FB8B7CF" wp14:editId="0C704908">
          <wp:simplePos x="0" y="0"/>
          <wp:positionH relativeFrom="margin">
            <wp:posOffset>5769610</wp:posOffset>
          </wp:positionH>
          <wp:positionV relativeFrom="margin">
            <wp:posOffset>-704850</wp:posOffset>
          </wp:positionV>
          <wp:extent cx="809625" cy="808355"/>
          <wp:effectExtent l="0" t="0" r="9525" b="0"/>
          <wp:wrapSquare wrapText="bothSides"/>
          <wp:docPr id="3" name="Picture 0" descr="Deakin_Worldly_Logo_Keylin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_Worldly_Logo_Keylin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808355"/>
                  </a:xfrm>
                  <a:prstGeom prst="rect">
                    <a:avLst/>
                  </a:prstGeom>
                </pic:spPr>
              </pic:pic>
            </a:graphicData>
          </a:graphic>
        </wp:anchor>
      </w:drawing>
    </w:r>
    <w:r>
      <w:rPr>
        <w:rFonts w:ascii="Arial" w:hAnsi="Arial" w:cs="Arial"/>
        <w:b/>
      </w:rPr>
      <w:t xml:space="preserve">CERTIFICATION </w:t>
    </w:r>
    <w:r w:rsidR="004065B0">
      <w:rPr>
        <w:rFonts w:ascii="Arial" w:hAnsi="Arial" w:cs="Arial"/>
        <w:b/>
      </w:rPr>
      <w:t>–</w:t>
    </w:r>
    <w:r>
      <w:rPr>
        <w:rFonts w:ascii="Arial" w:hAnsi="Arial" w:cs="Arial"/>
        <w:b/>
      </w:rPr>
      <w:t xml:space="preserve"> </w:t>
    </w:r>
    <w:r w:rsidR="00573E47">
      <w:rPr>
        <w:rFonts w:ascii="Arial" w:hAnsi="Arial" w:cs="Arial"/>
        <w:b/>
      </w:rPr>
      <w:t xml:space="preserve">CHIEF </w:t>
    </w:r>
    <w:r w:rsidR="004065B0">
      <w:rPr>
        <w:rFonts w:ascii="Arial" w:hAnsi="Arial" w:cs="Arial"/>
        <w:b/>
      </w:rPr>
      <w:t xml:space="preserve">INVESTIGATORS </w:t>
    </w:r>
    <w:r>
      <w:rPr>
        <w:rFonts w:ascii="Arial" w:hAnsi="Arial" w:cs="Arial"/>
        <w:b/>
      </w:rPr>
      <w:t xml:space="preserve">AND </w:t>
    </w:r>
    <w:r w:rsidR="00A03E0F">
      <w:rPr>
        <w:rFonts w:ascii="Arial" w:hAnsi="Arial" w:cs="Arial"/>
        <w:b/>
      </w:rPr>
      <w:t xml:space="preserve">THEIR </w:t>
    </w:r>
    <w:r w:rsidR="00087FA0">
      <w:rPr>
        <w:rFonts w:ascii="Arial" w:hAnsi="Arial" w:cs="Arial"/>
        <w:b/>
      </w:rPr>
      <w:t>INSTITUTIONS</w:t>
    </w:r>
  </w:p>
  <w:p w14:paraId="15F907F4" w14:textId="77777777" w:rsidR="00B718F8" w:rsidRDefault="00B718F8" w:rsidP="00B7320D">
    <w:pPr>
      <w:pStyle w:val="Default"/>
      <w:jc w:val="center"/>
      <w:rPr>
        <w:rFonts w:ascii="Arial" w:hAnsi="Arial" w:cs="Arial"/>
        <w:b/>
      </w:rPr>
    </w:pPr>
    <w:r w:rsidRPr="00725472">
      <w:rPr>
        <w:rFonts w:ascii="Arial" w:hAnsi="Arial" w:cs="Arial"/>
        <w:b/>
      </w:rPr>
      <w:t xml:space="preserve">ARC </w:t>
    </w:r>
    <w:r>
      <w:rPr>
        <w:rFonts w:ascii="Arial" w:hAnsi="Arial" w:cs="Arial"/>
        <w:b/>
      </w:rPr>
      <w:t xml:space="preserve">LINKAGE </w:t>
    </w:r>
    <w:r w:rsidRPr="00725472">
      <w:rPr>
        <w:rFonts w:ascii="Arial" w:hAnsi="Arial" w:cs="Arial"/>
        <w:b/>
      </w:rPr>
      <w:t>20</w:t>
    </w:r>
    <w:r w:rsidR="00564D91">
      <w:rPr>
        <w:rFonts w:ascii="Arial" w:hAnsi="Arial" w:cs="Arial"/>
        <w:b/>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50660"/>
    <w:multiLevelType w:val="hybridMultilevel"/>
    <w:tmpl w:val="64F0D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05089E"/>
    <w:multiLevelType w:val="hybridMultilevel"/>
    <w:tmpl w:val="55EA423A"/>
    <w:lvl w:ilvl="0" w:tplc="38B27F2A">
      <w:start w:val="1"/>
      <w:numFmt w:val="lowerRoman"/>
      <w:lvlText w:val="%1)"/>
      <w:lvlJc w:val="left"/>
      <w:pPr>
        <w:ind w:left="720" w:hanging="360"/>
      </w:pPr>
      <w:rPr>
        <w:rFonts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3">
    <w:nsid w:val="38793B9D"/>
    <w:multiLevelType w:val="hybridMultilevel"/>
    <w:tmpl w:val="7BFAC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5">
    <w:nsid w:val="52E602DF"/>
    <w:multiLevelType w:val="hybridMultilevel"/>
    <w:tmpl w:val="C6449C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8452581"/>
    <w:multiLevelType w:val="hybridMultilevel"/>
    <w:tmpl w:val="F57AE77C"/>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7">
    <w:nsid w:val="59846EFA"/>
    <w:multiLevelType w:val="hybridMultilevel"/>
    <w:tmpl w:val="BAA4D4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607414DD"/>
    <w:multiLevelType w:val="hybridMultilevel"/>
    <w:tmpl w:val="9648B14C"/>
    <w:lvl w:ilvl="0" w:tplc="CF743FEC">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632127E7"/>
    <w:multiLevelType w:val="hybridMultilevel"/>
    <w:tmpl w:val="1346C51C"/>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9"/>
  </w:num>
  <w:num w:numId="2">
    <w:abstractNumId w:val="8"/>
  </w:num>
  <w:num w:numId="3">
    <w:abstractNumId w:val="4"/>
  </w:num>
  <w:num w:numId="4">
    <w:abstractNumId w:val="2"/>
  </w:num>
  <w:num w:numId="5">
    <w:abstractNumId w:val="6"/>
  </w:num>
  <w:num w:numId="6">
    <w:abstractNumId w:val="3"/>
  </w:num>
  <w:num w:numId="7">
    <w:abstractNumId w:val="7"/>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72"/>
    <w:rsid w:val="000008AC"/>
    <w:rsid w:val="000010FE"/>
    <w:rsid w:val="00001342"/>
    <w:rsid w:val="00001412"/>
    <w:rsid w:val="00002BB4"/>
    <w:rsid w:val="00003B75"/>
    <w:rsid w:val="000043B4"/>
    <w:rsid w:val="0000443F"/>
    <w:rsid w:val="00004A85"/>
    <w:rsid w:val="000050FA"/>
    <w:rsid w:val="000055B0"/>
    <w:rsid w:val="00005C7F"/>
    <w:rsid w:val="00006181"/>
    <w:rsid w:val="0000665D"/>
    <w:rsid w:val="00006C92"/>
    <w:rsid w:val="00007D39"/>
    <w:rsid w:val="00007DE9"/>
    <w:rsid w:val="0001149E"/>
    <w:rsid w:val="0001163D"/>
    <w:rsid w:val="00011CAE"/>
    <w:rsid w:val="000126E1"/>
    <w:rsid w:val="000129FA"/>
    <w:rsid w:val="0001333A"/>
    <w:rsid w:val="0001344B"/>
    <w:rsid w:val="00013BB7"/>
    <w:rsid w:val="0001415C"/>
    <w:rsid w:val="0001415F"/>
    <w:rsid w:val="000144C4"/>
    <w:rsid w:val="00014802"/>
    <w:rsid w:val="00014D04"/>
    <w:rsid w:val="00015037"/>
    <w:rsid w:val="0001512C"/>
    <w:rsid w:val="000152E0"/>
    <w:rsid w:val="000154AC"/>
    <w:rsid w:val="000160CC"/>
    <w:rsid w:val="00016275"/>
    <w:rsid w:val="00016403"/>
    <w:rsid w:val="00016639"/>
    <w:rsid w:val="00016BE1"/>
    <w:rsid w:val="00017292"/>
    <w:rsid w:val="0001745C"/>
    <w:rsid w:val="00017D26"/>
    <w:rsid w:val="000202CF"/>
    <w:rsid w:val="00020508"/>
    <w:rsid w:val="00020526"/>
    <w:rsid w:val="00020845"/>
    <w:rsid w:val="00020CB6"/>
    <w:rsid w:val="000212F4"/>
    <w:rsid w:val="00021D11"/>
    <w:rsid w:val="00022118"/>
    <w:rsid w:val="0002253D"/>
    <w:rsid w:val="000227DD"/>
    <w:rsid w:val="000228FC"/>
    <w:rsid w:val="00022C6A"/>
    <w:rsid w:val="00023D9F"/>
    <w:rsid w:val="00024EA8"/>
    <w:rsid w:val="00025078"/>
    <w:rsid w:val="000251E6"/>
    <w:rsid w:val="00025233"/>
    <w:rsid w:val="00025399"/>
    <w:rsid w:val="00025442"/>
    <w:rsid w:val="00025D3C"/>
    <w:rsid w:val="0002664C"/>
    <w:rsid w:val="0002686E"/>
    <w:rsid w:val="00026CC6"/>
    <w:rsid w:val="00027084"/>
    <w:rsid w:val="00027486"/>
    <w:rsid w:val="0002760A"/>
    <w:rsid w:val="0002769E"/>
    <w:rsid w:val="00027734"/>
    <w:rsid w:val="00027FEE"/>
    <w:rsid w:val="0003023B"/>
    <w:rsid w:val="000304A6"/>
    <w:rsid w:val="0003091E"/>
    <w:rsid w:val="000309D0"/>
    <w:rsid w:val="00030B47"/>
    <w:rsid w:val="00032620"/>
    <w:rsid w:val="00032699"/>
    <w:rsid w:val="00032D90"/>
    <w:rsid w:val="000336F6"/>
    <w:rsid w:val="00033BB1"/>
    <w:rsid w:val="000340B4"/>
    <w:rsid w:val="00034200"/>
    <w:rsid w:val="00034253"/>
    <w:rsid w:val="00034568"/>
    <w:rsid w:val="00034669"/>
    <w:rsid w:val="00034979"/>
    <w:rsid w:val="00034BBC"/>
    <w:rsid w:val="00035295"/>
    <w:rsid w:val="000357AD"/>
    <w:rsid w:val="00036192"/>
    <w:rsid w:val="000364E6"/>
    <w:rsid w:val="000369DA"/>
    <w:rsid w:val="00036B7E"/>
    <w:rsid w:val="00036E0D"/>
    <w:rsid w:val="00036F73"/>
    <w:rsid w:val="000373B3"/>
    <w:rsid w:val="00037BA3"/>
    <w:rsid w:val="00037D01"/>
    <w:rsid w:val="000405DA"/>
    <w:rsid w:val="00040991"/>
    <w:rsid w:val="00040D92"/>
    <w:rsid w:val="00041311"/>
    <w:rsid w:val="0004131A"/>
    <w:rsid w:val="000419C0"/>
    <w:rsid w:val="00041C1C"/>
    <w:rsid w:val="00041CB6"/>
    <w:rsid w:val="000420B4"/>
    <w:rsid w:val="000424D7"/>
    <w:rsid w:val="00042952"/>
    <w:rsid w:val="00042B6F"/>
    <w:rsid w:val="00042C5C"/>
    <w:rsid w:val="00042EA6"/>
    <w:rsid w:val="000436D4"/>
    <w:rsid w:val="00044311"/>
    <w:rsid w:val="00044357"/>
    <w:rsid w:val="00044640"/>
    <w:rsid w:val="000447E5"/>
    <w:rsid w:val="00045EFE"/>
    <w:rsid w:val="00046FB5"/>
    <w:rsid w:val="000471A0"/>
    <w:rsid w:val="00047556"/>
    <w:rsid w:val="00050184"/>
    <w:rsid w:val="000508F7"/>
    <w:rsid w:val="00050947"/>
    <w:rsid w:val="00050DD3"/>
    <w:rsid w:val="0005137D"/>
    <w:rsid w:val="00051991"/>
    <w:rsid w:val="00051BE7"/>
    <w:rsid w:val="00051F2E"/>
    <w:rsid w:val="000526F0"/>
    <w:rsid w:val="0005315A"/>
    <w:rsid w:val="0005337D"/>
    <w:rsid w:val="000541EB"/>
    <w:rsid w:val="00054E57"/>
    <w:rsid w:val="00055791"/>
    <w:rsid w:val="00055807"/>
    <w:rsid w:val="00055809"/>
    <w:rsid w:val="000569AB"/>
    <w:rsid w:val="00056D41"/>
    <w:rsid w:val="00057145"/>
    <w:rsid w:val="0005770D"/>
    <w:rsid w:val="00057DC3"/>
    <w:rsid w:val="00060CDC"/>
    <w:rsid w:val="00061779"/>
    <w:rsid w:val="00061C1D"/>
    <w:rsid w:val="00061FE4"/>
    <w:rsid w:val="000625EC"/>
    <w:rsid w:val="000625FF"/>
    <w:rsid w:val="00063F3A"/>
    <w:rsid w:val="000646EF"/>
    <w:rsid w:val="00064AB8"/>
    <w:rsid w:val="00065764"/>
    <w:rsid w:val="00065B11"/>
    <w:rsid w:val="00066A1F"/>
    <w:rsid w:val="000671DB"/>
    <w:rsid w:val="00067766"/>
    <w:rsid w:val="00067BAA"/>
    <w:rsid w:val="00067F66"/>
    <w:rsid w:val="00070497"/>
    <w:rsid w:val="0007049E"/>
    <w:rsid w:val="00070B00"/>
    <w:rsid w:val="00071096"/>
    <w:rsid w:val="00071710"/>
    <w:rsid w:val="00071FB4"/>
    <w:rsid w:val="00072716"/>
    <w:rsid w:val="000727A1"/>
    <w:rsid w:val="0007297E"/>
    <w:rsid w:val="00072989"/>
    <w:rsid w:val="00072A9B"/>
    <w:rsid w:val="00073875"/>
    <w:rsid w:val="00073D68"/>
    <w:rsid w:val="00073EAF"/>
    <w:rsid w:val="000743BF"/>
    <w:rsid w:val="00074608"/>
    <w:rsid w:val="00074686"/>
    <w:rsid w:val="00075DBB"/>
    <w:rsid w:val="00076CA3"/>
    <w:rsid w:val="00077112"/>
    <w:rsid w:val="0007749B"/>
    <w:rsid w:val="0007786F"/>
    <w:rsid w:val="00077932"/>
    <w:rsid w:val="0008041D"/>
    <w:rsid w:val="0008080D"/>
    <w:rsid w:val="00082058"/>
    <w:rsid w:val="00082190"/>
    <w:rsid w:val="00082EB7"/>
    <w:rsid w:val="00082F1C"/>
    <w:rsid w:val="00083A99"/>
    <w:rsid w:val="00083BE6"/>
    <w:rsid w:val="000841BB"/>
    <w:rsid w:val="0008433A"/>
    <w:rsid w:val="00084470"/>
    <w:rsid w:val="00084959"/>
    <w:rsid w:val="00084A5B"/>
    <w:rsid w:val="00084F31"/>
    <w:rsid w:val="000852B3"/>
    <w:rsid w:val="00085442"/>
    <w:rsid w:val="00085F8B"/>
    <w:rsid w:val="00086B72"/>
    <w:rsid w:val="00086ED9"/>
    <w:rsid w:val="00087535"/>
    <w:rsid w:val="000875FB"/>
    <w:rsid w:val="00087FA0"/>
    <w:rsid w:val="00090510"/>
    <w:rsid w:val="00090CE7"/>
    <w:rsid w:val="000915B2"/>
    <w:rsid w:val="0009160A"/>
    <w:rsid w:val="0009169E"/>
    <w:rsid w:val="000917B9"/>
    <w:rsid w:val="00092C98"/>
    <w:rsid w:val="00093607"/>
    <w:rsid w:val="000945F2"/>
    <w:rsid w:val="0009471C"/>
    <w:rsid w:val="0009475F"/>
    <w:rsid w:val="00094913"/>
    <w:rsid w:val="00094F06"/>
    <w:rsid w:val="000958EB"/>
    <w:rsid w:val="0009652F"/>
    <w:rsid w:val="000969FE"/>
    <w:rsid w:val="00096C9E"/>
    <w:rsid w:val="00097171"/>
    <w:rsid w:val="00097506"/>
    <w:rsid w:val="00097533"/>
    <w:rsid w:val="000976B2"/>
    <w:rsid w:val="00097969"/>
    <w:rsid w:val="00097A7F"/>
    <w:rsid w:val="000A07B3"/>
    <w:rsid w:val="000A1BA7"/>
    <w:rsid w:val="000A1D0D"/>
    <w:rsid w:val="000A1E5F"/>
    <w:rsid w:val="000A2260"/>
    <w:rsid w:val="000A24B3"/>
    <w:rsid w:val="000A297A"/>
    <w:rsid w:val="000A2ABB"/>
    <w:rsid w:val="000A2C28"/>
    <w:rsid w:val="000A3D7F"/>
    <w:rsid w:val="000A3F1E"/>
    <w:rsid w:val="000A46EA"/>
    <w:rsid w:val="000A5299"/>
    <w:rsid w:val="000A548A"/>
    <w:rsid w:val="000A55F8"/>
    <w:rsid w:val="000A5A1C"/>
    <w:rsid w:val="000A5E69"/>
    <w:rsid w:val="000A66A4"/>
    <w:rsid w:val="000A6792"/>
    <w:rsid w:val="000A71FA"/>
    <w:rsid w:val="000A72E9"/>
    <w:rsid w:val="000A764F"/>
    <w:rsid w:val="000A77C6"/>
    <w:rsid w:val="000A7B72"/>
    <w:rsid w:val="000A7B79"/>
    <w:rsid w:val="000B0E50"/>
    <w:rsid w:val="000B0F35"/>
    <w:rsid w:val="000B1333"/>
    <w:rsid w:val="000B249A"/>
    <w:rsid w:val="000B2514"/>
    <w:rsid w:val="000B2F93"/>
    <w:rsid w:val="000B3C53"/>
    <w:rsid w:val="000B3E1A"/>
    <w:rsid w:val="000B41E6"/>
    <w:rsid w:val="000B440B"/>
    <w:rsid w:val="000B443A"/>
    <w:rsid w:val="000B47AC"/>
    <w:rsid w:val="000B495B"/>
    <w:rsid w:val="000B5466"/>
    <w:rsid w:val="000B557E"/>
    <w:rsid w:val="000B5693"/>
    <w:rsid w:val="000B5D4F"/>
    <w:rsid w:val="000B5D50"/>
    <w:rsid w:val="000B62E6"/>
    <w:rsid w:val="000B66DD"/>
    <w:rsid w:val="000B73CE"/>
    <w:rsid w:val="000B765E"/>
    <w:rsid w:val="000B7795"/>
    <w:rsid w:val="000B7917"/>
    <w:rsid w:val="000C014F"/>
    <w:rsid w:val="000C0588"/>
    <w:rsid w:val="000C0CF6"/>
    <w:rsid w:val="000C164A"/>
    <w:rsid w:val="000C1863"/>
    <w:rsid w:val="000C1ACB"/>
    <w:rsid w:val="000C1C02"/>
    <w:rsid w:val="000C379B"/>
    <w:rsid w:val="000C3864"/>
    <w:rsid w:val="000C42B8"/>
    <w:rsid w:val="000C441D"/>
    <w:rsid w:val="000C44E7"/>
    <w:rsid w:val="000C47BD"/>
    <w:rsid w:val="000C4E9A"/>
    <w:rsid w:val="000C4F62"/>
    <w:rsid w:val="000C4F79"/>
    <w:rsid w:val="000C4F89"/>
    <w:rsid w:val="000C5309"/>
    <w:rsid w:val="000C5B68"/>
    <w:rsid w:val="000C6041"/>
    <w:rsid w:val="000C68B2"/>
    <w:rsid w:val="000C75E2"/>
    <w:rsid w:val="000C7B1A"/>
    <w:rsid w:val="000D0954"/>
    <w:rsid w:val="000D0BD0"/>
    <w:rsid w:val="000D0EE7"/>
    <w:rsid w:val="000D1B48"/>
    <w:rsid w:val="000D1CC1"/>
    <w:rsid w:val="000D1E06"/>
    <w:rsid w:val="000D2EBE"/>
    <w:rsid w:val="000D3EFF"/>
    <w:rsid w:val="000D40C5"/>
    <w:rsid w:val="000D44BD"/>
    <w:rsid w:val="000D49AE"/>
    <w:rsid w:val="000D52CC"/>
    <w:rsid w:val="000D57D9"/>
    <w:rsid w:val="000D5A8A"/>
    <w:rsid w:val="000D5F12"/>
    <w:rsid w:val="000D6A46"/>
    <w:rsid w:val="000D6C8E"/>
    <w:rsid w:val="000D6E9F"/>
    <w:rsid w:val="000D76BA"/>
    <w:rsid w:val="000E024E"/>
    <w:rsid w:val="000E053D"/>
    <w:rsid w:val="000E07C1"/>
    <w:rsid w:val="000E0AA9"/>
    <w:rsid w:val="000E0EB8"/>
    <w:rsid w:val="000E2371"/>
    <w:rsid w:val="000E2374"/>
    <w:rsid w:val="000E2E0A"/>
    <w:rsid w:val="000E2FA9"/>
    <w:rsid w:val="000E32FA"/>
    <w:rsid w:val="000E3A26"/>
    <w:rsid w:val="000E431C"/>
    <w:rsid w:val="000E46A9"/>
    <w:rsid w:val="000E4D80"/>
    <w:rsid w:val="000E512A"/>
    <w:rsid w:val="000E51F1"/>
    <w:rsid w:val="000E5424"/>
    <w:rsid w:val="000E551B"/>
    <w:rsid w:val="000E5AC9"/>
    <w:rsid w:val="000E5FF6"/>
    <w:rsid w:val="000E608E"/>
    <w:rsid w:val="000E6173"/>
    <w:rsid w:val="000E622F"/>
    <w:rsid w:val="000E6323"/>
    <w:rsid w:val="000E6A3B"/>
    <w:rsid w:val="000E6B61"/>
    <w:rsid w:val="000E6D73"/>
    <w:rsid w:val="000E6DFD"/>
    <w:rsid w:val="000E73DC"/>
    <w:rsid w:val="000E73FF"/>
    <w:rsid w:val="000F02CD"/>
    <w:rsid w:val="000F0636"/>
    <w:rsid w:val="000F0AE5"/>
    <w:rsid w:val="000F18E1"/>
    <w:rsid w:val="000F1C74"/>
    <w:rsid w:val="000F2560"/>
    <w:rsid w:val="000F299E"/>
    <w:rsid w:val="000F3E9E"/>
    <w:rsid w:val="000F43F5"/>
    <w:rsid w:val="000F49B2"/>
    <w:rsid w:val="000F550F"/>
    <w:rsid w:val="000F5F7D"/>
    <w:rsid w:val="000F612F"/>
    <w:rsid w:val="000F69DE"/>
    <w:rsid w:val="000F6EC8"/>
    <w:rsid w:val="000F701D"/>
    <w:rsid w:val="000F7C37"/>
    <w:rsid w:val="0010008C"/>
    <w:rsid w:val="00100747"/>
    <w:rsid w:val="00100B58"/>
    <w:rsid w:val="001015BD"/>
    <w:rsid w:val="001025DB"/>
    <w:rsid w:val="00102E77"/>
    <w:rsid w:val="00103005"/>
    <w:rsid w:val="00104179"/>
    <w:rsid w:val="0010422F"/>
    <w:rsid w:val="00105449"/>
    <w:rsid w:val="001054CD"/>
    <w:rsid w:val="001054F4"/>
    <w:rsid w:val="00105600"/>
    <w:rsid w:val="00105EFD"/>
    <w:rsid w:val="00106520"/>
    <w:rsid w:val="0010652F"/>
    <w:rsid w:val="00106835"/>
    <w:rsid w:val="00106F63"/>
    <w:rsid w:val="00107026"/>
    <w:rsid w:val="00107A67"/>
    <w:rsid w:val="00107E68"/>
    <w:rsid w:val="00110E65"/>
    <w:rsid w:val="00111776"/>
    <w:rsid w:val="00111972"/>
    <w:rsid w:val="00111BA6"/>
    <w:rsid w:val="00111EE8"/>
    <w:rsid w:val="00112D6F"/>
    <w:rsid w:val="00112EE6"/>
    <w:rsid w:val="00112F13"/>
    <w:rsid w:val="0011320D"/>
    <w:rsid w:val="0011358F"/>
    <w:rsid w:val="00113611"/>
    <w:rsid w:val="00114C45"/>
    <w:rsid w:val="00115529"/>
    <w:rsid w:val="0011564A"/>
    <w:rsid w:val="00115914"/>
    <w:rsid w:val="001168A9"/>
    <w:rsid w:val="0011699C"/>
    <w:rsid w:val="00116D9C"/>
    <w:rsid w:val="00116F8B"/>
    <w:rsid w:val="001172A5"/>
    <w:rsid w:val="001176DA"/>
    <w:rsid w:val="0011775C"/>
    <w:rsid w:val="001179A5"/>
    <w:rsid w:val="00117C78"/>
    <w:rsid w:val="00120541"/>
    <w:rsid w:val="0012057F"/>
    <w:rsid w:val="001211E3"/>
    <w:rsid w:val="001215DC"/>
    <w:rsid w:val="001225D9"/>
    <w:rsid w:val="001227D4"/>
    <w:rsid w:val="00123B27"/>
    <w:rsid w:val="00123F4D"/>
    <w:rsid w:val="00124686"/>
    <w:rsid w:val="001248E0"/>
    <w:rsid w:val="00124C39"/>
    <w:rsid w:val="001255BA"/>
    <w:rsid w:val="001265D7"/>
    <w:rsid w:val="00127385"/>
    <w:rsid w:val="00127A3E"/>
    <w:rsid w:val="00127CD6"/>
    <w:rsid w:val="001306B7"/>
    <w:rsid w:val="00130721"/>
    <w:rsid w:val="00130877"/>
    <w:rsid w:val="00130B86"/>
    <w:rsid w:val="00132A32"/>
    <w:rsid w:val="00132AFD"/>
    <w:rsid w:val="001336C4"/>
    <w:rsid w:val="00134504"/>
    <w:rsid w:val="00134516"/>
    <w:rsid w:val="001352C7"/>
    <w:rsid w:val="00135854"/>
    <w:rsid w:val="00135E10"/>
    <w:rsid w:val="00136063"/>
    <w:rsid w:val="00136155"/>
    <w:rsid w:val="00136310"/>
    <w:rsid w:val="00136827"/>
    <w:rsid w:val="0013784D"/>
    <w:rsid w:val="00137B38"/>
    <w:rsid w:val="00137E47"/>
    <w:rsid w:val="001419F7"/>
    <w:rsid w:val="00141CD2"/>
    <w:rsid w:val="0014227F"/>
    <w:rsid w:val="0014280B"/>
    <w:rsid w:val="00142FA2"/>
    <w:rsid w:val="001434C5"/>
    <w:rsid w:val="0014370A"/>
    <w:rsid w:val="00143E7F"/>
    <w:rsid w:val="00144525"/>
    <w:rsid w:val="00144723"/>
    <w:rsid w:val="00144795"/>
    <w:rsid w:val="00144869"/>
    <w:rsid w:val="00144880"/>
    <w:rsid w:val="00144CC3"/>
    <w:rsid w:val="00144EBE"/>
    <w:rsid w:val="0014506B"/>
    <w:rsid w:val="00145CB2"/>
    <w:rsid w:val="00146231"/>
    <w:rsid w:val="0014630D"/>
    <w:rsid w:val="001468BF"/>
    <w:rsid w:val="00146D01"/>
    <w:rsid w:val="00147438"/>
    <w:rsid w:val="0014792D"/>
    <w:rsid w:val="00150467"/>
    <w:rsid w:val="001509AA"/>
    <w:rsid w:val="00150E57"/>
    <w:rsid w:val="00151361"/>
    <w:rsid w:val="00151AC3"/>
    <w:rsid w:val="00152308"/>
    <w:rsid w:val="00152925"/>
    <w:rsid w:val="00152A92"/>
    <w:rsid w:val="00152B09"/>
    <w:rsid w:val="00155004"/>
    <w:rsid w:val="00155C0E"/>
    <w:rsid w:val="001562A0"/>
    <w:rsid w:val="00156B71"/>
    <w:rsid w:val="00156EA9"/>
    <w:rsid w:val="0015771D"/>
    <w:rsid w:val="0015789C"/>
    <w:rsid w:val="00157F19"/>
    <w:rsid w:val="001606E0"/>
    <w:rsid w:val="00160C6F"/>
    <w:rsid w:val="00161015"/>
    <w:rsid w:val="0016107D"/>
    <w:rsid w:val="001611DD"/>
    <w:rsid w:val="001613C2"/>
    <w:rsid w:val="00161D23"/>
    <w:rsid w:val="00162777"/>
    <w:rsid w:val="001632D2"/>
    <w:rsid w:val="001637BD"/>
    <w:rsid w:val="00163895"/>
    <w:rsid w:val="00163CB7"/>
    <w:rsid w:val="00163F99"/>
    <w:rsid w:val="0016402D"/>
    <w:rsid w:val="00164190"/>
    <w:rsid w:val="001647D4"/>
    <w:rsid w:val="00164B6F"/>
    <w:rsid w:val="00165043"/>
    <w:rsid w:val="00165058"/>
    <w:rsid w:val="00165C81"/>
    <w:rsid w:val="00165F70"/>
    <w:rsid w:val="001672B3"/>
    <w:rsid w:val="0016754A"/>
    <w:rsid w:val="00167696"/>
    <w:rsid w:val="00167A3B"/>
    <w:rsid w:val="001707D6"/>
    <w:rsid w:val="0017187C"/>
    <w:rsid w:val="00171B42"/>
    <w:rsid w:val="00171DFE"/>
    <w:rsid w:val="00171F6B"/>
    <w:rsid w:val="0017201D"/>
    <w:rsid w:val="001721C7"/>
    <w:rsid w:val="00172262"/>
    <w:rsid w:val="0017254F"/>
    <w:rsid w:val="00173624"/>
    <w:rsid w:val="00173875"/>
    <w:rsid w:val="00173E19"/>
    <w:rsid w:val="0017425F"/>
    <w:rsid w:val="00174C9E"/>
    <w:rsid w:val="00176653"/>
    <w:rsid w:val="00176F03"/>
    <w:rsid w:val="001770DB"/>
    <w:rsid w:val="0017713F"/>
    <w:rsid w:val="00177149"/>
    <w:rsid w:val="001774BB"/>
    <w:rsid w:val="00177BBB"/>
    <w:rsid w:val="00177C85"/>
    <w:rsid w:val="00181A77"/>
    <w:rsid w:val="001826FD"/>
    <w:rsid w:val="0018347B"/>
    <w:rsid w:val="001834EF"/>
    <w:rsid w:val="00183666"/>
    <w:rsid w:val="0018390E"/>
    <w:rsid w:val="00183DC4"/>
    <w:rsid w:val="00184A67"/>
    <w:rsid w:val="00184C55"/>
    <w:rsid w:val="00185172"/>
    <w:rsid w:val="0018538D"/>
    <w:rsid w:val="00185B92"/>
    <w:rsid w:val="00185FB0"/>
    <w:rsid w:val="00186C2B"/>
    <w:rsid w:val="00187071"/>
    <w:rsid w:val="0018732C"/>
    <w:rsid w:val="0018742B"/>
    <w:rsid w:val="00187D85"/>
    <w:rsid w:val="00187E92"/>
    <w:rsid w:val="00190095"/>
    <w:rsid w:val="001901A9"/>
    <w:rsid w:val="00190E62"/>
    <w:rsid w:val="00190F75"/>
    <w:rsid w:val="001915A2"/>
    <w:rsid w:val="001916B4"/>
    <w:rsid w:val="00191C01"/>
    <w:rsid w:val="00192996"/>
    <w:rsid w:val="00192ACC"/>
    <w:rsid w:val="00192BB9"/>
    <w:rsid w:val="00192EBD"/>
    <w:rsid w:val="0019321C"/>
    <w:rsid w:val="00193C09"/>
    <w:rsid w:val="001942C0"/>
    <w:rsid w:val="001942E6"/>
    <w:rsid w:val="00194372"/>
    <w:rsid w:val="001943E9"/>
    <w:rsid w:val="0019445B"/>
    <w:rsid w:val="00194D0A"/>
    <w:rsid w:val="00194E08"/>
    <w:rsid w:val="00195124"/>
    <w:rsid w:val="00195C05"/>
    <w:rsid w:val="00196687"/>
    <w:rsid w:val="00196AED"/>
    <w:rsid w:val="00196CAC"/>
    <w:rsid w:val="00196E88"/>
    <w:rsid w:val="00197813"/>
    <w:rsid w:val="001978A8"/>
    <w:rsid w:val="001A06EC"/>
    <w:rsid w:val="001A073D"/>
    <w:rsid w:val="001A0FB4"/>
    <w:rsid w:val="001A1883"/>
    <w:rsid w:val="001A18A8"/>
    <w:rsid w:val="001A2959"/>
    <w:rsid w:val="001A3286"/>
    <w:rsid w:val="001A36BC"/>
    <w:rsid w:val="001A3DB7"/>
    <w:rsid w:val="001A426E"/>
    <w:rsid w:val="001A479E"/>
    <w:rsid w:val="001A49B2"/>
    <w:rsid w:val="001A4D66"/>
    <w:rsid w:val="001A57EC"/>
    <w:rsid w:val="001A67A1"/>
    <w:rsid w:val="001A7684"/>
    <w:rsid w:val="001A77FF"/>
    <w:rsid w:val="001A795B"/>
    <w:rsid w:val="001A799C"/>
    <w:rsid w:val="001A7DF2"/>
    <w:rsid w:val="001A7F64"/>
    <w:rsid w:val="001B064F"/>
    <w:rsid w:val="001B0BF4"/>
    <w:rsid w:val="001B1847"/>
    <w:rsid w:val="001B2E07"/>
    <w:rsid w:val="001B30AD"/>
    <w:rsid w:val="001B3765"/>
    <w:rsid w:val="001B3949"/>
    <w:rsid w:val="001B4001"/>
    <w:rsid w:val="001B480D"/>
    <w:rsid w:val="001B4FF3"/>
    <w:rsid w:val="001B664D"/>
    <w:rsid w:val="001B67E6"/>
    <w:rsid w:val="001B6A1C"/>
    <w:rsid w:val="001B6D53"/>
    <w:rsid w:val="001C027E"/>
    <w:rsid w:val="001C03F4"/>
    <w:rsid w:val="001C06CE"/>
    <w:rsid w:val="001C1517"/>
    <w:rsid w:val="001C2574"/>
    <w:rsid w:val="001C2880"/>
    <w:rsid w:val="001C2E08"/>
    <w:rsid w:val="001C338A"/>
    <w:rsid w:val="001C34E4"/>
    <w:rsid w:val="001C3784"/>
    <w:rsid w:val="001C4432"/>
    <w:rsid w:val="001C4536"/>
    <w:rsid w:val="001C4E07"/>
    <w:rsid w:val="001C5252"/>
    <w:rsid w:val="001C5A46"/>
    <w:rsid w:val="001C6095"/>
    <w:rsid w:val="001C6A77"/>
    <w:rsid w:val="001C6BBD"/>
    <w:rsid w:val="001C6C03"/>
    <w:rsid w:val="001C6E01"/>
    <w:rsid w:val="001C6F84"/>
    <w:rsid w:val="001C7409"/>
    <w:rsid w:val="001C74B8"/>
    <w:rsid w:val="001C79C3"/>
    <w:rsid w:val="001C7BE5"/>
    <w:rsid w:val="001C7E8B"/>
    <w:rsid w:val="001D0395"/>
    <w:rsid w:val="001D046D"/>
    <w:rsid w:val="001D0757"/>
    <w:rsid w:val="001D0B42"/>
    <w:rsid w:val="001D0EAB"/>
    <w:rsid w:val="001D162F"/>
    <w:rsid w:val="001D195E"/>
    <w:rsid w:val="001D210C"/>
    <w:rsid w:val="001D2A94"/>
    <w:rsid w:val="001D2E83"/>
    <w:rsid w:val="001D3333"/>
    <w:rsid w:val="001D35A9"/>
    <w:rsid w:val="001D3D01"/>
    <w:rsid w:val="001D51A4"/>
    <w:rsid w:val="001D560C"/>
    <w:rsid w:val="001D69CE"/>
    <w:rsid w:val="001D70BD"/>
    <w:rsid w:val="001D74E5"/>
    <w:rsid w:val="001D76E3"/>
    <w:rsid w:val="001D7703"/>
    <w:rsid w:val="001D7990"/>
    <w:rsid w:val="001D7BA6"/>
    <w:rsid w:val="001D7DAD"/>
    <w:rsid w:val="001D7F1F"/>
    <w:rsid w:val="001E0E7A"/>
    <w:rsid w:val="001E12DC"/>
    <w:rsid w:val="001E1639"/>
    <w:rsid w:val="001E202E"/>
    <w:rsid w:val="001E20A4"/>
    <w:rsid w:val="001E229D"/>
    <w:rsid w:val="001E254B"/>
    <w:rsid w:val="001E2895"/>
    <w:rsid w:val="001E2B6E"/>
    <w:rsid w:val="001E3633"/>
    <w:rsid w:val="001E3727"/>
    <w:rsid w:val="001E3861"/>
    <w:rsid w:val="001E443D"/>
    <w:rsid w:val="001E4D77"/>
    <w:rsid w:val="001E524B"/>
    <w:rsid w:val="001E56F6"/>
    <w:rsid w:val="001E5DBF"/>
    <w:rsid w:val="001E60F6"/>
    <w:rsid w:val="001E6C03"/>
    <w:rsid w:val="001E7173"/>
    <w:rsid w:val="001E7B1A"/>
    <w:rsid w:val="001F088B"/>
    <w:rsid w:val="001F0C2B"/>
    <w:rsid w:val="001F15BE"/>
    <w:rsid w:val="001F16D6"/>
    <w:rsid w:val="001F187C"/>
    <w:rsid w:val="001F19B6"/>
    <w:rsid w:val="001F1AA7"/>
    <w:rsid w:val="001F1BFE"/>
    <w:rsid w:val="001F2D22"/>
    <w:rsid w:val="001F2ED9"/>
    <w:rsid w:val="001F3EA6"/>
    <w:rsid w:val="001F4D4F"/>
    <w:rsid w:val="001F54C8"/>
    <w:rsid w:val="001F5C91"/>
    <w:rsid w:val="001F5FDB"/>
    <w:rsid w:val="001F6A79"/>
    <w:rsid w:val="001F6C96"/>
    <w:rsid w:val="001F7085"/>
    <w:rsid w:val="001F750E"/>
    <w:rsid w:val="001F779C"/>
    <w:rsid w:val="001F7A8C"/>
    <w:rsid w:val="001F7CE6"/>
    <w:rsid w:val="00201028"/>
    <w:rsid w:val="002014DD"/>
    <w:rsid w:val="0020216E"/>
    <w:rsid w:val="002023BC"/>
    <w:rsid w:val="00202CD6"/>
    <w:rsid w:val="00202D7F"/>
    <w:rsid w:val="00202DC1"/>
    <w:rsid w:val="0020317C"/>
    <w:rsid w:val="002031BF"/>
    <w:rsid w:val="00203834"/>
    <w:rsid w:val="00203C02"/>
    <w:rsid w:val="00203CEA"/>
    <w:rsid w:val="00204178"/>
    <w:rsid w:val="00204C19"/>
    <w:rsid w:val="00204F71"/>
    <w:rsid w:val="002051E4"/>
    <w:rsid w:val="00205AFB"/>
    <w:rsid w:val="00205B2E"/>
    <w:rsid w:val="00205E32"/>
    <w:rsid w:val="00207595"/>
    <w:rsid w:val="00207623"/>
    <w:rsid w:val="00210110"/>
    <w:rsid w:val="00210170"/>
    <w:rsid w:val="002103C7"/>
    <w:rsid w:val="002108B8"/>
    <w:rsid w:val="0021111F"/>
    <w:rsid w:val="00211721"/>
    <w:rsid w:val="00211A7D"/>
    <w:rsid w:val="0021229C"/>
    <w:rsid w:val="00213B78"/>
    <w:rsid w:val="00213C34"/>
    <w:rsid w:val="002146F9"/>
    <w:rsid w:val="00214ADB"/>
    <w:rsid w:val="00215895"/>
    <w:rsid w:val="00215ED1"/>
    <w:rsid w:val="002161F1"/>
    <w:rsid w:val="00216257"/>
    <w:rsid w:val="0021625E"/>
    <w:rsid w:val="002178D8"/>
    <w:rsid w:val="00217C02"/>
    <w:rsid w:val="00221035"/>
    <w:rsid w:val="002217B2"/>
    <w:rsid w:val="00221D77"/>
    <w:rsid w:val="00222277"/>
    <w:rsid w:val="00222323"/>
    <w:rsid w:val="0022297F"/>
    <w:rsid w:val="00222F36"/>
    <w:rsid w:val="002237E1"/>
    <w:rsid w:val="00223988"/>
    <w:rsid w:val="00224105"/>
    <w:rsid w:val="0022426B"/>
    <w:rsid w:val="0022506F"/>
    <w:rsid w:val="002250B3"/>
    <w:rsid w:val="00225B60"/>
    <w:rsid w:val="00226921"/>
    <w:rsid w:val="00227158"/>
    <w:rsid w:val="00227B93"/>
    <w:rsid w:val="00227CA1"/>
    <w:rsid w:val="00230AFD"/>
    <w:rsid w:val="00230CC7"/>
    <w:rsid w:val="002315BD"/>
    <w:rsid w:val="0023248C"/>
    <w:rsid w:val="00232B1F"/>
    <w:rsid w:val="00232EC0"/>
    <w:rsid w:val="0023302C"/>
    <w:rsid w:val="002342FD"/>
    <w:rsid w:val="002346F2"/>
    <w:rsid w:val="00235203"/>
    <w:rsid w:val="0023568B"/>
    <w:rsid w:val="00235842"/>
    <w:rsid w:val="00237026"/>
    <w:rsid w:val="0023777A"/>
    <w:rsid w:val="00240EB3"/>
    <w:rsid w:val="00240EC6"/>
    <w:rsid w:val="002437D7"/>
    <w:rsid w:val="00243D02"/>
    <w:rsid w:val="00244291"/>
    <w:rsid w:val="00244D5C"/>
    <w:rsid w:val="00244EA6"/>
    <w:rsid w:val="0024516B"/>
    <w:rsid w:val="0024551E"/>
    <w:rsid w:val="00245E04"/>
    <w:rsid w:val="002460C6"/>
    <w:rsid w:val="002467CB"/>
    <w:rsid w:val="002468C3"/>
    <w:rsid w:val="00247020"/>
    <w:rsid w:val="002475A7"/>
    <w:rsid w:val="002475DA"/>
    <w:rsid w:val="00247D01"/>
    <w:rsid w:val="00247DFB"/>
    <w:rsid w:val="002515A7"/>
    <w:rsid w:val="00251D26"/>
    <w:rsid w:val="00252C47"/>
    <w:rsid w:val="002536A2"/>
    <w:rsid w:val="00253E26"/>
    <w:rsid w:val="00253FC8"/>
    <w:rsid w:val="0025429A"/>
    <w:rsid w:val="002548C9"/>
    <w:rsid w:val="00254A39"/>
    <w:rsid w:val="002554ED"/>
    <w:rsid w:val="00255755"/>
    <w:rsid w:val="00255C0F"/>
    <w:rsid w:val="00255FF0"/>
    <w:rsid w:val="002562B7"/>
    <w:rsid w:val="00256ACA"/>
    <w:rsid w:val="00256C67"/>
    <w:rsid w:val="00257206"/>
    <w:rsid w:val="00257A0A"/>
    <w:rsid w:val="00257BE6"/>
    <w:rsid w:val="00260C84"/>
    <w:rsid w:val="00261155"/>
    <w:rsid w:val="00261695"/>
    <w:rsid w:val="00261B65"/>
    <w:rsid w:val="002626FA"/>
    <w:rsid w:val="00262DE5"/>
    <w:rsid w:val="00262F36"/>
    <w:rsid w:val="00263737"/>
    <w:rsid w:val="00263843"/>
    <w:rsid w:val="00263BE2"/>
    <w:rsid w:val="00264400"/>
    <w:rsid w:val="002645F8"/>
    <w:rsid w:val="0026483D"/>
    <w:rsid w:val="0026519C"/>
    <w:rsid w:val="00265704"/>
    <w:rsid w:val="00265A6D"/>
    <w:rsid w:val="0026616F"/>
    <w:rsid w:val="0026633C"/>
    <w:rsid w:val="00266543"/>
    <w:rsid w:val="00266B57"/>
    <w:rsid w:val="00266D45"/>
    <w:rsid w:val="00267378"/>
    <w:rsid w:val="002676ED"/>
    <w:rsid w:val="00267F65"/>
    <w:rsid w:val="002700A2"/>
    <w:rsid w:val="00270395"/>
    <w:rsid w:val="0027057A"/>
    <w:rsid w:val="002712C6"/>
    <w:rsid w:val="0027148C"/>
    <w:rsid w:val="002719AF"/>
    <w:rsid w:val="00271E28"/>
    <w:rsid w:val="0027223C"/>
    <w:rsid w:val="00272D67"/>
    <w:rsid w:val="00272F15"/>
    <w:rsid w:val="00272FE9"/>
    <w:rsid w:val="00273BBE"/>
    <w:rsid w:val="00273F76"/>
    <w:rsid w:val="002746EF"/>
    <w:rsid w:val="00274A61"/>
    <w:rsid w:val="00274CF4"/>
    <w:rsid w:val="00274D5C"/>
    <w:rsid w:val="00275367"/>
    <w:rsid w:val="00275561"/>
    <w:rsid w:val="002759A5"/>
    <w:rsid w:val="00276070"/>
    <w:rsid w:val="0027623E"/>
    <w:rsid w:val="0027651A"/>
    <w:rsid w:val="002765DF"/>
    <w:rsid w:val="0027705A"/>
    <w:rsid w:val="002772D9"/>
    <w:rsid w:val="00277EE6"/>
    <w:rsid w:val="002800F8"/>
    <w:rsid w:val="00280150"/>
    <w:rsid w:val="00280737"/>
    <w:rsid w:val="0028110D"/>
    <w:rsid w:val="00281363"/>
    <w:rsid w:val="00282532"/>
    <w:rsid w:val="002827A4"/>
    <w:rsid w:val="0028323F"/>
    <w:rsid w:val="0028340D"/>
    <w:rsid w:val="0028347F"/>
    <w:rsid w:val="00283716"/>
    <w:rsid w:val="00283AEF"/>
    <w:rsid w:val="00283B98"/>
    <w:rsid w:val="0028437C"/>
    <w:rsid w:val="00284508"/>
    <w:rsid w:val="0028487F"/>
    <w:rsid w:val="0028509D"/>
    <w:rsid w:val="00285153"/>
    <w:rsid w:val="00285AB9"/>
    <w:rsid w:val="00285FD3"/>
    <w:rsid w:val="00287888"/>
    <w:rsid w:val="00287C76"/>
    <w:rsid w:val="00291904"/>
    <w:rsid w:val="00291CA0"/>
    <w:rsid w:val="002922F9"/>
    <w:rsid w:val="0029254B"/>
    <w:rsid w:val="002925C5"/>
    <w:rsid w:val="00292DFE"/>
    <w:rsid w:val="0029354E"/>
    <w:rsid w:val="0029367D"/>
    <w:rsid w:val="00293856"/>
    <w:rsid w:val="002939D8"/>
    <w:rsid w:val="00293BF1"/>
    <w:rsid w:val="00293E07"/>
    <w:rsid w:val="00294164"/>
    <w:rsid w:val="002943FE"/>
    <w:rsid w:val="0029489D"/>
    <w:rsid w:val="00295025"/>
    <w:rsid w:val="0029553C"/>
    <w:rsid w:val="00295D9E"/>
    <w:rsid w:val="002962DD"/>
    <w:rsid w:val="0029630A"/>
    <w:rsid w:val="00296A79"/>
    <w:rsid w:val="00296AA8"/>
    <w:rsid w:val="00296AD1"/>
    <w:rsid w:val="00296CE0"/>
    <w:rsid w:val="002975C3"/>
    <w:rsid w:val="00297C09"/>
    <w:rsid w:val="002A05D7"/>
    <w:rsid w:val="002A080A"/>
    <w:rsid w:val="002A0A39"/>
    <w:rsid w:val="002A1187"/>
    <w:rsid w:val="002A16C0"/>
    <w:rsid w:val="002A1AC1"/>
    <w:rsid w:val="002A2ACA"/>
    <w:rsid w:val="002A2E4F"/>
    <w:rsid w:val="002A3678"/>
    <w:rsid w:val="002A3829"/>
    <w:rsid w:val="002A401B"/>
    <w:rsid w:val="002A4B50"/>
    <w:rsid w:val="002A4FFB"/>
    <w:rsid w:val="002A5112"/>
    <w:rsid w:val="002A5DAD"/>
    <w:rsid w:val="002A60AF"/>
    <w:rsid w:val="002A7F50"/>
    <w:rsid w:val="002B0576"/>
    <w:rsid w:val="002B08AE"/>
    <w:rsid w:val="002B0BA8"/>
    <w:rsid w:val="002B1E7C"/>
    <w:rsid w:val="002B2E52"/>
    <w:rsid w:val="002B3881"/>
    <w:rsid w:val="002B3AB7"/>
    <w:rsid w:val="002B4178"/>
    <w:rsid w:val="002B4905"/>
    <w:rsid w:val="002B50FD"/>
    <w:rsid w:val="002B5892"/>
    <w:rsid w:val="002B5A2E"/>
    <w:rsid w:val="002B5E9B"/>
    <w:rsid w:val="002B5EC3"/>
    <w:rsid w:val="002B625B"/>
    <w:rsid w:val="002B690F"/>
    <w:rsid w:val="002B6B2E"/>
    <w:rsid w:val="002B70D9"/>
    <w:rsid w:val="002B7591"/>
    <w:rsid w:val="002B7625"/>
    <w:rsid w:val="002C025C"/>
    <w:rsid w:val="002C13EA"/>
    <w:rsid w:val="002C14B5"/>
    <w:rsid w:val="002C14D5"/>
    <w:rsid w:val="002C170F"/>
    <w:rsid w:val="002C2076"/>
    <w:rsid w:val="002C2287"/>
    <w:rsid w:val="002C2A9E"/>
    <w:rsid w:val="002C3231"/>
    <w:rsid w:val="002C3678"/>
    <w:rsid w:val="002C3729"/>
    <w:rsid w:val="002C3ABB"/>
    <w:rsid w:val="002C3C4E"/>
    <w:rsid w:val="002C3F1F"/>
    <w:rsid w:val="002C41C6"/>
    <w:rsid w:val="002C431E"/>
    <w:rsid w:val="002C4455"/>
    <w:rsid w:val="002C448C"/>
    <w:rsid w:val="002C6180"/>
    <w:rsid w:val="002C62D7"/>
    <w:rsid w:val="002C62E8"/>
    <w:rsid w:val="002C64A9"/>
    <w:rsid w:val="002C6642"/>
    <w:rsid w:val="002C669A"/>
    <w:rsid w:val="002C681C"/>
    <w:rsid w:val="002C68A9"/>
    <w:rsid w:val="002C6E1A"/>
    <w:rsid w:val="002C7051"/>
    <w:rsid w:val="002C7670"/>
    <w:rsid w:val="002C7B20"/>
    <w:rsid w:val="002C7F40"/>
    <w:rsid w:val="002D0255"/>
    <w:rsid w:val="002D064B"/>
    <w:rsid w:val="002D0805"/>
    <w:rsid w:val="002D0ADF"/>
    <w:rsid w:val="002D10E2"/>
    <w:rsid w:val="002D1248"/>
    <w:rsid w:val="002D135D"/>
    <w:rsid w:val="002D161F"/>
    <w:rsid w:val="002D1CED"/>
    <w:rsid w:val="002D242A"/>
    <w:rsid w:val="002D2570"/>
    <w:rsid w:val="002D275A"/>
    <w:rsid w:val="002D32CB"/>
    <w:rsid w:val="002D3466"/>
    <w:rsid w:val="002D3B0E"/>
    <w:rsid w:val="002D3CE1"/>
    <w:rsid w:val="002D461C"/>
    <w:rsid w:val="002D47C7"/>
    <w:rsid w:val="002D4885"/>
    <w:rsid w:val="002D4C5C"/>
    <w:rsid w:val="002D6341"/>
    <w:rsid w:val="002D69C1"/>
    <w:rsid w:val="002D6ACE"/>
    <w:rsid w:val="002D6B6D"/>
    <w:rsid w:val="002D7292"/>
    <w:rsid w:val="002D7A91"/>
    <w:rsid w:val="002E017D"/>
    <w:rsid w:val="002E0574"/>
    <w:rsid w:val="002E05A0"/>
    <w:rsid w:val="002E06FA"/>
    <w:rsid w:val="002E0C86"/>
    <w:rsid w:val="002E0D9B"/>
    <w:rsid w:val="002E0F65"/>
    <w:rsid w:val="002E1417"/>
    <w:rsid w:val="002E1489"/>
    <w:rsid w:val="002E186E"/>
    <w:rsid w:val="002E1955"/>
    <w:rsid w:val="002E1B31"/>
    <w:rsid w:val="002E1C94"/>
    <w:rsid w:val="002E24CC"/>
    <w:rsid w:val="002E25B2"/>
    <w:rsid w:val="002E293C"/>
    <w:rsid w:val="002E3E72"/>
    <w:rsid w:val="002E4422"/>
    <w:rsid w:val="002E4F60"/>
    <w:rsid w:val="002E4FA2"/>
    <w:rsid w:val="002E5304"/>
    <w:rsid w:val="002E60E8"/>
    <w:rsid w:val="002E6456"/>
    <w:rsid w:val="002E6A0D"/>
    <w:rsid w:val="002E6CE5"/>
    <w:rsid w:val="002E7871"/>
    <w:rsid w:val="002E7C73"/>
    <w:rsid w:val="002F0B30"/>
    <w:rsid w:val="002F10F7"/>
    <w:rsid w:val="002F1189"/>
    <w:rsid w:val="002F120A"/>
    <w:rsid w:val="002F2150"/>
    <w:rsid w:val="002F24C9"/>
    <w:rsid w:val="002F32BC"/>
    <w:rsid w:val="002F3716"/>
    <w:rsid w:val="002F5184"/>
    <w:rsid w:val="002F51E2"/>
    <w:rsid w:val="002F5300"/>
    <w:rsid w:val="002F5844"/>
    <w:rsid w:val="002F5BB9"/>
    <w:rsid w:val="002F60BC"/>
    <w:rsid w:val="002F6373"/>
    <w:rsid w:val="002F6ADF"/>
    <w:rsid w:val="002F6D4D"/>
    <w:rsid w:val="002F70FC"/>
    <w:rsid w:val="002F7680"/>
    <w:rsid w:val="002F7C0B"/>
    <w:rsid w:val="002F7C60"/>
    <w:rsid w:val="002F7EAD"/>
    <w:rsid w:val="003006D6"/>
    <w:rsid w:val="00300765"/>
    <w:rsid w:val="00300A59"/>
    <w:rsid w:val="00300A6F"/>
    <w:rsid w:val="00300E04"/>
    <w:rsid w:val="0030113B"/>
    <w:rsid w:val="00301672"/>
    <w:rsid w:val="00301968"/>
    <w:rsid w:val="00301C1E"/>
    <w:rsid w:val="00301E08"/>
    <w:rsid w:val="003025AD"/>
    <w:rsid w:val="00302A1C"/>
    <w:rsid w:val="00302E7C"/>
    <w:rsid w:val="003035CF"/>
    <w:rsid w:val="003048BE"/>
    <w:rsid w:val="00304A92"/>
    <w:rsid w:val="003054FA"/>
    <w:rsid w:val="00305770"/>
    <w:rsid w:val="00305926"/>
    <w:rsid w:val="00305B94"/>
    <w:rsid w:val="00305E89"/>
    <w:rsid w:val="00306F07"/>
    <w:rsid w:val="0030770A"/>
    <w:rsid w:val="00307954"/>
    <w:rsid w:val="003101A3"/>
    <w:rsid w:val="0031037E"/>
    <w:rsid w:val="00310BFB"/>
    <w:rsid w:val="0031114D"/>
    <w:rsid w:val="00311281"/>
    <w:rsid w:val="0031144F"/>
    <w:rsid w:val="00311CCC"/>
    <w:rsid w:val="00311D64"/>
    <w:rsid w:val="00311E61"/>
    <w:rsid w:val="00311F6E"/>
    <w:rsid w:val="00312B41"/>
    <w:rsid w:val="00312D02"/>
    <w:rsid w:val="00312EB3"/>
    <w:rsid w:val="003132A0"/>
    <w:rsid w:val="0031346F"/>
    <w:rsid w:val="003150FF"/>
    <w:rsid w:val="00315E2C"/>
    <w:rsid w:val="0031703C"/>
    <w:rsid w:val="0032051B"/>
    <w:rsid w:val="003206F6"/>
    <w:rsid w:val="003212D4"/>
    <w:rsid w:val="00321DDB"/>
    <w:rsid w:val="00321E33"/>
    <w:rsid w:val="003227B5"/>
    <w:rsid w:val="00322823"/>
    <w:rsid w:val="00322C28"/>
    <w:rsid w:val="00322D84"/>
    <w:rsid w:val="00323526"/>
    <w:rsid w:val="00324065"/>
    <w:rsid w:val="00324475"/>
    <w:rsid w:val="0032464D"/>
    <w:rsid w:val="00324D5A"/>
    <w:rsid w:val="00325509"/>
    <w:rsid w:val="0032557C"/>
    <w:rsid w:val="0032558A"/>
    <w:rsid w:val="003255A0"/>
    <w:rsid w:val="00325890"/>
    <w:rsid w:val="00326070"/>
    <w:rsid w:val="0032637C"/>
    <w:rsid w:val="00326D69"/>
    <w:rsid w:val="00326F95"/>
    <w:rsid w:val="0032769E"/>
    <w:rsid w:val="00327707"/>
    <w:rsid w:val="00327B5F"/>
    <w:rsid w:val="00330137"/>
    <w:rsid w:val="003301B0"/>
    <w:rsid w:val="0033113C"/>
    <w:rsid w:val="003311E4"/>
    <w:rsid w:val="0033167B"/>
    <w:rsid w:val="003316CB"/>
    <w:rsid w:val="003320FE"/>
    <w:rsid w:val="0033245D"/>
    <w:rsid w:val="00332DC6"/>
    <w:rsid w:val="00333524"/>
    <w:rsid w:val="00334729"/>
    <w:rsid w:val="00334AA0"/>
    <w:rsid w:val="00334B61"/>
    <w:rsid w:val="00334ED2"/>
    <w:rsid w:val="00335324"/>
    <w:rsid w:val="003353F5"/>
    <w:rsid w:val="003354CA"/>
    <w:rsid w:val="0033559F"/>
    <w:rsid w:val="00335EF5"/>
    <w:rsid w:val="00336C8B"/>
    <w:rsid w:val="00336CBB"/>
    <w:rsid w:val="00336D99"/>
    <w:rsid w:val="003373FA"/>
    <w:rsid w:val="003406A3"/>
    <w:rsid w:val="00340C04"/>
    <w:rsid w:val="00341EB0"/>
    <w:rsid w:val="00342112"/>
    <w:rsid w:val="00342150"/>
    <w:rsid w:val="00342154"/>
    <w:rsid w:val="003429F2"/>
    <w:rsid w:val="00342FDB"/>
    <w:rsid w:val="00343557"/>
    <w:rsid w:val="00343637"/>
    <w:rsid w:val="0034369C"/>
    <w:rsid w:val="00343B70"/>
    <w:rsid w:val="00343BB5"/>
    <w:rsid w:val="003441C1"/>
    <w:rsid w:val="00344A56"/>
    <w:rsid w:val="00344C8F"/>
    <w:rsid w:val="00345C0C"/>
    <w:rsid w:val="00345FD0"/>
    <w:rsid w:val="00346027"/>
    <w:rsid w:val="0034623E"/>
    <w:rsid w:val="003466E5"/>
    <w:rsid w:val="00346A40"/>
    <w:rsid w:val="00347475"/>
    <w:rsid w:val="00347532"/>
    <w:rsid w:val="00350332"/>
    <w:rsid w:val="00350439"/>
    <w:rsid w:val="003504A7"/>
    <w:rsid w:val="00350710"/>
    <w:rsid w:val="00351004"/>
    <w:rsid w:val="003511A6"/>
    <w:rsid w:val="0035162F"/>
    <w:rsid w:val="0035193C"/>
    <w:rsid w:val="00351ACA"/>
    <w:rsid w:val="00351C04"/>
    <w:rsid w:val="00351C61"/>
    <w:rsid w:val="003527FA"/>
    <w:rsid w:val="00352BEE"/>
    <w:rsid w:val="003533C6"/>
    <w:rsid w:val="00353D23"/>
    <w:rsid w:val="00354303"/>
    <w:rsid w:val="003543F9"/>
    <w:rsid w:val="00354488"/>
    <w:rsid w:val="00354855"/>
    <w:rsid w:val="00354BFB"/>
    <w:rsid w:val="00354C32"/>
    <w:rsid w:val="00354F18"/>
    <w:rsid w:val="00354F87"/>
    <w:rsid w:val="003557B0"/>
    <w:rsid w:val="00355A47"/>
    <w:rsid w:val="003574AE"/>
    <w:rsid w:val="00357C1F"/>
    <w:rsid w:val="00360764"/>
    <w:rsid w:val="00361E47"/>
    <w:rsid w:val="00362B6D"/>
    <w:rsid w:val="00363015"/>
    <w:rsid w:val="003631F8"/>
    <w:rsid w:val="00363276"/>
    <w:rsid w:val="00363402"/>
    <w:rsid w:val="0036482C"/>
    <w:rsid w:val="0036511C"/>
    <w:rsid w:val="00365FE0"/>
    <w:rsid w:val="00366373"/>
    <w:rsid w:val="00366457"/>
    <w:rsid w:val="0036649B"/>
    <w:rsid w:val="00366B14"/>
    <w:rsid w:val="003679B0"/>
    <w:rsid w:val="00367B10"/>
    <w:rsid w:val="0037000E"/>
    <w:rsid w:val="0037068C"/>
    <w:rsid w:val="00370A8F"/>
    <w:rsid w:val="00370F51"/>
    <w:rsid w:val="00371A49"/>
    <w:rsid w:val="00371A9A"/>
    <w:rsid w:val="003720A3"/>
    <w:rsid w:val="003723B0"/>
    <w:rsid w:val="003732B1"/>
    <w:rsid w:val="00373622"/>
    <w:rsid w:val="00373D4A"/>
    <w:rsid w:val="00374C14"/>
    <w:rsid w:val="003754D8"/>
    <w:rsid w:val="00375D16"/>
    <w:rsid w:val="00375ED0"/>
    <w:rsid w:val="003773EB"/>
    <w:rsid w:val="0037755F"/>
    <w:rsid w:val="00377946"/>
    <w:rsid w:val="00377E89"/>
    <w:rsid w:val="003816D2"/>
    <w:rsid w:val="003829E4"/>
    <w:rsid w:val="00382DCE"/>
    <w:rsid w:val="003831BA"/>
    <w:rsid w:val="00383604"/>
    <w:rsid w:val="00383717"/>
    <w:rsid w:val="00383B3C"/>
    <w:rsid w:val="00383ED4"/>
    <w:rsid w:val="003843D4"/>
    <w:rsid w:val="00384A24"/>
    <w:rsid w:val="003851FE"/>
    <w:rsid w:val="003852C5"/>
    <w:rsid w:val="0038591F"/>
    <w:rsid w:val="00385F07"/>
    <w:rsid w:val="00386A7A"/>
    <w:rsid w:val="0038752E"/>
    <w:rsid w:val="00387868"/>
    <w:rsid w:val="00387BC5"/>
    <w:rsid w:val="00387DE9"/>
    <w:rsid w:val="0039018D"/>
    <w:rsid w:val="00390EBD"/>
    <w:rsid w:val="00391653"/>
    <w:rsid w:val="00391DD3"/>
    <w:rsid w:val="0039211F"/>
    <w:rsid w:val="003925CA"/>
    <w:rsid w:val="003927BE"/>
    <w:rsid w:val="00392813"/>
    <w:rsid w:val="00392ECD"/>
    <w:rsid w:val="00392F84"/>
    <w:rsid w:val="0039303A"/>
    <w:rsid w:val="003939D1"/>
    <w:rsid w:val="00393B28"/>
    <w:rsid w:val="00393C9F"/>
    <w:rsid w:val="00394066"/>
    <w:rsid w:val="0039420C"/>
    <w:rsid w:val="00394417"/>
    <w:rsid w:val="0039445C"/>
    <w:rsid w:val="00394474"/>
    <w:rsid w:val="003944B8"/>
    <w:rsid w:val="00395172"/>
    <w:rsid w:val="00395759"/>
    <w:rsid w:val="0039686E"/>
    <w:rsid w:val="00397CE2"/>
    <w:rsid w:val="003A04F4"/>
    <w:rsid w:val="003A148A"/>
    <w:rsid w:val="003A158F"/>
    <w:rsid w:val="003A19F9"/>
    <w:rsid w:val="003A277D"/>
    <w:rsid w:val="003A28A3"/>
    <w:rsid w:val="003A44CD"/>
    <w:rsid w:val="003A45D6"/>
    <w:rsid w:val="003A493B"/>
    <w:rsid w:val="003A4EB6"/>
    <w:rsid w:val="003A510C"/>
    <w:rsid w:val="003A54FF"/>
    <w:rsid w:val="003A55CB"/>
    <w:rsid w:val="003A5983"/>
    <w:rsid w:val="003A623C"/>
    <w:rsid w:val="003A6509"/>
    <w:rsid w:val="003B04B3"/>
    <w:rsid w:val="003B07B9"/>
    <w:rsid w:val="003B0C28"/>
    <w:rsid w:val="003B0EEE"/>
    <w:rsid w:val="003B17CF"/>
    <w:rsid w:val="003B1A22"/>
    <w:rsid w:val="003B24C4"/>
    <w:rsid w:val="003B3BAC"/>
    <w:rsid w:val="003B44C4"/>
    <w:rsid w:val="003B48C1"/>
    <w:rsid w:val="003B48C5"/>
    <w:rsid w:val="003B49A6"/>
    <w:rsid w:val="003B4CB6"/>
    <w:rsid w:val="003B5710"/>
    <w:rsid w:val="003B5C08"/>
    <w:rsid w:val="003B64E5"/>
    <w:rsid w:val="003B656B"/>
    <w:rsid w:val="003B6756"/>
    <w:rsid w:val="003B7DEE"/>
    <w:rsid w:val="003B7F42"/>
    <w:rsid w:val="003C0B85"/>
    <w:rsid w:val="003C0FF3"/>
    <w:rsid w:val="003C1275"/>
    <w:rsid w:val="003C1950"/>
    <w:rsid w:val="003C1FC4"/>
    <w:rsid w:val="003C2442"/>
    <w:rsid w:val="003C34E9"/>
    <w:rsid w:val="003C3639"/>
    <w:rsid w:val="003C3A82"/>
    <w:rsid w:val="003C3B87"/>
    <w:rsid w:val="003C3FA8"/>
    <w:rsid w:val="003C4288"/>
    <w:rsid w:val="003C589E"/>
    <w:rsid w:val="003C5A39"/>
    <w:rsid w:val="003C5F70"/>
    <w:rsid w:val="003C65B8"/>
    <w:rsid w:val="003C731F"/>
    <w:rsid w:val="003C7EDF"/>
    <w:rsid w:val="003D0ACD"/>
    <w:rsid w:val="003D134A"/>
    <w:rsid w:val="003D164E"/>
    <w:rsid w:val="003D1ADD"/>
    <w:rsid w:val="003D20BF"/>
    <w:rsid w:val="003D2B67"/>
    <w:rsid w:val="003D2B81"/>
    <w:rsid w:val="003D300D"/>
    <w:rsid w:val="003D3711"/>
    <w:rsid w:val="003D37D5"/>
    <w:rsid w:val="003D4452"/>
    <w:rsid w:val="003D487F"/>
    <w:rsid w:val="003D4C21"/>
    <w:rsid w:val="003D5BB4"/>
    <w:rsid w:val="003D5C1A"/>
    <w:rsid w:val="003D5E54"/>
    <w:rsid w:val="003D602E"/>
    <w:rsid w:val="003D71E1"/>
    <w:rsid w:val="003D7909"/>
    <w:rsid w:val="003D7AF4"/>
    <w:rsid w:val="003D7F39"/>
    <w:rsid w:val="003E02EE"/>
    <w:rsid w:val="003E1070"/>
    <w:rsid w:val="003E1B78"/>
    <w:rsid w:val="003E1C8E"/>
    <w:rsid w:val="003E2200"/>
    <w:rsid w:val="003E242C"/>
    <w:rsid w:val="003E26CF"/>
    <w:rsid w:val="003E26D2"/>
    <w:rsid w:val="003E2F12"/>
    <w:rsid w:val="003E329E"/>
    <w:rsid w:val="003E3E53"/>
    <w:rsid w:val="003E4532"/>
    <w:rsid w:val="003E47FD"/>
    <w:rsid w:val="003E4E00"/>
    <w:rsid w:val="003E5DFB"/>
    <w:rsid w:val="003E5EEA"/>
    <w:rsid w:val="003E6161"/>
    <w:rsid w:val="003E63DB"/>
    <w:rsid w:val="003E7A4D"/>
    <w:rsid w:val="003E7C11"/>
    <w:rsid w:val="003F0D55"/>
    <w:rsid w:val="003F1506"/>
    <w:rsid w:val="003F1CDF"/>
    <w:rsid w:val="003F244A"/>
    <w:rsid w:val="003F2DAA"/>
    <w:rsid w:val="003F3679"/>
    <w:rsid w:val="003F37EC"/>
    <w:rsid w:val="003F455F"/>
    <w:rsid w:val="003F46D4"/>
    <w:rsid w:val="003F4C85"/>
    <w:rsid w:val="003F4DDE"/>
    <w:rsid w:val="003F4F4E"/>
    <w:rsid w:val="003F55D1"/>
    <w:rsid w:val="003F5877"/>
    <w:rsid w:val="003F59F8"/>
    <w:rsid w:val="003F5B61"/>
    <w:rsid w:val="003F62D2"/>
    <w:rsid w:val="003F68D8"/>
    <w:rsid w:val="003F6B50"/>
    <w:rsid w:val="003F6B92"/>
    <w:rsid w:val="003F6C24"/>
    <w:rsid w:val="003F78AE"/>
    <w:rsid w:val="003F7AB8"/>
    <w:rsid w:val="0040065B"/>
    <w:rsid w:val="00400A16"/>
    <w:rsid w:val="004015F4"/>
    <w:rsid w:val="00401780"/>
    <w:rsid w:val="00401A82"/>
    <w:rsid w:val="00401E14"/>
    <w:rsid w:val="00402682"/>
    <w:rsid w:val="00403357"/>
    <w:rsid w:val="00403401"/>
    <w:rsid w:val="00403A99"/>
    <w:rsid w:val="00403BCD"/>
    <w:rsid w:val="00403D05"/>
    <w:rsid w:val="004046FF"/>
    <w:rsid w:val="0040484B"/>
    <w:rsid w:val="00405C51"/>
    <w:rsid w:val="00406158"/>
    <w:rsid w:val="004065B0"/>
    <w:rsid w:val="00406E71"/>
    <w:rsid w:val="00406FD7"/>
    <w:rsid w:val="004073F7"/>
    <w:rsid w:val="004077BE"/>
    <w:rsid w:val="004078B1"/>
    <w:rsid w:val="00407A93"/>
    <w:rsid w:val="00407CCF"/>
    <w:rsid w:val="00407F0E"/>
    <w:rsid w:val="00410D7C"/>
    <w:rsid w:val="00410E71"/>
    <w:rsid w:val="004110D1"/>
    <w:rsid w:val="004117F3"/>
    <w:rsid w:val="00412074"/>
    <w:rsid w:val="00413509"/>
    <w:rsid w:val="004139E7"/>
    <w:rsid w:val="00413A26"/>
    <w:rsid w:val="00413DB3"/>
    <w:rsid w:val="00413E1E"/>
    <w:rsid w:val="00413E9A"/>
    <w:rsid w:val="00413EFB"/>
    <w:rsid w:val="00413F1C"/>
    <w:rsid w:val="00415566"/>
    <w:rsid w:val="004158BE"/>
    <w:rsid w:val="00416127"/>
    <w:rsid w:val="004163FE"/>
    <w:rsid w:val="004164D2"/>
    <w:rsid w:val="004166FB"/>
    <w:rsid w:val="00416E2C"/>
    <w:rsid w:val="004172F5"/>
    <w:rsid w:val="0041741C"/>
    <w:rsid w:val="004176B9"/>
    <w:rsid w:val="004179DC"/>
    <w:rsid w:val="00417CAD"/>
    <w:rsid w:val="00417D4F"/>
    <w:rsid w:val="00417DDD"/>
    <w:rsid w:val="00417FE0"/>
    <w:rsid w:val="00420062"/>
    <w:rsid w:val="00420246"/>
    <w:rsid w:val="00420437"/>
    <w:rsid w:val="004207DC"/>
    <w:rsid w:val="00420A7F"/>
    <w:rsid w:val="00420E87"/>
    <w:rsid w:val="0042145A"/>
    <w:rsid w:val="004215A6"/>
    <w:rsid w:val="00421A50"/>
    <w:rsid w:val="00421C72"/>
    <w:rsid w:val="00421F66"/>
    <w:rsid w:val="00422494"/>
    <w:rsid w:val="00422982"/>
    <w:rsid w:val="004229A9"/>
    <w:rsid w:val="00423BE7"/>
    <w:rsid w:val="0042450E"/>
    <w:rsid w:val="0042458B"/>
    <w:rsid w:val="004245A5"/>
    <w:rsid w:val="00424FF4"/>
    <w:rsid w:val="00425B18"/>
    <w:rsid w:val="00426224"/>
    <w:rsid w:val="00426409"/>
    <w:rsid w:val="00426743"/>
    <w:rsid w:val="004270D3"/>
    <w:rsid w:val="0042730E"/>
    <w:rsid w:val="0042740A"/>
    <w:rsid w:val="00427429"/>
    <w:rsid w:val="004276FC"/>
    <w:rsid w:val="00427932"/>
    <w:rsid w:val="00427B2D"/>
    <w:rsid w:val="00427F97"/>
    <w:rsid w:val="004308CF"/>
    <w:rsid w:val="00431593"/>
    <w:rsid w:val="0043186D"/>
    <w:rsid w:val="0043226E"/>
    <w:rsid w:val="004329DA"/>
    <w:rsid w:val="004329FD"/>
    <w:rsid w:val="00433510"/>
    <w:rsid w:val="004349C6"/>
    <w:rsid w:val="00435C46"/>
    <w:rsid w:val="00435EC4"/>
    <w:rsid w:val="004374BA"/>
    <w:rsid w:val="00440260"/>
    <w:rsid w:val="004417B9"/>
    <w:rsid w:val="004426BC"/>
    <w:rsid w:val="00442D2B"/>
    <w:rsid w:val="00443201"/>
    <w:rsid w:val="00443926"/>
    <w:rsid w:val="00443ADA"/>
    <w:rsid w:val="00443D48"/>
    <w:rsid w:val="00444079"/>
    <w:rsid w:val="004441F5"/>
    <w:rsid w:val="0044472B"/>
    <w:rsid w:val="0044490E"/>
    <w:rsid w:val="00444A14"/>
    <w:rsid w:val="00444CCB"/>
    <w:rsid w:val="00444D49"/>
    <w:rsid w:val="00444DE3"/>
    <w:rsid w:val="004451FA"/>
    <w:rsid w:val="00445614"/>
    <w:rsid w:val="00445E09"/>
    <w:rsid w:val="00445ED0"/>
    <w:rsid w:val="00447449"/>
    <w:rsid w:val="0044799F"/>
    <w:rsid w:val="00447E23"/>
    <w:rsid w:val="00450533"/>
    <w:rsid w:val="004507FC"/>
    <w:rsid w:val="004509FF"/>
    <w:rsid w:val="00450BE1"/>
    <w:rsid w:val="00451E31"/>
    <w:rsid w:val="00452252"/>
    <w:rsid w:val="0045241E"/>
    <w:rsid w:val="00452DB0"/>
    <w:rsid w:val="00453F2D"/>
    <w:rsid w:val="00454BD7"/>
    <w:rsid w:val="00454C78"/>
    <w:rsid w:val="004553A7"/>
    <w:rsid w:val="00455490"/>
    <w:rsid w:val="00455735"/>
    <w:rsid w:val="004559DB"/>
    <w:rsid w:val="00455D93"/>
    <w:rsid w:val="0045626F"/>
    <w:rsid w:val="00456909"/>
    <w:rsid w:val="00456CD1"/>
    <w:rsid w:val="00456D01"/>
    <w:rsid w:val="00457813"/>
    <w:rsid w:val="00460235"/>
    <w:rsid w:val="004618B4"/>
    <w:rsid w:val="00461D13"/>
    <w:rsid w:val="0046200A"/>
    <w:rsid w:val="00462089"/>
    <w:rsid w:val="0046275F"/>
    <w:rsid w:val="004637AB"/>
    <w:rsid w:val="00463A1A"/>
    <w:rsid w:val="00463D21"/>
    <w:rsid w:val="00463E20"/>
    <w:rsid w:val="00464223"/>
    <w:rsid w:val="00464424"/>
    <w:rsid w:val="0046454E"/>
    <w:rsid w:val="00464945"/>
    <w:rsid w:val="00464B02"/>
    <w:rsid w:val="00464F80"/>
    <w:rsid w:val="00465573"/>
    <w:rsid w:val="004658B7"/>
    <w:rsid w:val="00465F03"/>
    <w:rsid w:val="004663C6"/>
    <w:rsid w:val="00466C3E"/>
    <w:rsid w:val="00466D09"/>
    <w:rsid w:val="00467398"/>
    <w:rsid w:val="00470AAE"/>
    <w:rsid w:val="00470B63"/>
    <w:rsid w:val="00470C1F"/>
    <w:rsid w:val="00471556"/>
    <w:rsid w:val="00471A48"/>
    <w:rsid w:val="00471D44"/>
    <w:rsid w:val="00471E37"/>
    <w:rsid w:val="00471EED"/>
    <w:rsid w:val="00471F9C"/>
    <w:rsid w:val="0047322A"/>
    <w:rsid w:val="00473245"/>
    <w:rsid w:val="004732F6"/>
    <w:rsid w:val="00473773"/>
    <w:rsid w:val="00473F29"/>
    <w:rsid w:val="00474885"/>
    <w:rsid w:val="00475FE3"/>
    <w:rsid w:val="0047716B"/>
    <w:rsid w:val="0047766A"/>
    <w:rsid w:val="004800AF"/>
    <w:rsid w:val="00480580"/>
    <w:rsid w:val="00480E66"/>
    <w:rsid w:val="00481782"/>
    <w:rsid w:val="00482663"/>
    <w:rsid w:val="00482727"/>
    <w:rsid w:val="00483430"/>
    <w:rsid w:val="0048352E"/>
    <w:rsid w:val="0048639E"/>
    <w:rsid w:val="0048644E"/>
    <w:rsid w:val="004873C8"/>
    <w:rsid w:val="00487C15"/>
    <w:rsid w:val="0049044B"/>
    <w:rsid w:val="00490FFA"/>
    <w:rsid w:val="004923A3"/>
    <w:rsid w:val="0049292D"/>
    <w:rsid w:val="004932AD"/>
    <w:rsid w:val="00493EAB"/>
    <w:rsid w:val="00494120"/>
    <w:rsid w:val="00494126"/>
    <w:rsid w:val="00495A86"/>
    <w:rsid w:val="004961D9"/>
    <w:rsid w:val="004963C7"/>
    <w:rsid w:val="00496667"/>
    <w:rsid w:val="00496910"/>
    <w:rsid w:val="00497347"/>
    <w:rsid w:val="00497796"/>
    <w:rsid w:val="00497F76"/>
    <w:rsid w:val="004A08D0"/>
    <w:rsid w:val="004A0FDA"/>
    <w:rsid w:val="004A10E8"/>
    <w:rsid w:val="004A1856"/>
    <w:rsid w:val="004A1BF2"/>
    <w:rsid w:val="004A1CC5"/>
    <w:rsid w:val="004A1D83"/>
    <w:rsid w:val="004A1EFE"/>
    <w:rsid w:val="004A22B3"/>
    <w:rsid w:val="004A244D"/>
    <w:rsid w:val="004A26C0"/>
    <w:rsid w:val="004A29B5"/>
    <w:rsid w:val="004A2A0D"/>
    <w:rsid w:val="004A38FC"/>
    <w:rsid w:val="004A40A9"/>
    <w:rsid w:val="004A40DB"/>
    <w:rsid w:val="004A4EAC"/>
    <w:rsid w:val="004A5A4C"/>
    <w:rsid w:val="004A5C71"/>
    <w:rsid w:val="004A6188"/>
    <w:rsid w:val="004A6690"/>
    <w:rsid w:val="004A70CB"/>
    <w:rsid w:val="004A743D"/>
    <w:rsid w:val="004A7598"/>
    <w:rsid w:val="004A7C00"/>
    <w:rsid w:val="004B02EE"/>
    <w:rsid w:val="004B09EF"/>
    <w:rsid w:val="004B0C93"/>
    <w:rsid w:val="004B0F5A"/>
    <w:rsid w:val="004B1325"/>
    <w:rsid w:val="004B1709"/>
    <w:rsid w:val="004B17E5"/>
    <w:rsid w:val="004B1BA9"/>
    <w:rsid w:val="004B27B4"/>
    <w:rsid w:val="004B28F0"/>
    <w:rsid w:val="004B2B39"/>
    <w:rsid w:val="004B35B5"/>
    <w:rsid w:val="004B383D"/>
    <w:rsid w:val="004B3AE3"/>
    <w:rsid w:val="004B4059"/>
    <w:rsid w:val="004B4296"/>
    <w:rsid w:val="004B4B92"/>
    <w:rsid w:val="004B4CDB"/>
    <w:rsid w:val="004B5D3F"/>
    <w:rsid w:val="004B5DE8"/>
    <w:rsid w:val="004B6435"/>
    <w:rsid w:val="004B6800"/>
    <w:rsid w:val="004B699A"/>
    <w:rsid w:val="004B73FB"/>
    <w:rsid w:val="004B75D3"/>
    <w:rsid w:val="004B764D"/>
    <w:rsid w:val="004B76C0"/>
    <w:rsid w:val="004B7D17"/>
    <w:rsid w:val="004C06A3"/>
    <w:rsid w:val="004C0802"/>
    <w:rsid w:val="004C096B"/>
    <w:rsid w:val="004C0E33"/>
    <w:rsid w:val="004C0FB0"/>
    <w:rsid w:val="004C1076"/>
    <w:rsid w:val="004C110D"/>
    <w:rsid w:val="004C17FC"/>
    <w:rsid w:val="004C204A"/>
    <w:rsid w:val="004C23D1"/>
    <w:rsid w:val="004C2A1D"/>
    <w:rsid w:val="004C31E5"/>
    <w:rsid w:val="004C3218"/>
    <w:rsid w:val="004C3A57"/>
    <w:rsid w:val="004C3D40"/>
    <w:rsid w:val="004C463C"/>
    <w:rsid w:val="004C4C3F"/>
    <w:rsid w:val="004C4DA6"/>
    <w:rsid w:val="004C527C"/>
    <w:rsid w:val="004C545B"/>
    <w:rsid w:val="004C54E9"/>
    <w:rsid w:val="004C5681"/>
    <w:rsid w:val="004C620E"/>
    <w:rsid w:val="004C63DD"/>
    <w:rsid w:val="004C677E"/>
    <w:rsid w:val="004C696E"/>
    <w:rsid w:val="004C7BB2"/>
    <w:rsid w:val="004D04B1"/>
    <w:rsid w:val="004D0CAF"/>
    <w:rsid w:val="004D0E21"/>
    <w:rsid w:val="004D135A"/>
    <w:rsid w:val="004D19BC"/>
    <w:rsid w:val="004D22EC"/>
    <w:rsid w:val="004D2A41"/>
    <w:rsid w:val="004D2AC4"/>
    <w:rsid w:val="004D3AEC"/>
    <w:rsid w:val="004D3C52"/>
    <w:rsid w:val="004D454E"/>
    <w:rsid w:val="004D4700"/>
    <w:rsid w:val="004D52D5"/>
    <w:rsid w:val="004D6316"/>
    <w:rsid w:val="004D6CDB"/>
    <w:rsid w:val="004D6CF4"/>
    <w:rsid w:val="004D6F34"/>
    <w:rsid w:val="004D7193"/>
    <w:rsid w:val="004D7DBF"/>
    <w:rsid w:val="004E01BB"/>
    <w:rsid w:val="004E03CE"/>
    <w:rsid w:val="004E0415"/>
    <w:rsid w:val="004E0A0E"/>
    <w:rsid w:val="004E0C98"/>
    <w:rsid w:val="004E1A24"/>
    <w:rsid w:val="004E2444"/>
    <w:rsid w:val="004E2B31"/>
    <w:rsid w:val="004E41C7"/>
    <w:rsid w:val="004E4759"/>
    <w:rsid w:val="004E4772"/>
    <w:rsid w:val="004E4C9D"/>
    <w:rsid w:val="004E549B"/>
    <w:rsid w:val="004E5AF0"/>
    <w:rsid w:val="004E5CA7"/>
    <w:rsid w:val="004E6293"/>
    <w:rsid w:val="004E63DA"/>
    <w:rsid w:val="004E77C3"/>
    <w:rsid w:val="004E7AC6"/>
    <w:rsid w:val="004F0EC9"/>
    <w:rsid w:val="004F12BB"/>
    <w:rsid w:val="004F1838"/>
    <w:rsid w:val="004F19B2"/>
    <w:rsid w:val="004F1E4A"/>
    <w:rsid w:val="004F219D"/>
    <w:rsid w:val="004F26F5"/>
    <w:rsid w:val="004F285F"/>
    <w:rsid w:val="004F2B43"/>
    <w:rsid w:val="004F2D54"/>
    <w:rsid w:val="004F2DA1"/>
    <w:rsid w:val="004F320C"/>
    <w:rsid w:val="004F3416"/>
    <w:rsid w:val="004F37AF"/>
    <w:rsid w:val="004F3C0B"/>
    <w:rsid w:val="004F3DFC"/>
    <w:rsid w:val="004F4458"/>
    <w:rsid w:val="004F4603"/>
    <w:rsid w:val="004F4869"/>
    <w:rsid w:val="004F4D48"/>
    <w:rsid w:val="004F4D60"/>
    <w:rsid w:val="004F5FE6"/>
    <w:rsid w:val="004F64B2"/>
    <w:rsid w:val="004F6965"/>
    <w:rsid w:val="004F73DA"/>
    <w:rsid w:val="004F7819"/>
    <w:rsid w:val="004F7B0F"/>
    <w:rsid w:val="004F7FDA"/>
    <w:rsid w:val="0050020F"/>
    <w:rsid w:val="00500952"/>
    <w:rsid w:val="00500C2C"/>
    <w:rsid w:val="00501062"/>
    <w:rsid w:val="005010D4"/>
    <w:rsid w:val="00502F5E"/>
    <w:rsid w:val="0050327D"/>
    <w:rsid w:val="00504A73"/>
    <w:rsid w:val="00504FC2"/>
    <w:rsid w:val="005050FA"/>
    <w:rsid w:val="00505580"/>
    <w:rsid w:val="00505594"/>
    <w:rsid w:val="00505FC2"/>
    <w:rsid w:val="00506185"/>
    <w:rsid w:val="00506767"/>
    <w:rsid w:val="00506780"/>
    <w:rsid w:val="00506B40"/>
    <w:rsid w:val="00506D56"/>
    <w:rsid w:val="00507340"/>
    <w:rsid w:val="0050762F"/>
    <w:rsid w:val="00507B94"/>
    <w:rsid w:val="005100E2"/>
    <w:rsid w:val="0051028D"/>
    <w:rsid w:val="005102A9"/>
    <w:rsid w:val="00510CE8"/>
    <w:rsid w:val="00510D9E"/>
    <w:rsid w:val="00511057"/>
    <w:rsid w:val="005118D6"/>
    <w:rsid w:val="00511956"/>
    <w:rsid w:val="005123E0"/>
    <w:rsid w:val="0051252C"/>
    <w:rsid w:val="005129EF"/>
    <w:rsid w:val="00513552"/>
    <w:rsid w:val="00514059"/>
    <w:rsid w:val="00515DCF"/>
    <w:rsid w:val="0051659B"/>
    <w:rsid w:val="00516BD8"/>
    <w:rsid w:val="00517DDD"/>
    <w:rsid w:val="00520015"/>
    <w:rsid w:val="005204D5"/>
    <w:rsid w:val="00520B39"/>
    <w:rsid w:val="005213F6"/>
    <w:rsid w:val="00521597"/>
    <w:rsid w:val="00521738"/>
    <w:rsid w:val="00521A79"/>
    <w:rsid w:val="00521BB2"/>
    <w:rsid w:val="00521BB4"/>
    <w:rsid w:val="00521C3E"/>
    <w:rsid w:val="00521CAF"/>
    <w:rsid w:val="00521E44"/>
    <w:rsid w:val="00522498"/>
    <w:rsid w:val="00522519"/>
    <w:rsid w:val="00522CB2"/>
    <w:rsid w:val="00523C0B"/>
    <w:rsid w:val="00523C5E"/>
    <w:rsid w:val="00523C6A"/>
    <w:rsid w:val="00523ED5"/>
    <w:rsid w:val="0052404C"/>
    <w:rsid w:val="00524384"/>
    <w:rsid w:val="00525294"/>
    <w:rsid w:val="005252D4"/>
    <w:rsid w:val="00525347"/>
    <w:rsid w:val="005259B4"/>
    <w:rsid w:val="005259F7"/>
    <w:rsid w:val="0052676E"/>
    <w:rsid w:val="00527DC5"/>
    <w:rsid w:val="0053009E"/>
    <w:rsid w:val="005301F6"/>
    <w:rsid w:val="005302DF"/>
    <w:rsid w:val="00530861"/>
    <w:rsid w:val="005309E0"/>
    <w:rsid w:val="00530AA4"/>
    <w:rsid w:val="00530B31"/>
    <w:rsid w:val="005315DD"/>
    <w:rsid w:val="00531929"/>
    <w:rsid w:val="00531AB1"/>
    <w:rsid w:val="00531C82"/>
    <w:rsid w:val="005321B4"/>
    <w:rsid w:val="00532375"/>
    <w:rsid w:val="00532499"/>
    <w:rsid w:val="005324B6"/>
    <w:rsid w:val="0053252D"/>
    <w:rsid w:val="00532C68"/>
    <w:rsid w:val="00533741"/>
    <w:rsid w:val="005338E0"/>
    <w:rsid w:val="00534322"/>
    <w:rsid w:val="005343B8"/>
    <w:rsid w:val="005345B3"/>
    <w:rsid w:val="0053469C"/>
    <w:rsid w:val="00534B7A"/>
    <w:rsid w:val="00534DAD"/>
    <w:rsid w:val="00534FBC"/>
    <w:rsid w:val="005352F0"/>
    <w:rsid w:val="005358D2"/>
    <w:rsid w:val="00535902"/>
    <w:rsid w:val="00535A45"/>
    <w:rsid w:val="005361DC"/>
    <w:rsid w:val="00536D53"/>
    <w:rsid w:val="00536F38"/>
    <w:rsid w:val="0054089E"/>
    <w:rsid w:val="00540B45"/>
    <w:rsid w:val="00540B75"/>
    <w:rsid w:val="00541263"/>
    <w:rsid w:val="00541ED3"/>
    <w:rsid w:val="0054217C"/>
    <w:rsid w:val="00542A4D"/>
    <w:rsid w:val="00542B18"/>
    <w:rsid w:val="00542D64"/>
    <w:rsid w:val="00542DB6"/>
    <w:rsid w:val="005446EA"/>
    <w:rsid w:val="00544B99"/>
    <w:rsid w:val="00544EBB"/>
    <w:rsid w:val="00545918"/>
    <w:rsid w:val="0054628D"/>
    <w:rsid w:val="005478EF"/>
    <w:rsid w:val="00547A44"/>
    <w:rsid w:val="00550403"/>
    <w:rsid w:val="00550B1E"/>
    <w:rsid w:val="00551BE1"/>
    <w:rsid w:val="00552308"/>
    <w:rsid w:val="00552B2D"/>
    <w:rsid w:val="00552D8C"/>
    <w:rsid w:val="00553E03"/>
    <w:rsid w:val="00554691"/>
    <w:rsid w:val="00554702"/>
    <w:rsid w:val="00554722"/>
    <w:rsid w:val="00554754"/>
    <w:rsid w:val="00554987"/>
    <w:rsid w:val="00554E0E"/>
    <w:rsid w:val="00554F33"/>
    <w:rsid w:val="00555560"/>
    <w:rsid w:val="00555827"/>
    <w:rsid w:val="00555CAE"/>
    <w:rsid w:val="005563BA"/>
    <w:rsid w:val="00556941"/>
    <w:rsid w:val="005571E6"/>
    <w:rsid w:val="0055732F"/>
    <w:rsid w:val="005574BB"/>
    <w:rsid w:val="00557CA3"/>
    <w:rsid w:val="00560C53"/>
    <w:rsid w:val="00560E8A"/>
    <w:rsid w:val="005614B1"/>
    <w:rsid w:val="005616A5"/>
    <w:rsid w:val="00561A33"/>
    <w:rsid w:val="00561AF7"/>
    <w:rsid w:val="00561B0B"/>
    <w:rsid w:val="0056297F"/>
    <w:rsid w:val="00562A40"/>
    <w:rsid w:val="005633D2"/>
    <w:rsid w:val="00563919"/>
    <w:rsid w:val="00563C19"/>
    <w:rsid w:val="00563EE9"/>
    <w:rsid w:val="0056400E"/>
    <w:rsid w:val="005643F9"/>
    <w:rsid w:val="0056474C"/>
    <w:rsid w:val="0056484C"/>
    <w:rsid w:val="00564974"/>
    <w:rsid w:val="00564D91"/>
    <w:rsid w:val="005655B2"/>
    <w:rsid w:val="00565724"/>
    <w:rsid w:val="00565821"/>
    <w:rsid w:val="00565A3F"/>
    <w:rsid w:val="00565D54"/>
    <w:rsid w:val="00565F11"/>
    <w:rsid w:val="0056678A"/>
    <w:rsid w:val="005668AB"/>
    <w:rsid w:val="00567221"/>
    <w:rsid w:val="00567311"/>
    <w:rsid w:val="00567B64"/>
    <w:rsid w:val="00567B68"/>
    <w:rsid w:val="0057031B"/>
    <w:rsid w:val="00570537"/>
    <w:rsid w:val="005711AD"/>
    <w:rsid w:val="00571A0F"/>
    <w:rsid w:val="00571A50"/>
    <w:rsid w:val="00571A72"/>
    <w:rsid w:val="00571B45"/>
    <w:rsid w:val="0057282F"/>
    <w:rsid w:val="00572E91"/>
    <w:rsid w:val="00573BE0"/>
    <w:rsid w:val="00573CBA"/>
    <w:rsid w:val="00573E47"/>
    <w:rsid w:val="00574453"/>
    <w:rsid w:val="0057499A"/>
    <w:rsid w:val="00574E1A"/>
    <w:rsid w:val="0057572F"/>
    <w:rsid w:val="00575B58"/>
    <w:rsid w:val="00576457"/>
    <w:rsid w:val="00576715"/>
    <w:rsid w:val="00576999"/>
    <w:rsid w:val="00576B11"/>
    <w:rsid w:val="00576B68"/>
    <w:rsid w:val="005777B2"/>
    <w:rsid w:val="00577A88"/>
    <w:rsid w:val="00580EED"/>
    <w:rsid w:val="005828E4"/>
    <w:rsid w:val="00582EF9"/>
    <w:rsid w:val="005836E4"/>
    <w:rsid w:val="00584BF5"/>
    <w:rsid w:val="00584C31"/>
    <w:rsid w:val="005857A9"/>
    <w:rsid w:val="005857E2"/>
    <w:rsid w:val="00585A63"/>
    <w:rsid w:val="00585DC7"/>
    <w:rsid w:val="00586069"/>
    <w:rsid w:val="005872D1"/>
    <w:rsid w:val="00587C61"/>
    <w:rsid w:val="00587CEE"/>
    <w:rsid w:val="005901AE"/>
    <w:rsid w:val="00590984"/>
    <w:rsid w:val="00591956"/>
    <w:rsid w:val="0059299B"/>
    <w:rsid w:val="00592D36"/>
    <w:rsid w:val="00592D59"/>
    <w:rsid w:val="005940D1"/>
    <w:rsid w:val="0059474F"/>
    <w:rsid w:val="00594817"/>
    <w:rsid w:val="00594AD0"/>
    <w:rsid w:val="00594B54"/>
    <w:rsid w:val="00594CC0"/>
    <w:rsid w:val="0059657B"/>
    <w:rsid w:val="00596CF1"/>
    <w:rsid w:val="005970C5"/>
    <w:rsid w:val="00597B61"/>
    <w:rsid w:val="005A07CA"/>
    <w:rsid w:val="005A0BAE"/>
    <w:rsid w:val="005A0F3B"/>
    <w:rsid w:val="005A102B"/>
    <w:rsid w:val="005A12F1"/>
    <w:rsid w:val="005A139A"/>
    <w:rsid w:val="005A1BF1"/>
    <w:rsid w:val="005A2659"/>
    <w:rsid w:val="005A2AEB"/>
    <w:rsid w:val="005A34B9"/>
    <w:rsid w:val="005A3791"/>
    <w:rsid w:val="005A3E16"/>
    <w:rsid w:val="005A45DF"/>
    <w:rsid w:val="005A4708"/>
    <w:rsid w:val="005A481F"/>
    <w:rsid w:val="005A504F"/>
    <w:rsid w:val="005A52C9"/>
    <w:rsid w:val="005A5611"/>
    <w:rsid w:val="005A5906"/>
    <w:rsid w:val="005A64B7"/>
    <w:rsid w:val="005A6801"/>
    <w:rsid w:val="005A6B24"/>
    <w:rsid w:val="005A6CAA"/>
    <w:rsid w:val="005A6EE9"/>
    <w:rsid w:val="005A7803"/>
    <w:rsid w:val="005A7CE4"/>
    <w:rsid w:val="005B0D14"/>
    <w:rsid w:val="005B0E66"/>
    <w:rsid w:val="005B13F2"/>
    <w:rsid w:val="005B20E3"/>
    <w:rsid w:val="005B221E"/>
    <w:rsid w:val="005B43A5"/>
    <w:rsid w:val="005B4643"/>
    <w:rsid w:val="005B4AC1"/>
    <w:rsid w:val="005B4BB4"/>
    <w:rsid w:val="005B4C11"/>
    <w:rsid w:val="005B571D"/>
    <w:rsid w:val="005B5BFE"/>
    <w:rsid w:val="005B6407"/>
    <w:rsid w:val="005B650B"/>
    <w:rsid w:val="005B66C5"/>
    <w:rsid w:val="005B6760"/>
    <w:rsid w:val="005B6B90"/>
    <w:rsid w:val="005B6FB5"/>
    <w:rsid w:val="005B7113"/>
    <w:rsid w:val="005B78B2"/>
    <w:rsid w:val="005B7972"/>
    <w:rsid w:val="005C000E"/>
    <w:rsid w:val="005C0884"/>
    <w:rsid w:val="005C0B4F"/>
    <w:rsid w:val="005C0EA6"/>
    <w:rsid w:val="005C10FE"/>
    <w:rsid w:val="005C261C"/>
    <w:rsid w:val="005C2987"/>
    <w:rsid w:val="005C2A92"/>
    <w:rsid w:val="005C3201"/>
    <w:rsid w:val="005C32E9"/>
    <w:rsid w:val="005C3F7A"/>
    <w:rsid w:val="005C3F96"/>
    <w:rsid w:val="005C47DD"/>
    <w:rsid w:val="005C49F5"/>
    <w:rsid w:val="005C4A4F"/>
    <w:rsid w:val="005C4FA8"/>
    <w:rsid w:val="005C62A8"/>
    <w:rsid w:val="005C63A9"/>
    <w:rsid w:val="005C6542"/>
    <w:rsid w:val="005C6B28"/>
    <w:rsid w:val="005D0081"/>
    <w:rsid w:val="005D0CA1"/>
    <w:rsid w:val="005D0EB9"/>
    <w:rsid w:val="005D106F"/>
    <w:rsid w:val="005D107E"/>
    <w:rsid w:val="005D137C"/>
    <w:rsid w:val="005D1873"/>
    <w:rsid w:val="005D1B94"/>
    <w:rsid w:val="005D1F96"/>
    <w:rsid w:val="005D2250"/>
    <w:rsid w:val="005D3269"/>
    <w:rsid w:val="005D32A9"/>
    <w:rsid w:val="005D3CB1"/>
    <w:rsid w:val="005D3EB8"/>
    <w:rsid w:val="005D6710"/>
    <w:rsid w:val="005D67EA"/>
    <w:rsid w:val="005D6ADC"/>
    <w:rsid w:val="005D7A52"/>
    <w:rsid w:val="005E0488"/>
    <w:rsid w:val="005E0A5F"/>
    <w:rsid w:val="005E0BFA"/>
    <w:rsid w:val="005E0CE3"/>
    <w:rsid w:val="005E1075"/>
    <w:rsid w:val="005E1696"/>
    <w:rsid w:val="005E1DA0"/>
    <w:rsid w:val="005E254E"/>
    <w:rsid w:val="005E26C3"/>
    <w:rsid w:val="005E2887"/>
    <w:rsid w:val="005E2E4E"/>
    <w:rsid w:val="005E3336"/>
    <w:rsid w:val="005E4247"/>
    <w:rsid w:val="005E4281"/>
    <w:rsid w:val="005E4963"/>
    <w:rsid w:val="005E562C"/>
    <w:rsid w:val="005E6936"/>
    <w:rsid w:val="005E6C2B"/>
    <w:rsid w:val="005E781B"/>
    <w:rsid w:val="005E79A3"/>
    <w:rsid w:val="005E7A16"/>
    <w:rsid w:val="005E7C7C"/>
    <w:rsid w:val="005F0883"/>
    <w:rsid w:val="005F0DB5"/>
    <w:rsid w:val="005F127C"/>
    <w:rsid w:val="005F1632"/>
    <w:rsid w:val="005F19E0"/>
    <w:rsid w:val="005F2559"/>
    <w:rsid w:val="005F2B7F"/>
    <w:rsid w:val="005F37D0"/>
    <w:rsid w:val="005F4196"/>
    <w:rsid w:val="005F4268"/>
    <w:rsid w:val="005F4342"/>
    <w:rsid w:val="005F46D2"/>
    <w:rsid w:val="005F5A76"/>
    <w:rsid w:val="005F67AD"/>
    <w:rsid w:val="005F680F"/>
    <w:rsid w:val="005F6DE6"/>
    <w:rsid w:val="005F7CFB"/>
    <w:rsid w:val="006001F7"/>
    <w:rsid w:val="00600246"/>
    <w:rsid w:val="0060091C"/>
    <w:rsid w:val="00600A3B"/>
    <w:rsid w:val="00600AD5"/>
    <w:rsid w:val="00600DA7"/>
    <w:rsid w:val="0060124C"/>
    <w:rsid w:val="00602290"/>
    <w:rsid w:val="006031C7"/>
    <w:rsid w:val="00603833"/>
    <w:rsid w:val="00603DAF"/>
    <w:rsid w:val="00604323"/>
    <w:rsid w:val="00604673"/>
    <w:rsid w:val="00604D56"/>
    <w:rsid w:val="00604F4C"/>
    <w:rsid w:val="006051B5"/>
    <w:rsid w:val="0060538D"/>
    <w:rsid w:val="006060C2"/>
    <w:rsid w:val="006061F8"/>
    <w:rsid w:val="00606384"/>
    <w:rsid w:val="006066D6"/>
    <w:rsid w:val="0060671F"/>
    <w:rsid w:val="00606912"/>
    <w:rsid w:val="00606F85"/>
    <w:rsid w:val="006070FE"/>
    <w:rsid w:val="00607AEB"/>
    <w:rsid w:val="00607D53"/>
    <w:rsid w:val="00607F22"/>
    <w:rsid w:val="006103AC"/>
    <w:rsid w:val="00610686"/>
    <w:rsid w:val="006106F9"/>
    <w:rsid w:val="00611571"/>
    <w:rsid w:val="00611A52"/>
    <w:rsid w:val="00611D56"/>
    <w:rsid w:val="00611F84"/>
    <w:rsid w:val="00612022"/>
    <w:rsid w:val="006124BA"/>
    <w:rsid w:val="006130AF"/>
    <w:rsid w:val="0061312C"/>
    <w:rsid w:val="00613BC0"/>
    <w:rsid w:val="00614298"/>
    <w:rsid w:val="006142EE"/>
    <w:rsid w:val="00614C99"/>
    <w:rsid w:val="00615788"/>
    <w:rsid w:val="00615BAB"/>
    <w:rsid w:val="006178DB"/>
    <w:rsid w:val="00620120"/>
    <w:rsid w:val="006203A2"/>
    <w:rsid w:val="00620A6E"/>
    <w:rsid w:val="00620CBC"/>
    <w:rsid w:val="00621379"/>
    <w:rsid w:val="0062160A"/>
    <w:rsid w:val="00621934"/>
    <w:rsid w:val="006219E9"/>
    <w:rsid w:val="00621B3D"/>
    <w:rsid w:val="0062244F"/>
    <w:rsid w:val="00622F20"/>
    <w:rsid w:val="006230AC"/>
    <w:rsid w:val="006237EE"/>
    <w:rsid w:val="0062380D"/>
    <w:rsid w:val="00623C47"/>
    <w:rsid w:val="00623F9B"/>
    <w:rsid w:val="00624146"/>
    <w:rsid w:val="00624CC4"/>
    <w:rsid w:val="00624E3C"/>
    <w:rsid w:val="00624ECB"/>
    <w:rsid w:val="00624F17"/>
    <w:rsid w:val="006255B9"/>
    <w:rsid w:val="00625791"/>
    <w:rsid w:val="006257C0"/>
    <w:rsid w:val="00625D1E"/>
    <w:rsid w:val="00626BEE"/>
    <w:rsid w:val="00626DE4"/>
    <w:rsid w:val="006274E1"/>
    <w:rsid w:val="00630010"/>
    <w:rsid w:val="0063058D"/>
    <w:rsid w:val="00630C41"/>
    <w:rsid w:val="00630D4A"/>
    <w:rsid w:val="006319BE"/>
    <w:rsid w:val="00632197"/>
    <w:rsid w:val="006327CD"/>
    <w:rsid w:val="0063359C"/>
    <w:rsid w:val="0063425B"/>
    <w:rsid w:val="0063432F"/>
    <w:rsid w:val="00634839"/>
    <w:rsid w:val="00634A58"/>
    <w:rsid w:val="00634BB2"/>
    <w:rsid w:val="00634F32"/>
    <w:rsid w:val="006358E0"/>
    <w:rsid w:val="00635DA1"/>
    <w:rsid w:val="006363DA"/>
    <w:rsid w:val="00637075"/>
    <w:rsid w:val="00637258"/>
    <w:rsid w:val="00637283"/>
    <w:rsid w:val="006376D9"/>
    <w:rsid w:val="00637709"/>
    <w:rsid w:val="00637841"/>
    <w:rsid w:val="0064046A"/>
    <w:rsid w:val="006404E8"/>
    <w:rsid w:val="0064059F"/>
    <w:rsid w:val="00640B52"/>
    <w:rsid w:val="00640C9A"/>
    <w:rsid w:val="0064146F"/>
    <w:rsid w:val="00641938"/>
    <w:rsid w:val="0064210C"/>
    <w:rsid w:val="00643303"/>
    <w:rsid w:val="0064345E"/>
    <w:rsid w:val="006434B0"/>
    <w:rsid w:val="0064482B"/>
    <w:rsid w:val="00644A2A"/>
    <w:rsid w:val="00645338"/>
    <w:rsid w:val="00645BBE"/>
    <w:rsid w:val="00650038"/>
    <w:rsid w:val="00650443"/>
    <w:rsid w:val="0065054B"/>
    <w:rsid w:val="00650638"/>
    <w:rsid w:val="00651231"/>
    <w:rsid w:val="00651E5F"/>
    <w:rsid w:val="0065202C"/>
    <w:rsid w:val="00652409"/>
    <w:rsid w:val="0065248D"/>
    <w:rsid w:val="0065275F"/>
    <w:rsid w:val="00653089"/>
    <w:rsid w:val="006535D7"/>
    <w:rsid w:val="006535EE"/>
    <w:rsid w:val="0065369E"/>
    <w:rsid w:val="006540B6"/>
    <w:rsid w:val="006542B6"/>
    <w:rsid w:val="006542C5"/>
    <w:rsid w:val="00654302"/>
    <w:rsid w:val="006543A5"/>
    <w:rsid w:val="00654A3D"/>
    <w:rsid w:val="00655B77"/>
    <w:rsid w:val="006560AA"/>
    <w:rsid w:val="00656329"/>
    <w:rsid w:val="00656957"/>
    <w:rsid w:val="00657409"/>
    <w:rsid w:val="0065797F"/>
    <w:rsid w:val="006579FF"/>
    <w:rsid w:val="00660038"/>
    <w:rsid w:val="00660CD4"/>
    <w:rsid w:val="0066189C"/>
    <w:rsid w:val="00662382"/>
    <w:rsid w:val="0066241A"/>
    <w:rsid w:val="006634CA"/>
    <w:rsid w:val="006637C7"/>
    <w:rsid w:val="00663BCD"/>
    <w:rsid w:val="006649A1"/>
    <w:rsid w:val="00664DDE"/>
    <w:rsid w:val="006650E8"/>
    <w:rsid w:val="00665715"/>
    <w:rsid w:val="00665809"/>
    <w:rsid w:val="00665DF7"/>
    <w:rsid w:val="006662D5"/>
    <w:rsid w:val="0066680C"/>
    <w:rsid w:val="006668C2"/>
    <w:rsid w:val="006674B3"/>
    <w:rsid w:val="00667E4F"/>
    <w:rsid w:val="0067093A"/>
    <w:rsid w:val="00670F72"/>
    <w:rsid w:val="006710CB"/>
    <w:rsid w:val="0067154B"/>
    <w:rsid w:val="006717AF"/>
    <w:rsid w:val="00671B4C"/>
    <w:rsid w:val="00671C84"/>
    <w:rsid w:val="00671CD6"/>
    <w:rsid w:val="00673145"/>
    <w:rsid w:val="00673688"/>
    <w:rsid w:val="006736B2"/>
    <w:rsid w:val="006741A6"/>
    <w:rsid w:val="006748CC"/>
    <w:rsid w:val="006749FA"/>
    <w:rsid w:val="00674E16"/>
    <w:rsid w:val="006751CE"/>
    <w:rsid w:val="00675222"/>
    <w:rsid w:val="0067560D"/>
    <w:rsid w:val="00676394"/>
    <w:rsid w:val="0067687E"/>
    <w:rsid w:val="00676899"/>
    <w:rsid w:val="00676B77"/>
    <w:rsid w:val="006778A3"/>
    <w:rsid w:val="00680020"/>
    <w:rsid w:val="0068062C"/>
    <w:rsid w:val="0068068F"/>
    <w:rsid w:val="00680F9D"/>
    <w:rsid w:val="00681859"/>
    <w:rsid w:val="00681898"/>
    <w:rsid w:val="00681C9D"/>
    <w:rsid w:val="00681F29"/>
    <w:rsid w:val="006825A8"/>
    <w:rsid w:val="00682841"/>
    <w:rsid w:val="00682C47"/>
    <w:rsid w:val="006837BB"/>
    <w:rsid w:val="00683B95"/>
    <w:rsid w:val="00683EDD"/>
    <w:rsid w:val="0068432A"/>
    <w:rsid w:val="006843A0"/>
    <w:rsid w:val="006848BE"/>
    <w:rsid w:val="00684B93"/>
    <w:rsid w:val="00684C2D"/>
    <w:rsid w:val="00685268"/>
    <w:rsid w:val="00685B59"/>
    <w:rsid w:val="00686271"/>
    <w:rsid w:val="00686A0A"/>
    <w:rsid w:val="00687271"/>
    <w:rsid w:val="00687B9C"/>
    <w:rsid w:val="00687E72"/>
    <w:rsid w:val="00690009"/>
    <w:rsid w:val="00691C9E"/>
    <w:rsid w:val="0069237F"/>
    <w:rsid w:val="006929EE"/>
    <w:rsid w:val="00692CD7"/>
    <w:rsid w:val="00692D58"/>
    <w:rsid w:val="00693F09"/>
    <w:rsid w:val="0069440F"/>
    <w:rsid w:val="0069585F"/>
    <w:rsid w:val="00696640"/>
    <w:rsid w:val="00696950"/>
    <w:rsid w:val="00696DF4"/>
    <w:rsid w:val="006972E3"/>
    <w:rsid w:val="00697A8A"/>
    <w:rsid w:val="00697D42"/>
    <w:rsid w:val="006A0025"/>
    <w:rsid w:val="006A0372"/>
    <w:rsid w:val="006A0723"/>
    <w:rsid w:val="006A1271"/>
    <w:rsid w:val="006A1B9F"/>
    <w:rsid w:val="006A24D4"/>
    <w:rsid w:val="006A2DE4"/>
    <w:rsid w:val="006A2FD5"/>
    <w:rsid w:val="006A33C3"/>
    <w:rsid w:val="006A45C1"/>
    <w:rsid w:val="006A4F47"/>
    <w:rsid w:val="006A58B0"/>
    <w:rsid w:val="006A62D2"/>
    <w:rsid w:val="006A68AE"/>
    <w:rsid w:val="006A700B"/>
    <w:rsid w:val="006A7EE7"/>
    <w:rsid w:val="006B04F2"/>
    <w:rsid w:val="006B053A"/>
    <w:rsid w:val="006B0C48"/>
    <w:rsid w:val="006B11A6"/>
    <w:rsid w:val="006B126D"/>
    <w:rsid w:val="006B14AB"/>
    <w:rsid w:val="006B152E"/>
    <w:rsid w:val="006B15C4"/>
    <w:rsid w:val="006B23AB"/>
    <w:rsid w:val="006B25B6"/>
    <w:rsid w:val="006B2C2F"/>
    <w:rsid w:val="006B3007"/>
    <w:rsid w:val="006B3DF9"/>
    <w:rsid w:val="006B3F2F"/>
    <w:rsid w:val="006B3FE9"/>
    <w:rsid w:val="006B43A0"/>
    <w:rsid w:val="006B4614"/>
    <w:rsid w:val="006B51FD"/>
    <w:rsid w:val="006B58F4"/>
    <w:rsid w:val="006B5B0E"/>
    <w:rsid w:val="006B5D8F"/>
    <w:rsid w:val="006B5F19"/>
    <w:rsid w:val="006B696D"/>
    <w:rsid w:val="006B6C05"/>
    <w:rsid w:val="006B73A3"/>
    <w:rsid w:val="006B79DF"/>
    <w:rsid w:val="006C01AC"/>
    <w:rsid w:val="006C03DB"/>
    <w:rsid w:val="006C0501"/>
    <w:rsid w:val="006C0972"/>
    <w:rsid w:val="006C19EA"/>
    <w:rsid w:val="006C1A55"/>
    <w:rsid w:val="006C280E"/>
    <w:rsid w:val="006C286F"/>
    <w:rsid w:val="006C2C6C"/>
    <w:rsid w:val="006C3040"/>
    <w:rsid w:val="006C30CA"/>
    <w:rsid w:val="006C3453"/>
    <w:rsid w:val="006C3A71"/>
    <w:rsid w:val="006C3CA3"/>
    <w:rsid w:val="006C3DB6"/>
    <w:rsid w:val="006C4066"/>
    <w:rsid w:val="006C4CC3"/>
    <w:rsid w:val="006C5594"/>
    <w:rsid w:val="006C58BB"/>
    <w:rsid w:val="006C59FA"/>
    <w:rsid w:val="006C641E"/>
    <w:rsid w:val="006C64E9"/>
    <w:rsid w:val="006C6DBB"/>
    <w:rsid w:val="006C6EA3"/>
    <w:rsid w:val="006C70BD"/>
    <w:rsid w:val="006C72CD"/>
    <w:rsid w:val="006C7408"/>
    <w:rsid w:val="006C7A92"/>
    <w:rsid w:val="006D0030"/>
    <w:rsid w:val="006D02A4"/>
    <w:rsid w:val="006D0539"/>
    <w:rsid w:val="006D0803"/>
    <w:rsid w:val="006D0845"/>
    <w:rsid w:val="006D0BDD"/>
    <w:rsid w:val="006D0DFD"/>
    <w:rsid w:val="006D0ED3"/>
    <w:rsid w:val="006D11F0"/>
    <w:rsid w:val="006D11F3"/>
    <w:rsid w:val="006D1476"/>
    <w:rsid w:val="006D19D5"/>
    <w:rsid w:val="006D1C3B"/>
    <w:rsid w:val="006D1CE2"/>
    <w:rsid w:val="006D2035"/>
    <w:rsid w:val="006D31CD"/>
    <w:rsid w:val="006D3C45"/>
    <w:rsid w:val="006D40B9"/>
    <w:rsid w:val="006D40E8"/>
    <w:rsid w:val="006D48EB"/>
    <w:rsid w:val="006D4AB9"/>
    <w:rsid w:val="006D50FA"/>
    <w:rsid w:val="006D51C8"/>
    <w:rsid w:val="006D54F8"/>
    <w:rsid w:val="006D5823"/>
    <w:rsid w:val="006D6189"/>
    <w:rsid w:val="006D6621"/>
    <w:rsid w:val="006D718F"/>
    <w:rsid w:val="006D71CC"/>
    <w:rsid w:val="006D7508"/>
    <w:rsid w:val="006D78BD"/>
    <w:rsid w:val="006D79FC"/>
    <w:rsid w:val="006E063C"/>
    <w:rsid w:val="006E0FF8"/>
    <w:rsid w:val="006E1138"/>
    <w:rsid w:val="006E12FF"/>
    <w:rsid w:val="006E17D1"/>
    <w:rsid w:val="006E1825"/>
    <w:rsid w:val="006E1A1B"/>
    <w:rsid w:val="006E202C"/>
    <w:rsid w:val="006E211C"/>
    <w:rsid w:val="006E31AE"/>
    <w:rsid w:val="006E34DA"/>
    <w:rsid w:val="006E358D"/>
    <w:rsid w:val="006E4140"/>
    <w:rsid w:val="006E42D1"/>
    <w:rsid w:val="006E44F6"/>
    <w:rsid w:val="006E4C91"/>
    <w:rsid w:val="006E4EE3"/>
    <w:rsid w:val="006E5172"/>
    <w:rsid w:val="006E5A5C"/>
    <w:rsid w:val="006E5B1E"/>
    <w:rsid w:val="006E5E06"/>
    <w:rsid w:val="006E67B0"/>
    <w:rsid w:val="006E7048"/>
    <w:rsid w:val="006E718C"/>
    <w:rsid w:val="006E725E"/>
    <w:rsid w:val="006E7CDC"/>
    <w:rsid w:val="006E7E2C"/>
    <w:rsid w:val="006E7F22"/>
    <w:rsid w:val="006F0107"/>
    <w:rsid w:val="006F011B"/>
    <w:rsid w:val="006F06D8"/>
    <w:rsid w:val="006F06EF"/>
    <w:rsid w:val="006F0D22"/>
    <w:rsid w:val="006F0DB6"/>
    <w:rsid w:val="006F0F4D"/>
    <w:rsid w:val="006F101D"/>
    <w:rsid w:val="006F11F4"/>
    <w:rsid w:val="006F1577"/>
    <w:rsid w:val="006F1899"/>
    <w:rsid w:val="006F2831"/>
    <w:rsid w:val="006F31C0"/>
    <w:rsid w:val="006F48FF"/>
    <w:rsid w:val="006F49BE"/>
    <w:rsid w:val="006F4A9F"/>
    <w:rsid w:val="006F4CF2"/>
    <w:rsid w:val="006F548D"/>
    <w:rsid w:val="006F5973"/>
    <w:rsid w:val="006F59CC"/>
    <w:rsid w:val="006F5B2A"/>
    <w:rsid w:val="006F5B4C"/>
    <w:rsid w:val="006F5D14"/>
    <w:rsid w:val="006F60F9"/>
    <w:rsid w:val="006F6231"/>
    <w:rsid w:val="006F65AB"/>
    <w:rsid w:val="006F6B49"/>
    <w:rsid w:val="006F7354"/>
    <w:rsid w:val="006F7495"/>
    <w:rsid w:val="006F7DB8"/>
    <w:rsid w:val="00700047"/>
    <w:rsid w:val="0070160C"/>
    <w:rsid w:val="0070277B"/>
    <w:rsid w:val="00702FAB"/>
    <w:rsid w:val="007038A2"/>
    <w:rsid w:val="00704457"/>
    <w:rsid w:val="007044AE"/>
    <w:rsid w:val="00705DB7"/>
    <w:rsid w:val="00706742"/>
    <w:rsid w:val="007073E0"/>
    <w:rsid w:val="007100F4"/>
    <w:rsid w:val="00710337"/>
    <w:rsid w:val="00710CD3"/>
    <w:rsid w:val="007113E1"/>
    <w:rsid w:val="00711737"/>
    <w:rsid w:val="00711E96"/>
    <w:rsid w:val="00712A82"/>
    <w:rsid w:val="00712C24"/>
    <w:rsid w:val="007135D2"/>
    <w:rsid w:val="0071395F"/>
    <w:rsid w:val="00713E94"/>
    <w:rsid w:val="00714065"/>
    <w:rsid w:val="007142BB"/>
    <w:rsid w:val="007148F6"/>
    <w:rsid w:val="007153AC"/>
    <w:rsid w:val="007153EB"/>
    <w:rsid w:val="007157C1"/>
    <w:rsid w:val="00716331"/>
    <w:rsid w:val="00716834"/>
    <w:rsid w:val="00716A2A"/>
    <w:rsid w:val="00716CE0"/>
    <w:rsid w:val="00716D0E"/>
    <w:rsid w:val="00717529"/>
    <w:rsid w:val="007176BD"/>
    <w:rsid w:val="0072080C"/>
    <w:rsid w:val="00720A0D"/>
    <w:rsid w:val="0072148C"/>
    <w:rsid w:val="007216FD"/>
    <w:rsid w:val="007217D6"/>
    <w:rsid w:val="00721ED3"/>
    <w:rsid w:val="00721F16"/>
    <w:rsid w:val="00722709"/>
    <w:rsid w:val="0072281F"/>
    <w:rsid w:val="00722A97"/>
    <w:rsid w:val="00722CA5"/>
    <w:rsid w:val="00723059"/>
    <w:rsid w:val="007233E6"/>
    <w:rsid w:val="00723534"/>
    <w:rsid w:val="007237C3"/>
    <w:rsid w:val="00723ACE"/>
    <w:rsid w:val="0072407A"/>
    <w:rsid w:val="00724433"/>
    <w:rsid w:val="00724548"/>
    <w:rsid w:val="0072461C"/>
    <w:rsid w:val="00724A1A"/>
    <w:rsid w:val="00724FC9"/>
    <w:rsid w:val="00725357"/>
    <w:rsid w:val="0072539B"/>
    <w:rsid w:val="00725472"/>
    <w:rsid w:val="007256CF"/>
    <w:rsid w:val="00725DAD"/>
    <w:rsid w:val="007261D4"/>
    <w:rsid w:val="007273DB"/>
    <w:rsid w:val="0072782D"/>
    <w:rsid w:val="00727B7B"/>
    <w:rsid w:val="00727CF0"/>
    <w:rsid w:val="007306D7"/>
    <w:rsid w:val="00730DB0"/>
    <w:rsid w:val="007317BE"/>
    <w:rsid w:val="00731834"/>
    <w:rsid w:val="00731AAD"/>
    <w:rsid w:val="00731CF9"/>
    <w:rsid w:val="007325C6"/>
    <w:rsid w:val="00732F3C"/>
    <w:rsid w:val="007334CE"/>
    <w:rsid w:val="00733720"/>
    <w:rsid w:val="0073461E"/>
    <w:rsid w:val="007348E4"/>
    <w:rsid w:val="00734D27"/>
    <w:rsid w:val="007350ED"/>
    <w:rsid w:val="007359E5"/>
    <w:rsid w:val="00735FEB"/>
    <w:rsid w:val="00736377"/>
    <w:rsid w:val="00736A3B"/>
    <w:rsid w:val="00737612"/>
    <w:rsid w:val="007378EC"/>
    <w:rsid w:val="00737DF0"/>
    <w:rsid w:val="007402CD"/>
    <w:rsid w:val="007404BF"/>
    <w:rsid w:val="00740610"/>
    <w:rsid w:val="00741510"/>
    <w:rsid w:val="00741550"/>
    <w:rsid w:val="00742319"/>
    <w:rsid w:val="00742C31"/>
    <w:rsid w:val="00742CB8"/>
    <w:rsid w:val="00743024"/>
    <w:rsid w:val="00743101"/>
    <w:rsid w:val="007434DD"/>
    <w:rsid w:val="0074381F"/>
    <w:rsid w:val="007443FB"/>
    <w:rsid w:val="00744551"/>
    <w:rsid w:val="007446A2"/>
    <w:rsid w:val="00744CF7"/>
    <w:rsid w:val="00745019"/>
    <w:rsid w:val="00745B1B"/>
    <w:rsid w:val="00745D5C"/>
    <w:rsid w:val="00746096"/>
    <w:rsid w:val="0074618E"/>
    <w:rsid w:val="00746282"/>
    <w:rsid w:val="00746C66"/>
    <w:rsid w:val="00746D52"/>
    <w:rsid w:val="00746DD3"/>
    <w:rsid w:val="00746DF5"/>
    <w:rsid w:val="00746E58"/>
    <w:rsid w:val="00747767"/>
    <w:rsid w:val="00747BB8"/>
    <w:rsid w:val="007505B0"/>
    <w:rsid w:val="0075092F"/>
    <w:rsid w:val="007509C6"/>
    <w:rsid w:val="00750E71"/>
    <w:rsid w:val="00751E5E"/>
    <w:rsid w:val="007527DE"/>
    <w:rsid w:val="007528C6"/>
    <w:rsid w:val="00752912"/>
    <w:rsid w:val="00752EC3"/>
    <w:rsid w:val="0075371E"/>
    <w:rsid w:val="0075433F"/>
    <w:rsid w:val="0075449F"/>
    <w:rsid w:val="007546CF"/>
    <w:rsid w:val="00754D2E"/>
    <w:rsid w:val="00754F6B"/>
    <w:rsid w:val="007550CE"/>
    <w:rsid w:val="007550FD"/>
    <w:rsid w:val="007552C1"/>
    <w:rsid w:val="0075539D"/>
    <w:rsid w:val="0075547F"/>
    <w:rsid w:val="0075560A"/>
    <w:rsid w:val="00755EC9"/>
    <w:rsid w:val="007566B2"/>
    <w:rsid w:val="00756D04"/>
    <w:rsid w:val="00756E8E"/>
    <w:rsid w:val="00757412"/>
    <w:rsid w:val="00757451"/>
    <w:rsid w:val="00757C6E"/>
    <w:rsid w:val="00757FF5"/>
    <w:rsid w:val="0076068A"/>
    <w:rsid w:val="00760968"/>
    <w:rsid w:val="00760AC2"/>
    <w:rsid w:val="007614A9"/>
    <w:rsid w:val="0076286A"/>
    <w:rsid w:val="00762967"/>
    <w:rsid w:val="0076339B"/>
    <w:rsid w:val="00763859"/>
    <w:rsid w:val="00763F27"/>
    <w:rsid w:val="00763F36"/>
    <w:rsid w:val="007646C3"/>
    <w:rsid w:val="00766084"/>
    <w:rsid w:val="00766386"/>
    <w:rsid w:val="007668E1"/>
    <w:rsid w:val="00766BE8"/>
    <w:rsid w:val="0076745B"/>
    <w:rsid w:val="0076775E"/>
    <w:rsid w:val="00767B48"/>
    <w:rsid w:val="007700E9"/>
    <w:rsid w:val="00770CA0"/>
    <w:rsid w:val="00770DA6"/>
    <w:rsid w:val="0077116C"/>
    <w:rsid w:val="0077133F"/>
    <w:rsid w:val="00771D96"/>
    <w:rsid w:val="00772646"/>
    <w:rsid w:val="007731AF"/>
    <w:rsid w:val="00773439"/>
    <w:rsid w:val="00773919"/>
    <w:rsid w:val="00773A25"/>
    <w:rsid w:val="00773B2D"/>
    <w:rsid w:val="007740BF"/>
    <w:rsid w:val="007749DE"/>
    <w:rsid w:val="007751B0"/>
    <w:rsid w:val="0077563A"/>
    <w:rsid w:val="00775F1A"/>
    <w:rsid w:val="00775F32"/>
    <w:rsid w:val="00776543"/>
    <w:rsid w:val="007767A8"/>
    <w:rsid w:val="007768F1"/>
    <w:rsid w:val="00776CC3"/>
    <w:rsid w:val="00776F76"/>
    <w:rsid w:val="007770D8"/>
    <w:rsid w:val="007773AA"/>
    <w:rsid w:val="00777C9D"/>
    <w:rsid w:val="0078049F"/>
    <w:rsid w:val="00780CCF"/>
    <w:rsid w:val="0078102B"/>
    <w:rsid w:val="00781BF3"/>
    <w:rsid w:val="00782CE0"/>
    <w:rsid w:val="00782CF7"/>
    <w:rsid w:val="007830D7"/>
    <w:rsid w:val="007834F1"/>
    <w:rsid w:val="00783C5A"/>
    <w:rsid w:val="00783FB5"/>
    <w:rsid w:val="007840B6"/>
    <w:rsid w:val="00784526"/>
    <w:rsid w:val="00784752"/>
    <w:rsid w:val="00784EC6"/>
    <w:rsid w:val="00785560"/>
    <w:rsid w:val="0078587A"/>
    <w:rsid w:val="00786A9F"/>
    <w:rsid w:val="00786EBC"/>
    <w:rsid w:val="00787779"/>
    <w:rsid w:val="007879B9"/>
    <w:rsid w:val="00787A06"/>
    <w:rsid w:val="0079003C"/>
    <w:rsid w:val="007906A8"/>
    <w:rsid w:val="00790A68"/>
    <w:rsid w:val="00790F2F"/>
    <w:rsid w:val="00791DE2"/>
    <w:rsid w:val="00791EBE"/>
    <w:rsid w:val="0079283C"/>
    <w:rsid w:val="00792C48"/>
    <w:rsid w:val="00792F17"/>
    <w:rsid w:val="0079326D"/>
    <w:rsid w:val="007937AC"/>
    <w:rsid w:val="0079438D"/>
    <w:rsid w:val="007946A5"/>
    <w:rsid w:val="007946C5"/>
    <w:rsid w:val="0079475E"/>
    <w:rsid w:val="00794AFC"/>
    <w:rsid w:val="00796E60"/>
    <w:rsid w:val="00796FC9"/>
    <w:rsid w:val="00797282"/>
    <w:rsid w:val="007975CE"/>
    <w:rsid w:val="007977BB"/>
    <w:rsid w:val="007A0664"/>
    <w:rsid w:val="007A0937"/>
    <w:rsid w:val="007A127C"/>
    <w:rsid w:val="007A18DA"/>
    <w:rsid w:val="007A2264"/>
    <w:rsid w:val="007A2482"/>
    <w:rsid w:val="007A2807"/>
    <w:rsid w:val="007A293C"/>
    <w:rsid w:val="007A2EDE"/>
    <w:rsid w:val="007A2F0E"/>
    <w:rsid w:val="007A2F39"/>
    <w:rsid w:val="007A3304"/>
    <w:rsid w:val="007A3C34"/>
    <w:rsid w:val="007A3F9D"/>
    <w:rsid w:val="007A467F"/>
    <w:rsid w:val="007A4A34"/>
    <w:rsid w:val="007A4A51"/>
    <w:rsid w:val="007A4A78"/>
    <w:rsid w:val="007A4C5C"/>
    <w:rsid w:val="007A51BE"/>
    <w:rsid w:val="007A5272"/>
    <w:rsid w:val="007A58DA"/>
    <w:rsid w:val="007A5AD4"/>
    <w:rsid w:val="007A5DB7"/>
    <w:rsid w:val="007A5EAF"/>
    <w:rsid w:val="007A5EDA"/>
    <w:rsid w:val="007A643C"/>
    <w:rsid w:val="007A682B"/>
    <w:rsid w:val="007A6C12"/>
    <w:rsid w:val="007A6CD1"/>
    <w:rsid w:val="007A79C5"/>
    <w:rsid w:val="007B0510"/>
    <w:rsid w:val="007B0827"/>
    <w:rsid w:val="007B10E5"/>
    <w:rsid w:val="007B1887"/>
    <w:rsid w:val="007B1A5E"/>
    <w:rsid w:val="007B3899"/>
    <w:rsid w:val="007B3BF5"/>
    <w:rsid w:val="007B3F91"/>
    <w:rsid w:val="007B4751"/>
    <w:rsid w:val="007B55E1"/>
    <w:rsid w:val="007B5831"/>
    <w:rsid w:val="007B64E5"/>
    <w:rsid w:val="007B661E"/>
    <w:rsid w:val="007B6883"/>
    <w:rsid w:val="007B68F7"/>
    <w:rsid w:val="007B7388"/>
    <w:rsid w:val="007B7424"/>
    <w:rsid w:val="007B787E"/>
    <w:rsid w:val="007B7BC1"/>
    <w:rsid w:val="007C018D"/>
    <w:rsid w:val="007C0240"/>
    <w:rsid w:val="007C0A6D"/>
    <w:rsid w:val="007C0B4C"/>
    <w:rsid w:val="007C0C24"/>
    <w:rsid w:val="007C0DA8"/>
    <w:rsid w:val="007C1819"/>
    <w:rsid w:val="007C18CF"/>
    <w:rsid w:val="007C1AC0"/>
    <w:rsid w:val="007C1CC6"/>
    <w:rsid w:val="007C2904"/>
    <w:rsid w:val="007C2B9E"/>
    <w:rsid w:val="007C2DCD"/>
    <w:rsid w:val="007C3205"/>
    <w:rsid w:val="007C437A"/>
    <w:rsid w:val="007C53C8"/>
    <w:rsid w:val="007C55A5"/>
    <w:rsid w:val="007C5968"/>
    <w:rsid w:val="007C5DDB"/>
    <w:rsid w:val="007C5E0A"/>
    <w:rsid w:val="007C6185"/>
    <w:rsid w:val="007C70B2"/>
    <w:rsid w:val="007C7163"/>
    <w:rsid w:val="007C7BEA"/>
    <w:rsid w:val="007D00E3"/>
    <w:rsid w:val="007D0130"/>
    <w:rsid w:val="007D0532"/>
    <w:rsid w:val="007D09E2"/>
    <w:rsid w:val="007D0C60"/>
    <w:rsid w:val="007D1051"/>
    <w:rsid w:val="007D134B"/>
    <w:rsid w:val="007D1512"/>
    <w:rsid w:val="007D2394"/>
    <w:rsid w:val="007D289B"/>
    <w:rsid w:val="007D2A9F"/>
    <w:rsid w:val="007D30AC"/>
    <w:rsid w:val="007D3846"/>
    <w:rsid w:val="007D3BA1"/>
    <w:rsid w:val="007D3DB2"/>
    <w:rsid w:val="007D4425"/>
    <w:rsid w:val="007D4519"/>
    <w:rsid w:val="007D452E"/>
    <w:rsid w:val="007D5832"/>
    <w:rsid w:val="007D5ADA"/>
    <w:rsid w:val="007D5B53"/>
    <w:rsid w:val="007D5DE3"/>
    <w:rsid w:val="007D6409"/>
    <w:rsid w:val="007D6574"/>
    <w:rsid w:val="007D675B"/>
    <w:rsid w:val="007D6841"/>
    <w:rsid w:val="007D696A"/>
    <w:rsid w:val="007D6EE6"/>
    <w:rsid w:val="007D7441"/>
    <w:rsid w:val="007D7EB5"/>
    <w:rsid w:val="007E00BD"/>
    <w:rsid w:val="007E05A6"/>
    <w:rsid w:val="007E0C3F"/>
    <w:rsid w:val="007E15E5"/>
    <w:rsid w:val="007E213E"/>
    <w:rsid w:val="007E270C"/>
    <w:rsid w:val="007E306E"/>
    <w:rsid w:val="007E3614"/>
    <w:rsid w:val="007E36FC"/>
    <w:rsid w:val="007E3FCB"/>
    <w:rsid w:val="007E3FE0"/>
    <w:rsid w:val="007E4CCA"/>
    <w:rsid w:val="007E631F"/>
    <w:rsid w:val="007E65BB"/>
    <w:rsid w:val="007E6623"/>
    <w:rsid w:val="007E6FD2"/>
    <w:rsid w:val="007E7618"/>
    <w:rsid w:val="007E77C3"/>
    <w:rsid w:val="007E7956"/>
    <w:rsid w:val="007E7EFE"/>
    <w:rsid w:val="007F06BD"/>
    <w:rsid w:val="007F0793"/>
    <w:rsid w:val="007F09CA"/>
    <w:rsid w:val="007F1999"/>
    <w:rsid w:val="007F1C72"/>
    <w:rsid w:val="007F3BB5"/>
    <w:rsid w:val="007F3F01"/>
    <w:rsid w:val="007F4034"/>
    <w:rsid w:val="007F4415"/>
    <w:rsid w:val="007F4604"/>
    <w:rsid w:val="007F46DB"/>
    <w:rsid w:val="007F6766"/>
    <w:rsid w:val="007F7069"/>
    <w:rsid w:val="007F731D"/>
    <w:rsid w:val="007F75FF"/>
    <w:rsid w:val="007F78AA"/>
    <w:rsid w:val="007F7983"/>
    <w:rsid w:val="007F7D6E"/>
    <w:rsid w:val="00800207"/>
    <w:rsid w:val="0080050A"/>
    <w:rsid w:val="00801547"/>
    <w:rsid w:val="00801A6D"/>
    <w:rsid w:val="00801B71"/>
    <w:rsid w:val="008025E8"/>
    <w:rsid w:val="008025EA"/>
    <w:rsid w:val="008025F4"/>
    <w:rsid w:val="0080281B"/>
    <w:rsid w:val="008030C2"/>
    <w:rsid w:val="0080412F"/>
    <w:rsid w:val="0080418D"/>
    <w:rsid w:val="008045AB"/>
    <w:rsid w:val="00804D50"/>
    <w:rsid w:val="0080503E"/>
    <w:rsid w:val="00805A95"/>
    <w:rsid w:val="00805D14"/>
    <w:rsid w:val="008061A0"/>
    <w:rsid w:val="00806325"/>
    <w:rsid w:val="0080674A"/>
    <w:rsid w:val="00806755"/>
    <w:rsid w:val="00806F6B"/>
    <w:rsid w:val="00810BFE"/>
    <w:rsid w:val="00810DDD"/>
    <w:rsid w:val="008114EE"/>
    <w:rsid w:val="00811B10"/>
    <w:rsid w:val="00812459"/>
    <w:rsid w:val="00813112"/>
    <w:rsid w:val="008134F0"/>
    <w:rsid w:val="00813F79"/>
    <w:rsid w:val="00814687"/>
    <w:rsid w:val="008148FC"/>
    <w:rsid w:val="00814F06"/>
    <w:rsid w:val="00815D14"/>
    <w:rsid w:val="0081698A"/>
    <w:rsid w:val="00816F58"/>
    <w:rsid w:val="00817069"/>
    <w:rsid w:val="008171D5"/>
    <w:rsid w:val="008172C8"/>
    <w:rsid w:val="008176AC"/>
    <w:rsid w:val="00820021"/>
    <w:rsid w:val="008200A9"/>
    <w:rsid w:val="008207E3"/>
    <w:rsid w:val="00820929"/>
    <w:rsid w:val="00820986"/>
    <w:rsid w:val="00820D42"/>
    <w:rsid w:val="00820D63"/>
    <w:rsid w:val="00820FE0"/>
    <w:rsid w:val="008210DD"/>
    <w:rsid w:val="008213B7"/>
    <w:rsid w:val="0082190C"/>
    <w:rsid w:val="0082197E"/>
    <w:rsid w:val="00821FFC"/>
    <w:rsid w:val="0082279C"/>
    <w:rsid w:val="00823676"/>
    <w:rsid w:val="00823C00"/>
    <w:rsid w:val="008240C4"/>
    <w:rsid w:val="00824536"/>
    <w:rsid w:val="00824E13"/>
    <w:rsid w:val="00824FD8"/>
    <w:rsid w:val="008255D4"/>
    <w:rsid w:val="008264FD"/>
    <w:rsid w:val="00826F44"/>
    <w:rsid w:val="008270E4"/>
    <w:rsid w:val="008273DA"/>
    <w:rsid w:val="00827E27"/>
    <w:rsid w:val="0083008F"/>
    <w:rsid w:val="00830CE6"/>
    <w:rsid w:val="008312BE"/>
    <w:rsid w:val="0083148D"/>
    <w:rsid w:val="00831731"/>
    <w:rsid w:val="008318F7"/>
    <w:rsid w:val="00831926"/>
    <w:rsid w:val="00831BE4"/>
    <w:rsid w:val="00831C0E"/>
    <w:rsid w:val="00831CCF"/>
    <w:rsid w:val="00833671"/>
    <w:rsid w:val="00833A80"/>
    <w:rsid w:val="0083412E"/>
    <w:rsid w:val="0083434B"/>
    <w:rsid w:val="0083483A"/>
    <w:rsid w:val="00834FEA"/>
    <w:rsid w:val="00835148"/>
    <w:rsid w:val="00835883"/>
    <w:rsid w:val="00835D7E"/>
    <w:rsid w:val="00835EF9"/>
    <w:rsid w:val="00836681"/>
    <w:rsid w:val="0083688C"/>
    <w:rsid w:val="0083715C"/>
    <w:rsid w:val="00837184"/>
    <w:rsid w:val="00840238"/>
    <w:rsid w:val="008403C1"/>
    <w:rsid w:val="0084052E"/>
    <w:rsid w:val="008407A9"/>
    <w:rsid w:val="00840EE9"/>
    <w:rsid w:val="00841EF8"/>
    <w:rsid w:val="00842734"/>
    <w:rsid w:val="0084299F"/>
    <w:rsid w:val="00842F16"/>
    <w:rsid w:val="00843FA9"/>
    <w:rsid w:val="0084412D"/>
    <w:rsid w:val="0084425D"/>
    <w:rsid w:val="0084485D"/>
    <w:rsid w:val="00844C41"/>
    <w:rsid w:val="00845459"/>
    <w:rsid w:val="00845550"/>
    <w:rsid w:val="008459F9"/>
    <w:rsid w:val="00845E89"/>
    <w:rsid w:val="008466AC"/>
    <w:rsid w:val="0084705F"/>
    <w:rsid w:val="00847158"/>
    <w:rsid w:val="008473E0"/>
    <w:rsid w:val="0084775A"/>
    <w:rsid w:val="00847B22"/>
    <w:rsid w:val="00847BE4"/>
    <w:rsid w:val="00847EB2"/>
    <w:rsid w:val="00850C5F"/>
    <w:rsid w:val="00850E6D"/>
    <w:rsid w:val="00851BDC"/>
    <w:rsid w:val="00852773"/>
    <w:rsid w:val="00853442"/>
    <w:rsid w:val="0085395A"/>
    <w:rsid w:val="00853F09"/>
    <w:rsid w:val="0085444B"/>
    <w:rsid w:val="00854B66"/>
    <w:rsid w:val="00855050"/>
    <w:rsid w:val="00855B67"/>
    <w:rsid w:val="00856953"/>
    <w:rsid w:val="00856A9C"/>
    <w:rsid w:val="00856BF7"/>
    <w:rsid w:val="0085716A"/>
    <w:rsid w:val="008575D6"/>
    <w:rsid w:val="00860132"/>
    <w:rsid w:val="00860ECF"/>
    <w:rsid w:val="00861355"/>
    <w:rsid w:val="00862B1F"/>
    <w:rsid w:val="00862B46"/>
    <w:rsid w:val="00862FB1"/>
    <w:rsid w:val="008631B4"/>
    <w:rsid w:val="00863935"/>
    <w:rsid w:val="00863F8C"/>
    <w:rsid w:val="008647A7"/>
    <w:rsid w:val="008647B6"/>
    <w:rsid w:val="00865108"/>
    <w:rsid w:val="0086511C"/>
    <w:rsid w:val="008653F1"/>
    <w:rsid w:val="008659EB"/>
    <w:rsid w:val="00865B8A"/>
    <w:rsid w:val="00865BE7"/>
    <w:rsid w:val="00866A75"/>
    <w:rsid w:val="00866A7D"/>
    <w:rsid w:val="00867CD6"/>
    <w:rsid w:val="00867DBE"/>
    <w:rsid w:val="008703E2"/>
    <w:rsid w:val="0087057E"/>
    <w:rsid w:val="00870B96"/>
    <w:rsid w:val="00870BCB"/>
    <w:rsid w:val="008723E4"/>
    <w:rsid w:val="00872E87"/>
    <w:rsid w:val="00873655"/>
    <w:rsid w:val="00874292"/>
    <w:rsid w:val="00874580"/>
    <w:rsid w:val="00875209"/>
    <w:rsid w:val="0087561E"/>
    <w:rsid w:val="00876152"/>
    <w:rsid w:val="008766B0"/>
    <w:rsid w:val="0087761B"/>
    <w:rsid w:val="00880A8E"/>
    <w:rsid w:val="008811DC"/>
    <w:rsid w:val="00881275"/>
    <w:rsid w:val="008819B3"/>
    <w:rsid w:val="00881A3D"/>
    <w:rsid w:val="00882A5A"/>
    <w:rsid w:val="00882AE6"/>
    <w:rsid w:val="00882B75"/>
    <w:rsid w:val="00882E8F"/>
    <w:rsid w:val="00883433"/>
    <w:rsid w:val="008836EF"/>
    <w:rsid w:val="008839E8"/>
    <w:rsid w:val="00883B34"/>
    <w:rsid w:val="008843AE"/>
    <w:rsid w:val="00884A84"/>
    <w:rsid w:val="008852D7"/>
    <w:rsid w:val="00886164"/>
    <w:rsid w:val="0088622C"/>
    <w:rsid w:val="00886C7B"/>
    <w:rsid w:val="00887006"/>
    <w:rsid w:val="008871F1"/>
    <w:rsid w:val="00887D11"/>
    <w:rsid w:val="00887E0F"/>
    <w:rsid w:val="008904D2"/>
    <w:rsid w:val="00890524"/>
    <w:rsid w:val="00890A09"/>
    <w:rsid w:val="00890A59"/>
    <w:rsid w:val="0089121B"/>
    <w:rsid w:val="008919EE"/>
    <w:rsid w:val="00891DC3"/>
    <w:rsid w:val="00892580"/>
    <w:rsid w:val="00892FF3"/>
    <w:rsid w:val="00893AF9"/>
    <w:rsid w:val="00894673"/>
    <w:rsid w:val="00894914"/>
    <w:rsid w:val="00894954"/>
    <w:rsid w:val="00894B8F"/>
    <w:rsid w:val="00894DF7"/>
    <w:rsid w:val="008955E6"/>
    <w:rsid w:val="008957AD"/>
    <w:rsid w:val="00895A0B"/>
    <w:rsid w:val="00895BC6"/>
    <w:rsid w:val="0089759E"/>
    <w:rsid w:val="00897701"/>
    <w:rsid w:val="00897AF8"/>
    <w:rsid w:val="00897B34"/>
    <w:rsid w:val="00897CF9"/>
    <w:rsid w:val="00897D39"/>
    <w:rsid w:val="008A008C"/>
    <w:rsid w:val="008A077C"/>
    <w:rsid w:val="008A0951"/>
    <w:rsid w:val="008A0A0B"/>
    <w:rsid w:val="008A0CE4"/>
    <w:rsid w:val="008A1145"/>
    <w:rsid w:val="008A12C6"/>
    <w:rsid w:val="008A1539"/>
    <w:rsid w:val="008A1B8C"/>
    <w:rsid w:val="008A2220"/>
    <w:rsid w:val="008A238E"/>
    <w:rsid w:val="008A3366"/>
    <w:rsid w:val="008A3907"/>
    <w:rsid w:val="008A3CC1"/>
    <w:rsid w:val="008A49E3"/>
    <w:rsid w:val="008A4C18"/>
    <w:rsid w:val="008A4DE4"/>
    <w:rsid w:val="008A4FAF"/>
    <w:rsid w:val="008A5144"/>
    <w:rsid w:val="008A52EE"/>
    <w:rsid w:val="008A6056"/>
    <w:rsid w:val="008A671A"/>
    <w:rsid w:val="008A7401"/>
    <w:rsid w:val="008A7A2B"/>
    <w:rsid w:val="008A7E7F"/>
    <w:rsid w:val="008A7F3F"/>
    <w:rsid w:val="008B0685"/>
    <w:rsid w:val="008B079C"/>
    <w:rsid w:val="008B0C3A"/>
    <w:rsid w:val="008B2C93"/>
    <w:rsid w:val="008B2E9A"/>
    <w:rsid w:val="008B2EFD"/>
    <w:rsid w:val="008B2F6A"/>
    <w:rsid w:val="008B39C7"/>
    <w:rsid w:val="008B43AD"/>
    <w:rsid w:val="008B5E07"/>
    <w:rsid w:val="008B64CC"/>
    <w:rsid w:val="008B67B7"/>
    <w:rsid w:val="008B67E2"/>
    <w:rsid w:val="008B6BE3"/>
    <w:rsid w:val="008B7179"/>
    <w:rsid w:val="008B72F3"/>
    <w:rsid w:val="008B7D55"/>
    <w:rsid w:val="008B7E9C"/>
    <w:rsid w:val="008C07D9"/>
    <w:rsid w:val="008C0884"/>
    <w:rsid w:val="008C0A0F"/>
    <w:rsid w:val="008C0FBF"/>
    <w:rsid w:val="008C1946"/>
    <w:rsid w:val="008C1ABB"/>
    <w:rsid w:val="008C1C95"/>
    <w:rsid w:val="008C2021"/>
    <w:rsid w:val="008C3044"/>
    <w:rsid w:val="008C3288"/>
    <w:rsid w:val="008C3397"/>
    <w:rsid w:val="008C3A54"/>
    <w:rsid w:val="008C449A"/>
    <w:rsid w:val="008C4B14"/>
    <w:rsid w:val="008C4B46"/>
    <w:rsid w:val="008C529B"/>
    <w:rsid w:val="008C5BA8"/>
    <w:rsid w:val="008C5E1B"/>
    <w:rsid w:val="008C6185"/>
    <w:rsid w:val="008C640F"/>
    <w:rsid w:val="008C6440"/>
    <w:rsid w:val="008C6E8D"/>
    <w:rsid w:val="008C7222"/>
    <w:rsid w:val="008C78FF"/>
    <w:rsid w:val="008C7901"/>
    <w:rsid w:val="008C7DD9"/>
    <w:rsid w:val="008D0056"/>
    <w:rsid w:val="008D02BD"/>
    <w:rsid w:val="008D104A"/>
    <w:rsid w:val="008D20E5"/>
    <w:rsid w:val="008D2D9A"/>
    <w:rsid w:val="008D36DD"/>
    <w:rsid w:val="008D4208"/>
    <w:rsid w:val="008D437B"/>
    <w:rsid w:val="008D45AF"/>
    <w:rsid w:val="008D4932"/>
    <w:rsid w:val="008D52FC"/>
    <w:rsid w:val="008D5314"/>
    <w:rsid w:val="008D53E9"/>
    <w:rsid w:val="008D5DF2"/>
    <w:rsid w:val="008D65B5"/>
    <w:rsid w:val="008D691A"/>
    <w:rsid w:val="008D768A"/>
    <w:rsid w:val="008E07DA"/>
    <w:rsid w:val="008E0981"/>
    <w:rsid w:val="008E0A2D"/>
    <w:rsid w:val="008E0ADB"/>
    <w:rsid w:val="008E0D6E"/>
    <w:rsid w:val="008E151A"/>
    <w:rsid w:val="008E27A2"/>
    <w:rsid w:val="008E2E57"/>
    <w:rsid w:val="008E306A"/>
    <w:rsid w:val="008E3315"/>
    <w:rsid w:val="008E36D6"/>
    <w:rsid w:val="008E4167"/>
    <w:rsid w:val="008E5632"/>
    <w:rsid w:val="008E57FB"/>
    <w:rsid w:val="008E6359"/>
    <w:rsid w:val="008E63A2"/>
    <w:rsid w:val="008E660E"/>
    <w:rsid w:val="008E7770"/>
    <w:rsid w:val="008E7847"/>
    <w:rsid w:val="008E7B40"/>
    <w:rsid w:val="008F027C"/>
    <w:rsid w:val="008F03C1"/>
    <w:rsid w:val="008F0E8F"/>
    <w:rsid w:val="008F0E96"/>
    <w:rsid w:val="008F214A"/>
    <w:rsid w:val="008F245E"/>
    <w:rsid w:val="008F256B"/>
    <w:rsid w:val="008F3397"/>
    <w:rsid w:val="008F3881"/>
    <w:rsid w:val="008F3C53"/>
    <w:rsid w:val="008F3CB4"/>
    <w:rsid w:val="008F419C"/>
    <w:rsid w:val="008F4C49"/>
    <w:rsid w:val="008F533B"/>
    <w:rsid w:val="008F5A81"/>
    <w:rsid w:val="008F6112"/>
    <w:rsid w:val="008F7AD6"/>
    <w:rsid w:val="008F7E54"/>
    <w:rsid w:val="00900A84"/>
    <w:rsid w:val="00900E1E"/>
    <w:rsid w:val="00900F31"/>
    <w:rsid w:val="00901580"/>
    <w:rsid w:val="00902A8D"/>
    <w:rsid w:val="00902C17"/>
    <w:rsid w:val="0090326F"/>
    <w:rsid w:val="0090333A"/>
    <w:rsid w:val="0090336F"/>
    <w:rsid w:val="00903E1F"/>
    <w:rsid w:val="009041AF"/>
    <w:rsid w:val="00906281"/>
    <w:rsid w:val="00906B17"/>
    <w:rsid w:val="00907563"/>
    <w:rsid w:val="009101C8"/>
    <w:rsid w:val="009102CA"/>
    <w:rsid w:val="00911227"/>
    <w:rsid w:val="0091282E"/>
    <w:rsid w:val="00912A7B"/>
    <w:rsid w:val="00912C1E"/>
    <w:rsid w:val="00912C4C"/>
    <w:rsid w:val="00913A53"/>
    <w:rsid w:val="0091440F"/>
    <w:rsid w:val="00914E6D"/>
    <w:rsid w:val="00915262"/>
    <w:rsid w:val="00915523"/>
    <w:rsid w:val="00915718"/>
    <w:rsid w:val="009157C9"/>
    <w:rsid w:val="00916E5F"/>
    <w:rsid w:val="00920B41"/>
    <w:rsid w:val="00920D89"/>
    <w:rsid w:val="00920D8F"/>
    <w:rsid w:val="00921716"/>
    <w:rsid w:val="0092204D"/>
    <w:rsid w:val="0092216C"/>
    <w:rsid w:val="00922293"/>
    <w:rsid w:val="009224AE"/>
    <w:rsid w:val="00922843"/>
    <w:rsid w:val="0092302B"/>
    <w:rsid w:val="009238D5"/>
    <w:rsid w:val="00923A62"/>
    <w:rsid w:val="00923B24"/>
    <w:rsid w:val="00923FEE"/>
    <w:rsid w:val="00925162"/>
    <w:rsid w:val="00925502"/>
    <w:rsid w:val="0092669C"/>
    <w:rsid w:val="00926A41"/>
    <w:rsid w:val="00926A7A"/>
    <w:rsid w:val="00927026"/>
    <w:rsid w:val="009270A7"/>
    <w:rsid w:val="009279C5"/>
    <w:rsid w:val="00927E34"/>
    <w:rsid w:val="00930274"/>
    <w:rsid w:val="0093059B"/>
    <w:rsid w:val="009307F0"/>
    <w:rsid w:val="009308A3"/>
    <w:rsid w:val="00931847"/>
    <w:rsid w:val="00932201"/>
    <w:rsid w:val="0093225A"/>
    <w:rsid w:val="00932810"/>
    <w:rsid w:val="00932C87"/>
    <w:rsid w:val="00932FB8"/>
    <w:rsid w:val="00932FCD"/>
    <w:rsid w:val="0093309E"/>
    <w:rsid w:val="00933104"/>
    <w:rsid w:val="00934021"/>
    <w:rsid w:val="00934617"/>
    <w:rsid w:val="0093534D"/>
    <w:rsid w:val="009355AF"/>
    <w:rsid w:val="00935B29"/>
    <w:rsid w:val="00935BD8"/>
    <w:rsid w:val="00935C8C"/>
    <w:rsid w:val="009362D7"/>
    <w:rsid w:val="0093674D"/>
    <w:rsid w:val="00937168"/>
    <w:rsid w:val="0094123D"/>
    <w:rsid w:val="0094357D"/>
    <w:rsid w:val="00943917"/>
    <w:rsid w:val="009442C3"/>
    <w:rsid w:val="009449D9"/>
    <w:rsid w:val="00944CA7"/>
    <w:rsid w:val="00944DAD"/>
    <w:rsid w:val="00944E23"/>
    <w:rsid w:val="00945214"/>
    <w:rsid w:val="00945256"/>
    <w:rsid w:val="0094544E"/>
    <w:rsid w:val="00945A37"/>
    <w:rsid w:val="00945BF9"/>
    <w:rsid w:val="009466A6"/>
    <w:rsid w:val="00946A9B"/>
    <w:rsid w:val="00947694"/>
    <w:rsid w:val="00947CE6"/>
    <w:rsid w:val="00950151"/>
    <w:rsid w:val="009506A7"/>
    <w:rsid w:val="00950D80"/>
    <w:rsid w:val="0095112C"/>
    <w:rsid w:val="00951665"/>
    <w:rsid w:val="009519D5"/>
    <w:rsid w:val="00951B62"/>
    <w:rsid w:val="00952456"/>
    <w:rsid w:val="00952EEB"/>
    <w:rsid w:val="0095358C"/>
    <w:rsid w:val="0095368A"/>
    <w:rsid w:val="00953772"/>
    <w:rsid w:val="00954432"/>
    <w:rsid w:val="009549EE"/>
    <w:rsid w:val="00955100"/>
    <w:rsid w:val="00955287"/>
    <w:rsid w:val="00955DE1"/>
    <w:rsid w:val="009563DF"/>
    <w:rsid w:val="00957493"/>
    <w:rsid w:val="00957E69"/>
    <w:rsid w:val="00957E76"/>
    <w:rsid w:val="00960AFD"/>
    <w:rsid w:val="00960F77"/>
    <w:rsid w:val="0096102E"/>
    <w:rsid w:val="00961082"/>
    <w:rsid w:val="0096118C"/>
    <w:rsid w:val="00961190"/>
    <w:rsid w:val="00961522"/>
    <w:rsid w:val="009619EA"/>
    <w:rsid w:val="00961B0F"/>
    <w:rsid w:val="00962087"/>
    <w:rsid w:val="00962ED1"/>
    <w:rsid w:val="009632A9"/>
    <w:rsid w:val="0096404E"/>
    <w:rsid w:val="009642CB"/>
    <w:rsid w:val="009647A5"/>
    <w:rsid w:val="009647AA"/>
    <w:rsid w:val="00964B4D"/>
    <w:rsid w:val="0096515C"/>
    <w:rsid w:val="009654F9"/>
    <w:rsid w:val="00965F9A"/>
    <w:rsid w:val="0096774C"/>
    <w:rsid w:val="0097021A"/>
    <w:rsid w:val="009703D8"/>
    <w:rsid w:val="00970642"/>
    <w:rsid w:val="00971459"/>
    <w:rsid w:val="00971E19"/>
    <w:rsid w:val="009721E0"/>
    <w:rsid w:val="00972596"/>
    <w:rsid w:val="00972B45"/>
    <w:rsid w:val="009733FE"/>
    <w:rsid w:val="00974298"/>
    <w:rsid w:val="00974C25"/>
    <w:rsid w:val="0097501F"/>
    <w:rsid w:val="00975EFD"/>
    <w:rsid w:val="00975F3F"/>
    <w:rsid w:val="009768BE"/>
    <w:rsid w:val="00976DDC"/>
    <w:rsid w:val="00977D23"/>
    <w:rsid w:val="00977DBD"/>
    <w:rsid w:val="009805BF"/>
    <w:rsid w:val="00980C12"/>
    <w:rsid w:val="009813B1"/>
    <w:rsid w:val="009816BE"/>
    <w:rsid w:val="009824F0"/>
    <w:rsid w:val="00982FB5"/>
    <w:rsid w:val="00983239"/>
    <w:rsid w:val="009832EF"/>
    <w:rsid w:val="009838F8"/>
    <w:rsid w:val="00984308"/>
    <w:rsid w:val="009844F7"/>
    <w:rsid w:val="0098530E"/>
    <w:rsid w:val="00986028"/>
    <w:rsid w:val="009862B1"/>
    <w:rsid w:val="009863D3"/>
    <w:rsid w:val="009866EE"/>
    <w:rsid w:val="00986C89"/>
    <w:rsid w:val="00987ADC"/>
    <w:rsid w:val="00990A4D"/>
    <w:rsid w:val="00990C30"/>
    <w:rsid w:val="00991E04"/>
    <w:rsid w:val="00991E88"/>
    <w:rsid w:val="009920E4"/>
    <w:rsid w:val="00992894"/>
    <w:rsid w:val="00993AF5"/>
    <w:rsid w:val="00994999"/>
    <w:rsid w:val="009949ED"/>
    <w:rsid w:val="00994E0F"/>
    <w:rsid w:val="009954F9"/>
    <w:rsid w:val="00996083"/>
    <w:rsid w:val="009963D8"/>
    <w:rsid w:val="0099660D"/>
    <w:rsid w:val="0099688D"/>
    <w:rsid w:val="00996E4E"/>
    <w:rsid w:val="00996F7A"/>
    <w:rsid w:val="009977BC"/>
    <w:rsid w:val="009A0239"/>
    <w:rsid w:val="009A0AC2"/>
    <w:rsid w:val="009A0BFB"/>
    <w:rsid w:val="009A1007"/>
    <w:rsid w:val="009A14F0"/>
    <w:rsid w:val="009A28D7"/>
    <w:rsid w:val="009A29D0"/>
    <w:rsid w:val="009A2A9B"/>
    <w:rsid w:val="009A2E5D"/>
    <w:rsid w:val="009A2EF7"/>
    <w:rsid w:val="009A3260"/>
    <w:rsid w:val="009A36EC"/>
    <w:rsid w:val="009A3F66"/>
    <w:rsid w:val="009A4193"/>
    <w:rsid w:val="009A4CD4"/>
    <w:rsid w:val="009A532E"/>
    <w:rsid w:val="009A55C7"/>
    <w:rsid w:val="009A58F5"/>
    <w:rsid w:val="009A5AD8"/>
    <w:rsid w:val="009A5E78"/>
    <w:rsid w:val="009A68B8"/>
    <w:rsid w:val="009A6987"/>
    <w:rsid w:val="009A7555"/>
    <w:rsid w:val="009A77B9"/>
    <w:rsid w:val="009A7D6F"/>
    <w:rsid w:val="009B01DC"/>
    <w:rsid w:val="009B02E1"/>
    <w:rsid w:val="009B0E59"/>
    <w:rsid w:val="009B102B"/>
    <w:rsid w:val="009B14CC"/>
    <w:rsid w:val="009B19E5"/>
    <w:rsid w:val="009B1CF9"/>
    <w:rsid w:val="009B31F2"/>
    <w:rsid w:val="009B4315"/>
    <w:rsid w:val="009B4452"/>
    <w:rsid w:val="009B4FFB"/>
    <w:rsid w:val="009B57DC"/>
    <w:rsid w:val="009B589D"/>
    <w:rsid w:val="009B58C7"/>
    <w:rsid w:val="009B5DDA"/>
    <w:rsid w:val="009B652E"/>
    <w:rsid w:val="009B6644"/>
    <w:rsid w:val="009B6E1C"/>
    <w:rsid w:val="009C043E"/>
    <w:rsid w:val="009C0A0C"/>
    <w:rsid w:val="009C0E0A"/>
    <w:rsid w:val="009C10E4"/>
    <w:rsid w:val="009C1651"/>
    <w:rsid w:val="009C1C7C"/>
    <w:rsid w:val="009C22CC"/>
    <w:rsid w:val="009C2EDA"/>
    <w:rsid w:val="009C37B3"/>
    <w:rsid w:val="009C3934"/>
    <w:rsid w:val="009C3C55"/>
    <w:rsid w:val="009C4059"/>
    <w:rsid w:val="009C4B36"/>
    <w:rsid w:val="009C4CCC"/>
    <w:rsid w:val="009C4F98"/>
    <w:rsid w:val="009C55E6"/>
    <w:rsid w:val="009C5C6B"/>
    <w:rsid w:val="009C5EF3"/>
    <w:rsid w:val="009C69CE"/>
    <w:rsid w:val="009C6A76"/>
    <w:rsid w:val="009C6BEF"/>
    <w:rsid w:val="009C6F35"/>
    <w:rsid w:val="009C6F42"/>
    <w:rsid w:val="009C7A33"/>
    <w:rsid w:val="009D0102"/>
    <w:rsid w:val="009D0184"/>
    <w:rsid w:val="009D01B4"/>
    <w:rsid w:val="009D0815"/>
    <w:rsid w:val="009D19D8"/>
    <w:rsid w:val="009D1A26"/>
    <w:rsid w:val="009D28EA"/>
    <w:rsid w:val="009D36EF"/>
    <w:rsid w:val="009D37F2"/>
    <w:rsid w:val="009D38C0"/>
    <w:rsid w:val="009D3B91"/>
    <w:rsid w:val="009D45C6"/>
    <w:rsid w:val="009D460E"/>
    <w:rsid w:val="009D512C"/>
    <w:rsid w:val="009D52F1"/>
    <w:rsid w:val="009D5459"/>
    <w:rsid w:val="009D57E5"/>
    <w:rsid w:val="009D5B6D"/>
    <w:rsid w:val="009D6827"/>
    <w:rsid w:val="009D7011"/>
    <w:rsid w:val="009E04F8"/>
    <w:rsid w:val="009E0688"/>
    <w:rsid w:val="009E0C4F"/>
    <w:rsid w:val="009E12E3"/>
    <w:rsid w:val="009E1403"/>
    <w:rsid w:val="009E1AD7"/>
    <w:rsid w:val="009E2763"/>
    <w:rsid w:val="009E3094"/>
    <w:rsid w:val="009E3258"/>
    <w:rsid w:val="009E3897"/>
    <w:rsid w:val="009E40B1"/>
    <w:rsid w:val="009E4142"/>
    <w:rsid w:val="009E417E"/>
    <w:rsid w:val="009E455D"/>
    <w:rsid w:val="009E556A"/>
    <w:rsid w:val="009E55E3"/>
    <w:rsid w:val="009E56BC"/>
    <w:rsid w:val="009E5E47"/>
    <w:rsid w:val="009E6689"/>
    <w:rsid w:val="009E67F4"/>
    <w:rsid w:val="009E6BFB"/>
    <w:rsid w:val="009E6C49"/>
    <w:rsid w:val="009E72FD"/>
    <w:rsid w:val="009E7AC2"/>
    <w:rsid w:val="009E7D8C"/>
    <w:rsid w:val="009E7DFE"/>
    <w:rsid w:val="009F03BA"/>
    <w:rsid w:val="009F069A"/>
    <w:rsid w:val="009F06E7"/>
    <w:rsid w:val="009F0A57"/>
    <w:rsid w:val="009F117A"/>
    <w:rsid w:val="009F15CD"/>
    <w:rsid w:val="009F175C"/>
    <w:rsid w:val="009F17EC"/>
    <w:rsid w:val="009F19E8"/>
    <w:rsid w:val="009F2181"/>
    <w:rsid w:val="009F2792"/>
    <w:rsid w:val="009F2E71"/>
    <w:rsid w:val="009F2EDE"/>
    <w:rsid w:val="009F387E"/>
    <w:rsid w:val="009F41DE"/>
    <w:rsid w:val="009F4C95"/>
    <w:rsid w:val="009F4FAE"/>
    <w:rsid w:val="009F5644"/>
    <w:rsid w:val="009F5943"/>
    <w:rsid w:val="009F5D8E"/>
    <w:rsid w:val="009F61F7"/>
    <w:rsid w:val="009F62DD"/>
    <w:rsid w:val="009F6900"/>
    <w:rsid w:val="009F6E0F"/>
    <w:rsid w:val="009F70A9"/>
    <w:rsid w:val="00A00313"/>
    <w:rsid w:val="00A00424"/>
    <w:rsid w:val="00A004C3"/>
    <w:rsid w:val="00A0055B"/>
    <w:rsid w:val="00A013A2"/>
    <w:rsid w:val="00A01F63"/>
    <w:rsid w:val="00A020B8"/>
    <w:rsid w:val="00A02AD5"/>
    <w:rsid w:val="00A038C0"/>
    <w:rsid w:val="00A03A73"/>
    <w:rsid w:val="00A03E0F"/>
    <w:rsid w:val="00A047A9"/>
    <w:rsid w:val="00A0486B"/>
    <w:rsid w:val="00A04D24"/>
    <w:rsid w:val="00A052C3"/>
    <w:rsid w:val="00A053BF"/>
    <w:rsid w:val="00A05640"/>
    <w:rsid w:val="00A056B3"/>
    <w:rsid w:val="00A0573D"/>
    <w:rsid w:val="00A05AD0"/>
    <w:rsid w:val="00A06548"/>
    <w:rsid w:val="00A067E2"/>
    <w:rsid w:val="00A06B26"/>
    <w:rsid w:val="00A06B48"/>
    <w:rsid w:val="00A06B68"/>
    <w:rsid w:val="00A06FCD"/>
    <w:rsid w:val="00A07334"/>
    <w:rsid w:val="00A10097"/>
    <w:rsid w:val="00A101C9"/>
    <w:rsid w:val="00A10D58"/>
    <w:rsid w:val="00A1126D"/>
    <w:rsid w:val="00A1144D"/>
    <w:rsid w:val="00A116C7"/>
    <w:rsid w:val="00A129C0"/>
    <w:rsid w:val="00A12D73"/>
    <w:rsid w:val="00A13412"/>
    <w:rsid w:val="00A13A9B"/>
    <w:rsid w:val="00A13AC4"/>
    <w:rsid w:val="00A15628"/>
    <w:rsid w:val="00A157C7"/>
    <w:rsid w:val="00A157D8"/>
    <w:rsid w:val="00A15AD3"/>
    <w:rsid w:val="00A15BCD"/>
    <w:rsid w:val="00A15E40"/>
    <w:rsid w:val="00A163CF"/>
    <w:rsid w:val="00A166A5"/>
    <w:rsid w:val="00A170F9"/>
    <w:rsid w:val="00A17145"/>
    <w:rsid w:val="00A17FA7"/>
    <w:rsid w:val="00A20BC2"/>
    <w:rsid w:val="00A21109"/>
    <w:rsid w:val="00A22234"/>
    <w:rsid w:val="00A22B40"/>
    <w:rsid w:val="00A22CA2"/>
    <w:rsid w:val="00A22DB5"/>
    <w:rsid w:val="00A238A4"/>
    <w:rsid w:val="00A238B7"/>
    <w:rsid w:val="00A240D0"/>
    <w:rsid w:val="00A240E6"/>
    <w:rsid w:val="00A241F4"/>
    <w:rsid w:val="00A24369"/>
    <w:rsid w:val="00A247B9"/>
    <w:rsid w:val="00A24EB0"/>
    <w:rsid w:val="00A25325"/>
    <w:rsid w:val="00A25BAE"/>
    <w:rsid w:val="00A25BD1"/>
    <w:rsid w:val="00A26E90"/>
    <w:rsid w:val="00A27D09"/>
    <w:rsid w:val="00A30533"/>
    <w:rsid w:val="00A307C8"/>
    <w:rsid w:val="00A318CC"/>
    <w:rsid w:val="00A32313"/>
    <w:rsid w:val="00A32F7A"/>
    <w:rsid w:val="00A336A0"/>
    <w:rsid w:val="00A34FA4"/>
    <w:rsid w:val="00A356FD"/>
    <w:rsid w:val="00A35763"/>
    <w:rsid w:val="00A35884"/>
    <w:rsid w:val="00A358C1"/>
    <w:rsid w:val="00A35BD9"/>
    <w:rsid w:val="00A361F7"/>
    <w:rsid w:val="00A36787"/>
    <w:rsid w:val="00A368DA"/>
    <w:rsid w:val="00A3693B"/>
    <w:rsid w:val="00A36B78"/>
    <w:rsid w:val="00A36B7D"/>
    <w:rsid w:val="00A37560"/>
    <w:rsid w:val="00A376AB"/>
    <w:rsid w:val="00A37ADD"/>
    <w:rsid w:val="00A40575"/>
    <w:rsid w:val="00A40A48"/>
    <w:rsid w:val="00A41928"/>
    <w:rsid w:val="00A41D86"/>
    <w:rsid w:val="00A41EF9"/>
    <w:rsid w:val="00A42A7B"/>
    <w:rsid w:val="00A42C56"/>
    <w:rsid w:val="00A43053"/>
    <w:rsid w:val="00A4306D"/>
    <w:rsid w:val="00A44F55"/>
    <w:rsid w:val="00A45E05"/>
    <w:rsid w:val="00A46062"/>
    <w:rsid w:val="00A46412"/>
    <w:rsid w:val="00A466C8"/>
    <w:rsid w:val="00A46A6D"/>
    <w:rsid w:val="00A46C6F"/>
    <w:rsid w:val="00A46D0B"/>
    <w:rsid w:val="00A470A2"/>
    <w:rsid w:val="00A4710B"/>
    <w:rsid w:val="00A47183"/>
    <w:rsid w:val="00A47423"/>
    <w:rsid w:val="00A47942"/>
    <w:rsid w:val="00A507A6"/>
    <w:rsid w:val="00A511FD"/>
    <w:rsid w:val="00A5122C"/>
    <w:rsid w:val="00A51AF0"/>
    <w:rsid w:val="00A51CAC"/>
    <w:rsid w:val="00A51D04"/>
    <w:rsid w:val="00A52BEF"/>
    <w:rsid w:val="00A52F57"/>
    <w:rsid w:val="00A535CA"/>
    <w:rsid w:val="00A5360E"/>
    <w:rsid w:val="00A537FD"/>
    <w:rsid w:val="00A53DFF"/>
    <w:rsid w:val="00A54AD1"/>
    <w:rsid w:val="00A54CBC"/>
    <w:rsid w:val="00A54FDD"/>
    <w:rsid w:val="00A55005"/>
    <w:rsid w:val="00A5524D"/>
    <w:rsid w:val="00A55B9E"/>
    <w:rsid w:val="00A56DC3"/>
    <w:rsid w:val="00A5745A"/>
    <w:rsid w:val="00A575D3"/>
    <w:rsid w:val="00A57E4C"/>
    <w:rsid w:val="00A6047C"/>
    <w:rsid w:val="00A60F3E"/>
    <w:rsid w:val="00A61C20"/>
    <w:rsid w:val="00A621C8"/>
    <w:rsid w:val="00A6222D"/>
    <w:rsid w:val="00A62327"/>
    <w:rsid w:val="00A6246A"/>
    <w:rsid w:val="00A6258F"/>
    <w:rsid w:val="00A625E2"/>
    <w:rsid w:val="00A63047"/>
    <w:rsid w:val="00A63139"/>
    <w:rsid w:val="00A63B61"/>
    <w:rsid w:val="00A6432E"/>
    <w:rsid w:val="00A643D6"/>
    <w:rsid w:val="00A64683"/>
    <w:rsid w:val="00A6480C"/>
    <w:rsid w:val="00A65851"/>
    <w:rsid w:val="00A658B2"/>
    <w:rsid w:val="00A65D87"/>
    <w:rsid w:val="00A65E86"/>
    <w:rsid w:val="00A664EC"/>
    <w:rsid w:val="00A668AA"/>
    <w:rsid w:val="00A67188"/>
    <w:rsid w:val="00A67290"/>
    <w:rsid w:val="00A67958"/>
    <w:rsid w:val="00A67999"/>
    <w:rsid w:val="00A708D0"/>
    <w:rsid w:val="00A7099B"/>
    <w:rsid w:val="00A70C8D"/>
    <w:rsid w:val="00A70E61"/>
    <w:rsid w:val="00A7110C"/>
    <w:rsid w:val="00A712D8"/>
    <w:rsid w:val="00A71C0E"/>
    <w:rsid w:val="00A72382"/>
    <w:rsid w:val="00A7259D"/>
    <w:rsid w:val="00A728AD"/>
    <w:rsid w:val="00A7296F"/>
    <w:rsid w:val="00A72AFD"/>
    <w:rsid w:val="00A72D78"/>
    <w:rsid w:val="00A730D6"/>
    <w:rsid w:val="00A73549"/>
    <w:rsid w:val="00A7361C"/>
    <w:rsid w:val="00A73F7D"/>
    <w:rsid w:val="00A74676"/>
    <w:rsid w:val="00A74E13"/>
    <w:rsid w:val="00A74F2B"/>
    <w:rsid w:val="00A75342"/>
    <w:rsid w:val="00A75693"/>
    <w:rsid w:val="00A76966"/>
    <w:rsid w:val="00A76E08"/>
    <w:rsid w:val="00A772A4"/>
    <w:rsid w:val="00A77AF7"/>
    <w:rsid w:val="00A77E56"/>
    <w:rsid w:val="00A8042B"/>
    <w:rsid w:val="00A80984"/>
    <w:rsid w:val="00A80F00"/>
    <w:rsid w:val="00A8140B"/>
    <w:rsid w:val="00A8170C"/>
    <w:rsid w:val="00A81D92"/>
    <w:rsid w:val="00A81FDF"/>
    <w:rsid w:val="00A82670"/>
    <w:rsid w:val="00A82678"/>
    <w:rsid w:val="00A827F3"/>
    <w:rsid w:val="00A82A6A"/>
    <w:rsid w:val="00A83B3A"/>
    <w:rsid w:val="00A8453A"/>
    <w:rsid w:val="00A84856"/>
    <w:rsid w:val="00A85560"/>
    <w:rsid w:val="00A85B95"/>
    <w:rsid w:val="00A87400"/>
    <w:rsid w:val="00A87784"/>
    <w:rsid w:val="00A87785"/>
    <w:rsid w:val="00A8783B"/>
    <w:rsid w:val="00A87BA5"/>
    <w:rsid w:val="00A907BE"/>
    <w:rsid w:val="00A91095"/>
    <w:rsid w:val="00A9122C"/>
    <w:rsid w:val="00A91896"/>
    <w:rsid w:val="00A91A74"/>
    <w:rsid w:val="00A91EF7"/>
    <w:rsid w:val="00A92B19"/>
    <w:rsid w:val="00A92D73"/>
    <w:rsid w:val="00A9409B"/>
    <w:rsid w:val="00A94AAF"/>
    <w:rsid w:val="00A9534F"/>
    <w:rsid w:val="00A953CC"/>
    <w:rsid w:val="00A958E8"/>
    <w:rsid w:val="00A95BF3"/>
    <w:rsid w:val="00A95CB5"/>
    <w:rsid w:val="00A95F82"/>
    <w:rsid w:val="00A9623B"/>
    <w:rsid w:val="00A9638D"/>
    <w:rsid w:val="00A967D3"/>
    <w:rsid w:val="00A97E43"/>
    <w:rsid w:val="00AA0093"/>
    <w:rsid w:val="00AA01C3"/>
    <w:rsid w:val="00AA068B"/>
    <w:rsid w:val="00AA1350"/>
    <w:rsid w:val="00AA195D"/>
    <w:rsid w:val="00AA1EF0"/>
    <w:rsid w:val="00AA23FC"/>
    <w:rsid w:val="00AA25D7"/>
    <w:rsid w:val="00AA2D42"/>
    <w:rsid w:val="00AA3C56"/>
    <w:rsid w:val="00AA404E"/>
    <w:rsid w:val="00AA4D52"/>
    <w:rsid w:val="00AA59B5"/>
    <w:rsid w:val="00AA5C92"/>
    <w:rsid w:val="00AA6666"/>
    <w:rsid w:val="00AA67B2"/>
    <w:rsid w:val="00AA7082"/>
    <w:rsid w:val="00AB02B6"/>
    <w:rsid w:val="00AB0425"/>
    <w:rsid w:val="00AB0567"/>
    <w:rsid w:val="00AB05BE"/>
    <w:rsid w:val="00AB117D"/>
    <w:rsid w:val="00AB172F"/>
    <w:rsid w:val="00AB19A6"/>
    <w:rsid w:val="00AB1FAB"/>
    <w:rsid w:val="00AB31D6"/>
    <w:rsid w:val="00AB34BA"/>
    <w:rsid w:val="00AB3E77"/>
    <w:rsid w:val="00AB4B1E"/>
    <w:rsid w:val="00AB52ED"/>
    <w:rsid w:val="00AB6064"/>
    <w:rsid w:val="00AB6305"/>
    <w:rsid w:val="00AB6673"/>
    <w:rsid w:val="00AB6815"/>
    <w:rsid w:val="00AB6D0B"/>
    <w:rsid w:val="00AB6DFB"/>
    <w:rsid w:val="00AB6E6F"/>
    <w:rsid w:val="00AB7032"/>
    <w:rsid w:val="00AB7134"/>
    <w:rsid w:val="00AB7E45"/>
    <w:rsid w:val="00AB7F97"/>
    <w:rsid w:val="00AC033B"/>
    <w:rsid w:val="00AC0670"/>
    <w:rsid w:val="00AC073E"/>
    <w:rsid w:val="00AC087C"/>
    <w:rsid w:val="00AC1A29"/>
    <w:rsid w:val="00AC1D69"/>
    <w:rsid w:val="00AC24C2"/>
    <w:rsid w:val="00AC28D3"/>
    <w:rsid w:val="00AC3100"/>
    <w:rsid w:val="00AC3453"/>
    <w:rsid w:val="00AC3DA2"/>
    <w:rsid w:val="00AC3E88"/>
    <w:rsid w:val="00AC440D"/>
    <w:rsid w:val="00AC503E"/>
    <w:rsid w:val="00AC5163"/>
    <w:rsid w:val="00AC6D35"/>
    <w:rsid w:val="00AC6DB8"/>
    <w:rsid w:val="00AC7247"/>
    <w:rsid w:val="00AD0587"/>
    <w:rsid w:val="00AD0591"/>
    <w:rsid w:val="00AD06F0"/>
    <w:rsid w:val="00AD083D"/>
    <w:rsid w:val="00AD08B6"/>
    <w:rsid w:val="00AD1680"/>
    <w:rsid w:val="00AD19B0"/>
    <w:rsid w:val="00AD1D9D"/>
    <w:rsid w:val="00AD21DB"/>
    <w:rsid w:val="00AD2295"/>
    <w:rsid w:val="00AD259D"/>
    <w:rsid w:val="00AD2777"/>
    <w:rsid w:val="00AD2B7B"/>
    <w:rsid w:val="00AD2D19"/>
    <w:rsid w:val="00AD37E6"/>
    <w:rsid w:val="00AD411A"/>
    <w:rsid w:val="00AD43C5"/>
    <w:rsid w:val="00AD4A5A"/>
    <w:rsid w:val="00AD4CF5"/>
    <w:rsid w:val="00AD4D2D"/>
    <w:rsid w:val="00AD5412"/>
    <w:rsid w:val="00AD58C7"/>
    <w:rsid w:val="00AD5937"/>
    <w:rsid w:val="00AD5E8D"/>
    <w:rsid w:val="00AD6AAA"/>
    <w:rsid w:val="00AD7243"/>
    <w:rsid w:val="00AD7B60"/>
    <w:rsid w:val="00AD7D0D"/>
    <w:rsid w:val="00AD7E0F"/>
    <w:rsid w:val="00AE0550"/>
    <w:rsid w:val="00AE08C0"/>
    <w:rsid w:val="00AE13DB"/>
    <w:rsid w:val="00AE16B4"/>
    <w:rsid w:val="00AE1D16"/>
    <w:rsid w:val="00AE1F0F"/>
    <w:rsid w:val="00AE2322"/>
    <w:rsid w:val="00AE2A47"/>
    <w:rsid w:val="00AE2C0D"/>
    <w:rsid w:val="00AE301A"/>
    <w:rsid w:val="00AE3291"/>
    <w:rsid w:val="00AE37DB"/>
    <w:rsid w:val="00AE3A59"/>
    <w:rsid w:val="00AE4100"/>
    <w:rsid w:val="00AE44D5"/>
    <w:rsid w:val="00AE456C"/>
    <w:rsid w:val="00AE4E56"/>
    <w:rsid w:val="00AE4F79"/>
    <w:rsid w:val="00AE5AE5"/>
    <w:rsid w:val="00AE5E31"/>
    <w:rsid w:val="00AE6521"/>
    <w:rsid w:val="00AE65AA"/>
    <w:rsid w:val="00AE6606"/>
    <w:rsid w:val="00AE66FA"/>
    <w:rsid w:val="00AF02B6"/>
    <w:rsid w:val="00AF0575"/>
    <w:rsid w:val="00AF090A"/>
    <w:rsid w:val="00AF0F75"/>
    <w:rsid w:val="00AF146C"/>
    <w:rsid w:val="00AF2141"/>
    <w:rsid w:val="00AF2F5B"/>
    <w:rsid w:val="00AF3650"/>
    <w:rsid w:val="00AF3740"/>
    <w:rsid w:val="00AF3AB6"/>
    <w:rsid w:val="00AF3FA7"/>
    <w:rsid w:val="00AF3FD8"/>
    <w:rsid w:val="00AF431E"/>
    <w:rsid w:val="00AF4A2D"/>
    <w:rsid w:val="00AF55AD"/>
    <w:rsid w:val="00AF5A53"/>
    <w:rsid w:val="00AF5DF2"/>
    <w:rsid w:val="00AF6094"/>
    <w:rsid w:val="00AF62CD"/>
    <w:rsid w:val="00AF63EE"/>
    <w:rsid w:val="00AF70E3"/>
    <w:rsid w:val="00AF7338"/>
    <w:rsid w:val="00B003CF"/>
    <w:rsid w:val="00B0176D"/>
    <w:rsid w:val="00B01992"/>
    <w:rsid w:val="00B01CA4"/>
    <w:rsid w:val="00B023A3"/>
    <w:rsid w:val="00B02A14"/>
    <w:rsid w:val="00B02BB2"/>
    <w:rsid w:val="00B041A1"/>
    <w:rsid w:val="00B04263"/>
    <w:rsid w:val="00B0481D"/>
    <w:rsid w:val="00B04F8B"/>
    <w:rsid w:val="00B054BF"/>
    <w:rsid w:val="00B05C52"/>
    <w:rsid w:val="00B06D5B"/>
    <w:rsid w:val="00B07046"/>
    <w:rsid w:val="00B0712F"/>
    <w:rsid w:val="00B075F3"/>
    <w:rsid w:val="00B07F7A"/>
    <w:rsid w:val="00B1045C"/>
    <w:rsid w:val="00B10F76"/>
    <w:rsid w:val="00B11415"/>
    <w:rsid w:val="00B11951"/>
    <w:rsid w:val="00B11E3A"/>
    <w:rsid w:val="00B121CB"/>
    <w:rsid w:val="00B12356"/>
    <w:rsid w:val="00B12D06"/>
    <w:rsid w:val="00B1373A"/>
    <w:rsid w:val="00B13DF5"/>
    <w:rsid w:val="00B140E3"/>
    <w:rsid w:val="00B14913"/>
    <w:rsid w:val="00B14E1B"/>
    <w:rsid w:val="00B14EF0"/>
    <w:rsid w:val="00B157EC"/>
    <w:rsid w:val="00B173E1"/>
    <w:rsid w:val="00B17E8B"/>
    <w:rsid w:val="00B17ED0"/>
    <w:rsid w:val="00B17EFF"/>
    <w:rsid w:val="00B17FE7"/>
    <w:rsid w:val="00B203B3"/>
    <w:rsid w:val="00B203D4"/>
    <w:rsid w:val="00B21848"/>
    <w:rsid w:val="00B21A1E"/>
    <w:rsid w:val="00B2231B"/>
    <w:rsid w:val="00B2246A"/>
    <w:rsid w:val="00B22710"/>
    <w:rsid w:val="00B22B3B"/>
    <w:rsid w:val="00B23A69"/>
    <w:rsid w:val="00B23D08"/>
    <w:rsid w:val="00B241EE"/>
    <w:rsid w:val="00B243C1"/>
    <w:rsid w:val="00B264EB"/>
    <w:rsid w:val="00B2654D"/>
    <w:rsid w:val="00B26AED"/>
    <w:rsid w:val="00B27B02"/>
    <w:rsid w:val="00B3017E"/>
    <w:rsid w:val="00B30922"/>
    <w:rsid w:val="00B30D10"/>
    <w:rsid w:val="00B3105D"/>
    <w:rsid w:val="00B315FB"/>
    <w:rsid w:val="00B3298C"/>
    <w:rsid w:val="00B33250"/>
    <w:rsid w:val="00B34808"/>
    <w:rsid w:val="00B34A93"/>
    <w:rsid w:val="00B34B2A"/>
    <w:rsid w:val="00B34F2C"/>
    <w:rsid w:val="00B35199"/>
    <w:rsid w:val="00B351D9"/>
    <w:rsid w:val="00B3526E"/>
    <w:rsid w:val="00B3553E"/>
    <w:rsid w:val="00B35E87"/>
    <w:rsid w:val="00B3604E"/>
    <w:rsid w:val="00B361F2"/>
    <w:rsid w:val="00B3647F"/>
    <w:rsid w:val="00B36F06"/>
    <w:rsid w:val="00B3784E"/>
    <w:rsid w:val="00B40023"/>
    <w:rsid w:val="00B40252"/>
    <w:rsid w:val="00B408DA"/>
    <w:rsid w:val="00B4093B"/>
    <w:rsid w:val="00B41514"/>
    <w:rsid w:val="00B41BA0"/>
    <w:rsid w:val="00B41BBF"/>
    <w:rsid w:val="00B41F8E"/>
    <w:rsid w:val="00B421AD"/>
    <w:rsid w:val="00B4246F"/>
    <w:rsid w:val="00B42811"/>
    <w:rsid w:val="00B42CC7"/>
    <w:rsid w:val="00B43A5C"/>
    <w:rsid w:val="00B43CAE"/>
    <w:rsid w:val="00B43D23"/>
    <w:rsid w:val="00B44299"/>
    <w:rsid w:val="00B44AE7"/>
    <w:rsid w:val="00B4518C"/>
    <w:rsid w:val="00B454F2"/>
    <w:rsid w:val="00B4656E"/>
    <w:rsid w:val="00B469D4"/>
    <w:rsid w:val="00B46C78"/>
    <w:rsid w:val="00B4758C"/>
    <w:rsid w:val="00B47594"/>
    <w:rsid w:val="00B47656"/>
    <w:rsid w:val="00B50536"/>
    <w:rsid w:val="00B50E76"/>
    <w:rsid w:val="00B51126"/>
    <w:rsid w:val="00B5201A"/>
    <w:rsid w:val="00B526E7"/>
    <w:rsid w:val="00B53734"/>
    <w:rsid w:val="00B5425F"/>
    <w:rsid w:val="00B54BB0"/>
    <w:rsid w:val="00B55650"/>
    <w:rsid w:val="00B5580D"/>
    <w:rsid w:val="00B55AB0"/>
    <w:rsid w:val="00B562D8"/>
    <w:rsid w:val="00B563CD"/>
    <w:rsid w:val="00B56FE7"/>
    <w:rsid w:val="00B5706D"/>
    <w:rsid w:val="00B573F1"/>
    <w:rsid w:val="00B57DC2"/>
    <w:rsid w:val="00B60E77"/>
    <w:rsid w:val="00B618B2"/>
    <w:rsid w:val="00B61E00"/>
    <w:rsid w:val="00B6370C"/>
    <w:rsid w:val="00B63837"/>
    <w:rsid w:val="00B63895"/>
    <w:rsid w:val="00B64823"/>
    <w:rsid w:val="00B649B3"/>
    <w:rsid w:val="00B64A10"/>
    <w:rsid w:val="00B6512B"/>
    <w:rsid w:val="00B6536A"/>
    <w:rsid w:val="00B6552E"/>
    <w:rsid w:val="00B65721"/>
    <w:rsid w:val="00B65AE0"/>
    <w:rsid w:val="00B666E9"/>
    <w:rsid w:val="00B66721"/>
    <w:rsid w:val="00B66A04"/>
    <w:rsid w:val="00B66DB3"/>
    <w:rsid w:val="00B67662"/>
    <w:rsid w:val="00B678DE"/>
    <w:rsid w:val="00B67A36"/>
    <w:rsid w:val="00B70A69"/>
    <w:rsid w:val="00B70B50"/>
    <w:rsid w:val="00B70C0D"/>
    <w:rsid w:val="00B718F8"/>
    <w:rsid w:val="00B71A4C"/>
    <w:rsid w:val="00B71AAF"/>
    <w:rsid w:val="00B71D4E"/>
    <w:rsid w:val="00B72566"/>
    <w:rsid w:val="00B7320D"/>
    <w:rsid w:val="00B736DB"/>
    <w:rsid w:val="00B738F2"/>
    <w:rsid w:val="00B74154"/>
    <w:rsid w:val="00B74EDB"/>
    <w:rsid w:val="00B74F8D"/>
    <w:rsid w:val="00B751AA"/>
    <w:rsid w:val="00B760A0"/>
    <w:rsid w:val="00B76121"/>
    <w:rsid w:val="00B775BC"/>
    <w:rsid w:val="00B77D00"/>
    <w:rsid w:val="00B77DDC"/>
    <w:rsid w:val="00B8085D"/>
    <w:rsid w:val="00B80D7C"/>
    <w:rsid w:val="00B80EE0"/>
    <w:rsid w:val="00B81496"/>
    <w:rsid w:val="00B82451"/>
    <w:rsid w:val="00B82D19"/>
    <w:rsid w:val="00B82F64"/>
    <w:rsid w:val="00B836FE"/>
    <w:rsid w:val="00B8415D"/>
    <w:rsid w:val="00B844FF"/>
    <w:rsid w:val="00B847C4"/>
    <w:rsid w:val="00B8495A"/>
    <w:rsid w:val="00B8513C"/>
    <w:rsid w:val="00B853DE"/>
    <w:rsid w:val="00B85FD9"/>
    <w:rsid w:val="00B861BA"/>
    <w:rsid w:val="00B862E0"/>
    <w:rsid w:val="00B8638F"/>
    <w:rsid w:val="00B87280"/>
    <w:rsid w:val="00B8738B"/>
    <w:rsid w:val="00B87483"/>
    <w:rsid w:val="00B87655"/>
    <w:rsid w:val="00B87A6D"/>
    <w:rsid w:val="00B90EBC"/>
    <w:rsid w:val="00B91128"/>
    <w:rsid w:val="00B914F5"/>
    <w:rsid w:val="00B91C83"/>
    <w:rsid w:val="00B92AC9"/>
    <w:rsid w:val="00B92EE6"/>
    <w:rsid w:val="00B933FA"/>
    <w:rsid w:val="00B93F45"/>
    <w:rsid w:val="00B9419E"/>
    <w:rsid w:val="00B941A9"/>
    <w:rsid w:val="00B9421E"/>
    <w:rsid w:val="00B9445B"/>
    <w:rsid w:val="00B94921"/>
    <w:rsid w:val="00B94BDE"/>
    <w:rsid w:val="00B95641"/>
    <w:rsid w:val="00B956C8"/>
    <w:rsid w:val="00B95CF0"/>
    <w:rsid w:val="00B95DED"/>
    <w:rsid w:val="00B96356"/>
    <w:rsid w:val="00B96362"/>
    <w:rsid w:val="00B968BA"/>
    <w:rsid w:val="00B969DD"/>
    <w:rsid w:val="00B97B54"/>
    <w:rsid w:val="00B97B9A"/>
    <w:rsid w:val="00BA22E1"/>
    <w:rsid w:val="00BA291B"/>
    <w:rsid w:val="00BA2C82"/>
    <w:rsid w:val="00BA2CB4"/>
    <w:rsid w:val="00BA2D66"/>
    <w:rsid w:val="00BA3141"/>
    <w:rsid w:val="00BA3691"/>
    <w:rsid w:val="00BA3C72"/>
    <w:rsid w:val="00BA3F11"/>
    <w:rsid w:val="00BA4024"/>
    <w:rsid w:val="00BA4310"/>
    <w:rsid w:val="00BA4652"/>
    <w:rsid w:val="00BA47BE"/>
    <w:rsid w:val="00BA4AF2"/>
    <w:rsid w:val="00BA4F5A"/>
    <w:rsid w:val="00BA60FD"/>
    <w:rsid w:val="00BA6695"/>
    <w:rsid w:val="00BA6D90"/>
    <w:rsid w:val="00BA717B"/>
    <w:rsid w:val="00BA7365"/>
    <w:rsid w:val="00BA7816"/>
    <w:rsid w:val="00BB070F"/>
    <w:rsid w:val="00BB0919"/>
    <w:rsid w:val="00BB0FE2"/>
    <w:rsid w:val="00BB1506"/>
    <w:rsid w:val="00BB1899"/>
    <w:rsid w:val="00BB25FF"/>
    <w:rsid w:val="00BB277C"/>
    <w:rsid w:val="00BB27C9"/>
    <w:rsid w:val="00BB2D21"/>
    <w:rsid w:val="00BB4FC6"/>
    <w:rsid w:val="00BB5478"/>
    <w:rsid w:val="00BB5E6C"/>
    <w:rsid w:val="00BB607B"/>
    <w:rsid w:val="00BB6D00"/>
    <w:rsid w:val="00BB6D09"/>
    <w:rsid w:val="00BB712C"/>
    <w:rsid w:val="00BB740A"/>
    <w:rsid w:val="00BB77D8"/>
    <w:rsid w:val="00BB78B4"/>
    <w:rsid w:val="00BB7AE9"/>
    <w:rsid w:val="00BC057A"/>
    <w:rsid w:val="00BC09CB"/>
    <w:rsid w:val="00BC0D16"/>
    <w:rsid w:val="00BC0DB7"/>
    <w:rsid w:val="00BC262B"/>
    <w:rsid w:val="00BC2D51"/>
    <w:rsid w:val="00BC3518"/>
    <w:rsid w:val="00BC3681"/>
    <w:rsid w:val="00BC3748"/>
    <w:rsid w:val="00BC3DAD"/>
    <w:rsid w:val="00BC3F61"/>
    <w:rsid w:val="00BC4064"/>
    <w:rsid w:val="00BC46E3"/>
    <w:rsid w:val="00BC4C73"/>
    <w:rsid w:val="00BC4D60"/>
    <w:rsid w:val="00BC50EB"/>
    <w:rsid w:val="00BC595D"/>
    <w:rsid w:val="00BC5DC3"/>
    <w:rsid w:val="00BC5F7F"/>
    <w:rsid w:val="00BC66D4"/>
    <w:rsid w:val="00BC6881"/>
    <w:rsid w:val="00BC727B"/>
    <w:rsid w:val="00BC764A"/>
    <w:rsid w:val="00BC77EC"/>
    <w:rsid w:val="00BC7870"/>
    <w:rsid w:val="00BC7F7C"/>
    <w:rsid w:val="00BD0023"/>
    <w:rsid w:val="00BD0291"/>
    <w:rsid w:val="00BD0487"/>
    <w:rsid w:val="00BD11AB"/>
    <w:rsid w:val="00BD135F"/>
    <w:rsid w:val="00BD16BF"/>
    <w:rsid w:val="00BD1B00"/>
    <w:rsid w:val="00BD2802"/>
    <w:rsid w:val="00BD2F03"/>
    <w:rsid w:val="00BD38EC"/>
    <w:rsid w:val="00BD4285"/>
    <w:rsid w:val="00BD4CA1"/>
    <w:rsid w:val="00BD4D22"/>
    <w:rsid w:val="00BD5FC6"/>
    <w:rsid w:val="00BD68F8"/>
    <w:rsid w:val="00BD6B6C"/>
    <w:rsid w:val="00BD702C"/>
    <w:rsid w:val="00BD777A"/>
    <w:rsid w:val="00BD7A7A"/>
    <w:rsid w:val="00BD7EC7"/>
    <w:rsid w:val="00BE0319"/>
    <w:rsid w:val="00BE037B"/>
    <w:rsid w:val="00BE1304"/>
    <w:rsid w:val="00BE1593"/>
    <w:rsid w:val="00BE15D2"/>
    <w:rsid w:val="00BE17F3"/>
    <w:rsid w:val="00BE2101"/>
    <w:rsid w:val="00BE26BE"/>
    <w:rsid w:val="00BE331F"/>
    <w:rsid w:val="00BE4871"/>
    <w:rsid w:val="00BE4D5C"/>
    <w:rsid w:val="00BE507E"/>
    <w:rsid w:val="00BE5214"/>
    <w:rsid w:val="00BE558F"/>
    <w:rsid w:val="00BE5E18"/>
    <w:rsid w:val="00BE63DA"/>
    <w:rsid w:val="00BE6CB3"/>
    <w:rsid w:val="00BE7853"/>
    <w:rsid w:val="00BE795E"/>
    <w:rsid w:val="00BF02A7"/>
    <w:rsid w:val="00BF03C5"/>
    <w:rsid w:val="00BF0ACE"/>
    <w:rsid w:val="00BF1305"/>
    <w:rsid w:val="00BF163D"/>
    <w:rsid w:val="00BF2665"/>
    <w:rsid w:val="00BF2A62"/>
    <w:rsid w:val="00BF3277"/>
    <w:rsid w:val="00BF381B"/>
    <w:rsid w:val="00BF3A04"/>
    <w:rsid w:val="00BF3DB5"/>
    <w:rsid w:val="00BF433E"/>
    <w:rsid w:val="00BF44EF"/>
    <w:rsid w:val="00BF4697"/>
    <w:rsid w:val="00BF5058"/>
    <w:rsid w:val="00BF531D"/>
    <w:rsid w:val="00BF55FE"/>
    <w:rsid w:val="00BF5754"/>
    <w:rsid w:val="00BF6910"/>
    <w:rsid w:val="00BF6B12"/>
    <w:rsid w:val="00BF6C01"/>
    <w:rsid w:val="00BF7639"/>
    <w:rsid w:val="00C00D0D"/>
    <w:rsid w:val="00C01CC5"/>
    <w:rsid w:val="00C01E7A"/>
    <w:rsid w:val="00C02328"/>
    <w:rsid w:val="00C023DA"/>
    <w:rsid w:val="00C0480F"/>
    <w:rsid w:val="00C04962"/>
    <w:rsid w:val="00C04D3E"/>
    <w:rsid w:val="00C04F77"/>
    <w:rsid w:val="00C05384"/>
    <w:rsid w:val="00C06916"/>
    <w:rsid w:val="00C06B73"/>
    <w:rsid w:val="00C06B7E"/>
    <w:rsid w:val="00C06C28"/>
    <w:rsid w:val="00C07AE7"/>
    <w:rsid w:val="00C07E91"/>
    <w:rsid w:val="00C10012"/>
    <w:rsid w:val="00C10084"/>
    <w:rsid w:val="00C10763"/>
    <w:rsid w:val="00C111EA"/>
    <w:rsid w:val="00C114C0"/>
    <w:rsid w:val="00C12076"/>
    <w:rsid w:val="00C1282C"/>
    <w:rsid w:val="00C13FDE"/>
    <w:rsid w:val="00C14691"/>
    <w:rsid w:val="00C15A3D"/>
    <w:rsid w:val="00C15CDC"/>
    <w:rsid w:val="00C16D7D"/>
    <w:rsid w:val="00C16F61"/>
    <w:rsid w:val="00C171BB"/>
    <w:rsid w:val="00C17357"/>
    <w:rsid w:val="00C175E0"/>
    <w:rsid w:val="00C17BEA"/>
    <w:rsid w:val="00C17F20"/>
    <w:rsid w:val="00C2108B"/>
    <w:rsid w:val="00C21BBC"/>
    <w:rsid w:val="00C21BEB"/>
    <w:rsid w:val="00C22631"/>
    <w:rsid w:val="00C232D1"/>
    <w:rsid w:val="00C243E6"/>
    <w:rsid w:val="00C24509"/>
    <w:rsid w:val="00C24A49"/>
    <w:rsid w:val="00C25192"/>
    <w:rsid w:val="00C252E6"/>
    <w:rsid w:val="00C27B1B"/>
    <w:rsid w:val="00C30013"/>
    <w:rsid w:val="00C30899"/>
    <w:rsid w:val="00C31084"/>
    <w:rsid w:val="00C327CD"/>
    <w:rsid w:val="00C329C6"/>
    <w:rsid w:val="00C32A13"/>
    <w:rsid w:val="00C32C58"/>
    <w:rsid w:val="00C32DFC"/>
    <w:rsid w:val="00C33144"/>
    <w:rsid w:val="00C33ED1"/>
    <w:rsid w:val="00C3484F"/>
    <w:rsid w:val="00C353D7"/>
    <w:rsid w:val="00C36699"/>
    <w:rsid w:val="00C367BA"/>
    <w:rsid w:val="00C373E1"/>
    <w:rsid w:val="00C376BF"/>
    <w:rsid w:val="00C3791C"/>
    <w:rsid w:val="00C37A5E"/>
    <w:rsid w:val="00C37F2E"/>
    <w:rsid w:val="00C400B8"/>
    <w:rsid w:val="00C401CA"/>
    <w:rsid w:val="00C4086B"/>
    <w:rsid w:val="00C411F1"/>
    <w:rsid w:val="00C415EA"/>
    <w:rsid w:val="00C42BDA"/>
    <w:rsid w:val="00C430D5"/>
    <w:rsid w:val="00C4311E"/>
    <w:rsid w:val="00C4329C"/>
    <w:rsid w:val="00C43B72"/>
    <w:rsid w:val="00C442E9"/>
    <w:rsid w:val="00C44458"/>
    <w:rsid w:val="00C4463D"/>
    <w:rsid w:val="00C44C68"/>
    <w:rsid w:val="00C45324"/>
    <w:rsid w:val="00C45442"/>
    <w:rsid w:val="00C45EDD"/>
    <w:rsid w:val="00C46AA8"/>
    <w:rsid w:val="00C47660"/>
    <w:rsid w:val="00C478E4"/>
    <w:rsid w:val="00C47E64"/>
    <w:rsid w:val="00C50208"/>
    <w:rsid w:val="00C512E9"/>
    <w:rsid w:val="00C5147B"/>
    <w:rsid w:val="00C514AA"/>
    <w:rsid w:val="00C51A4C"/>
    <w:rsid w:val="00C51D16"/>
    <w:rsid w:val="00C52515"/>
    <w:rsid w:val="00C52B0B"/>
    <w:rsid w:val="00C5377B"/>
    <w:rsid w:val="00C54870"/>
    <w:rsid w:val="00C54DC3"/>
    <w:rsid w:val="00C550DB"/>
    <w:rsid w:val="00C551E7"/>
    <w:rsid w:val="00C555F5"/>
    <w:rsid w:val="00C557C7"/>
    <w:rsid w:val="00C55944"/>
    <w:rsid w:val="00C56142"/>
    <w:rsid w:val="00C564D6"/>
    <w:rsid w:val="00C56A28"/>
    <w:rsid w:val="00C57A41"/>
    <w:rsid w:val="00C57D37"/>
    <w:rsid w:val="00C60A59"/>
    <w:rsid w:val="00C610A7"/>
    <w:rsid w:val="00C61377"/>
    <w:rsid w:val="00C61C54"/>
    <w:rsid w:val="00C62760"/>
    <w:rsid w:val="00C63271"/>
    <w:rsid w:val="00C63E2E"/>
    <w:rsid w:val="00C63E9C"/>
    <w:rsid w:val="00C63F1F"/>
    <w:rsid w:val="00C64065"/>
    <w:rsid w:val="00C6453C"/>
    <w:rsid w:val="00C6487A"/>
    <w:rsid w:val="00C652BB"/>
    <w:rsid w:val="00C654D6"/>
    <w:rsid w:val="00C657E1"/>
    <w:rsid w:val="00C668C3"/>
    <w:rsid w:val="00C66968"/>
    <w:rsid w:val="00C670C0"/>
    <w:rsid w:val="00C67BEC"/>
    <w:rsid w:val="00C702D5"/>
    <w:rsid w:val="00C70B14"/>
    <w:rsid w:val="00C71B88"/>
    <w:rsid w:val="00C72553"/>
    <w:rsid w:val="00C738B4"/>
    <w:rsid w:val="00C7425B"/>
    <w:rsid w:val="00C742C8"/>
    <w:rsid w:val="00C74B00"/>
    <w:rsid w:val="00C75D1C"/>
    <w:rsid w:val="00C75FEC"/>
    <w:rsid w:val="00C7627C"/>
    <w:rsid w:val="00C76C8E"/>
    <w:rsid w:val="00C76F6A"/>
    <w:rsid w:val="00C77237"/>
    <w:rsid w:val="00C775BE"/>
    <w:rsid w:val="00C8089E"/>
    <w:rsid w:val="00C80B44"/>
    <w:rsid w:val="00C80F25"/>
    <w:rsid w:val="00C810C5"/>
    <w:rsid w:val="00C8112B"/>
    <w:rsid w:val="00C81715"/>
    <w:rsid w:val="00C817B7"/>
    <w:rsid w:val="00C820E3"/>
    <w:rsid w:val="00C8241E"/>
    <w:rsid w:val="00C82AAF"/>
    <w:rsid w:val="00C82C61"/>
    <w:rsid w:val="00C82F4C"/>
    <w:rsid w:val="00C83A38"/>
    <w:rsid w:val="00C83BE8"/>
    <w:rsid w:val="00C83DF4"/>
    <w:rsid w:val="00C83E23"/>
    <w:rsid w:val="00C83F62"/>
    <w:rsid w:val="00C83FEA"/>
    <w:rsid w:val="00C843A6"/>
    <w:rsid w:val="00C8453D"/>
    <w:rsid w:val="00C845F1"/>
    <w:rsid w:val="00C85127"/>
    <w:rsid w:val="00C86BAA"/>
    <w:rsid w:val="00C86EF0"/>
    <w:rsid w:val="00C87803"/>
    <w:rsid w:val="00C90065"/>
    <w:rsid w:val="00C90501"/>
    <w:rsid w:val="00C90F5C"/>
    <w:rsid w:val="00C92552"/>
    <w:rsid w:val="00C928F9"/>
    <w:rsid w:val="00C92DAB"/>
    <w:rsid w:val="00C93069"/>
    <w:rsid w:val="00C93163"/>
    <w:rsid w:val="00C936A9"/>
    <w:rsid w:val="00C937EB"/>
    <w:rsid w:val="00C94397"/>
    <w:rsid w:val="00C94573"/>
    <w:rsid w:val="00C94E08"/>
    <w:rsid w:val="00C953D0"/>
    <w:rsid w:val="00C955A0"/>
    <w:rsid w:val="00C962F3"/>
    <w:rsid w:val="00C968FC"/>
    <w:rsid w:val="00C9747F"/>
    <w:rsid w:val="00C97B8A"/>
    <w:rsid w:val="00CA00A8"/>
    <w:rsid w:val="00CA1D0D"/>
    <w:rsid w:val="00CA2593"/>
    <w:rsid w:val="00CA2856"/>
    <w:rsid w:val="00CA3138"/>
    <w:rsid w:val="00CA3861"/>
    <w:rsid w:val="00CA39A3"/>
    <w:rsid w:val="00CA43F2"/>
    <w:rsid w:val="00CA4EDF"/>
    <w:rsid w:val="00CA53A6"/>
    <w:rsid w:val="00CA5B7E"/>
    <w:rsid w:val="00CA5DF6"/>
    <w:rsid w:val="00CA6049"/>
    <w:rsid w:val="00CA61D4"/>
    <w:rsid w:val="00CA69E1"/>
    <w:rsid w:val="00CA6AB3"/>
    <w:rsid w:val="00CA6DD2"/>
    <w:rsid w:val="00CA7E59"/>
    <w:rsid w:val="00CB0123"/>
    <w:rsid w:val="00CB0238"/>
    <w:rsid w:val="00CB10EC"/>
    <w:rsid w:val="00CB17C6"/>
    <w:rsid w:val="00CB1FC8"/>
    <w:rsid w:val="00CB20CB"/>
    <w:rsid w:val="00CB23A1"/>
    <w:rsid w:val="00CB2410"/>
    <w:rsid w:val="00CB2473"/>
    <w:rsid w:val="00CB2707"/>
    <w:rsid w:val="00CB294D"/>
    <w:rsid w:val="00CB2F02"/>
    <w:rsid w:val="00CB3A44"/>
    <w:rsid w:val="00CB3FF2"/>
    <w:rsid w:val="00CB4380"/>
    <w:rsid w:val="00CB4A4C"/>
    <w:rsid w:val="00CB4AA4"/>
    <w:rsid w:val="00CB4BF3"/>
    <w:rsid w:val="00CB569E"/>
    <w:rsid w:val="00CB5A8D"/>
    <w:rsid w:val="00CB6378"/>
    <w:rsid w:val="00CB6847"/>
    <w:rsid w:val="00CB6A4A"/>
    <w:rsid w:val="00CC0C37"/>
    <w:rsid w:val="00CC10FE"/>
    <w:rsid w:val="00CC131B"/>
    <w:rsid w:val="00CC1413"/>
    <w:rsid w:val="00CC1819"/>
    <w:rsid w:val="00CC201B"/>
    <w:rsid w:val="00CC2302"/>
    <w:rsid w:val="00CC2CCE"/>
    <w:rsid w:val="00CC2E48"/>
    <w:rsid w:val="00CC2FCA"/>
    <w:rsid w:val="00CC3D78"/>
    <w:rsid w:val="00CC4B75"/>
    <w:rsid w:val="00CC4D94"/>
    <w:rsid w:val="00CC5164"/>
    <w:rsid w:val="00CC60E2"/>
    <w:rsid w:val="00CC62E6"/>
    <w:rsid w:val="00CC653C"/>
    <w:rsid w:val="00CC6A15"/>
    <w:rsid w:val="00CC7BE0"/>
    <w:rsid w:val="00CD005D"/>
    <w:rsid w:val="00CD149F"/>
    <w:rsid w:val="00CD15E5"/>
    <w:rsid w:val="00CD180A"/>
    <w:rsid w:val="00CD1FE4"/>
    <w:rsid w:val="00CD3C52"/>
    <w:rsid w:val="00CD3D4D"/>
    <w:rsid w:val="00CD3EBA"/>
    <w:rsid w:val="00CD4116"/>
    <w:rsid w:val="00CD48AE"/>
    <w:rsid w:val="00CD49DF"/>
    <w:rsid w:val="00CD5534"/>
    <w:rsid w:val="00CD5BD4"/>
    <w:rsid w:val="00CD67DF"/>
    <w:rsid w:val="00CD6AC5"/>
    <w:rsid w:val="00CD6B99"/>
    <w:rsid w:val="00CD6BC1"/>
    <w:rsid w:val="00CD6E50"/>
    <w:rsid w:val="00CD6F39"/>
    <w:rsid w:val="00CD6F53"/>
    <w:rsid w:val="00CD712A"/>
    <w:rsid w:val="00CD7345"/>
    <w:rsid w:val="00CD7BE5"/>
    <w:rsid w:val="00CE03DB"/>
    <w:rsid w:val="00CE0A22"/>
    <w:rsid w:val="00CE1572"/>
    <w:rsid w:val="00CE19CC"/>
    <w:rsid w:val="00CE2B4C"/>
    <w:rsid w:val="00CE3922"/>
    <w:rsid w:val="00CE48D8"/>
    <w:rsid w:val="00CE4A2C"/>
    <w:rsid w:val="00CE4D59"/>
    <w:rsid w:val="00CE4D88"/>
    <w:rsid w:val="00CE5747"/>
    <w:rsid w:val="00CE59DA"/>
    <w:rsid w:val="00CE5A37"/>
    <w:rsid w:val="00CE601D"/>
    <w:rsid w:val="00CE646D"/>
    <w:rsid w:val="00CE64FD"/>
    <w:rsid w:val="00CE6CE2"/>
    <w:rsid w:val="00CE78AF"/>
    <w:rsid w:val="00CE7DB8"/>
    <w:rsid w:val="00CE7EAB"/>
    <w:rsid w:val="00CE7EC2"/>
    <w:rsid w:val="00CE7F1A"/>
    <w:rsid w:val="00CF07A4"/>
    <w:rsid w:val="00CF106C"/>
    <w:rsid w:val="00CF1207"/>
    <w:rsid w:val="00CF148F"/>
    <w:rsid w:val="00CF181E"/>
    <w:rsid w:val="00CF195D"/>
    <w:rsid w:val="00CF2BD4"/>
    <w:rsid w:val="00CF308E"/>
    <w:rsid w:val="00CF3481"/>
    <w:rsid w:val="00CF3898"/>
    <w:rsid w:val="00CF3E3B"/>
    <w:rsid w:val="00CF3E77"/>
    <w:rsid w:val="00CF425A"/>
    <w:rsid w:val="00CF4BDC"/>
    <w:rsid w:val="00CF4E0A"/>
    <w:rsid w:val="00CF5128"/>
    <w:rsid w:val="00CF59EC"/>
    <w:rsid w:val="00CF5E15"/>
    <w:rsid w:val="00CF6B24"/>
    <w:rsid w:val="00CF6CD3"/>
    <w:rsid w:val="00CF757B"/>
    <w:rsid w:val="00CF7CBD"/>
    <w:rsid w:val="00D00D68"/>
    <w:rsid w:val="00D00E8F"/>
    <w:rsid w:val="00D0128A"/>
    <w:rsid w:val="00D01339"/>
    <w:rsid w:val="00D021F2"/>
    <w:rsid w:val="00D022D3"/>
    <w:rsid w:val="00D02643"/>
    <w:rsid w:val="00D030A1"/>
    <w:rsid w:val="00D03397"/>
    <w:rsid w:val="00D039E0"/>
    <w:rsid w:val="00D042B5"/>
    <w:rsid w:val="00D042BB"/>
    <w:rsid w:val="00D04906"/>
    <w:rsid w:val="00D056CA"/>
    <w:rsid w:val="00D0573C"/>
    <w:rsid w:val="00D06A30"/>
    <w:rsid w:val="00D06B77"/>
    <w:rsid w:val="00D070CB"/>
    <w:rsid w:val="00D0747E"/>
    <w:rsid w:val="00D0754E"/>
    <w:rsid w:val="00D07CDD"/>
    <w:rsid w:val="00D07F3F"/>
    <w:rsid w:val="00D1007B"/>
    <w:rsid w:val="00D11274"/>
    <w:rsid w:val="00D11781"/>
    <w:rsid w:val="00D124EC"/>
    <w:rsid w:val="00D126E9"/>
    <w:rsid w:val="00D1363C"/>
    <w:rsid w:val="00D136FF"/>
    <w:rsid w:val="00D13E50"/>
    <w:rsid w:val="00D149C1"/>
    <w:rsid w:val="00D151A7"/>
    <w:rsid w:val="00D1581B"/>
    <w:rsid w:val="00D15CE5"/>
    <w:rsid w:val="00D16A20"/>
    <w:rsid w:val="00D16AB0"/>
    <w:rsid w:val="00D16D4F"/>
    <w:rsid w:val="00D17B46"/>
    <w:rsid w:val="00D17BCC"/>
    <w:rsid w:val="00D20158"/>
    <w:rsid w:val="00D20D2C"/>
    <w:rsid w:val="00D217CD"/>
    <w:rsid w:val="00D21A9C"/>
    <w:rsid w:val="00D2251E"/>
    <w:rsid w:val="00D23D4A"/>
    <w:rsid w:val="00D23E8F"/>
    <w:rsid w:val="00D241C8"/>
    <w:rsid w:val="00D2496F"/>
    <w:rsid w:val="00D2620B"/>
    <w:rsid w:val="00D26908"/>
    <w:rsid w:val="00D277EC"/>
    <w:rsid w:val="00D27A42"/>
    <w:rsid w:val="00D27A5E"/>
    <w:rsid w:val="00D27B2A"/>
    <w:rsid w:val="00D319A3"/>
    <w:rsid w:val="00D3236F"/>
    <w:rsid w:val="00D3295C"/>
    <w:rsid w:val="00D33D07"/>
    <w:rsid w:val="00D34792"/>
    <w:rsid w:val="00D34793"/>
    <w:rsid w:val="00D34A2F"/>
    <w:rsid w:val="00D353E9"/>
    <w:rsid w:val="00D3596C"/>
    <w:rsid w:val="00D3630F"/>
    <w:rsid w:val="00D36858"/>
    <w:rsid w:val="00D36D45"/>
    <w:rsid w:val="00D36E53"/>
    <w:rsid w:val="00D3784E"/>
    <w:rsid w:val="00D37D23"/>
    <w:rsid w:val="00D37D5F"/>
    <w:rsid w:val="00D40187"/>
    <w:rsid w:val="00D40AE4"/>
    <w:rsid w:val="00D40D1C"/>
    <w:rsid w:val="00D40D4A"/>
    <w:rsid w:val="00D4137B"/>
    <w:rsid w:val="00D41A20"/>
    <w:rsid w:val="00D41A9B"/>
    <w:rsid w:val="00D41B31"/>
    <w:rsid w:val="00D421FA"/>
    <w:rsid w:val="00D426C9"/>
    <w:rsid w:val="00D42972"/>
    <w:rsid w:val="00D42BF9"/>
    <w:rsid w:val="00D42E09"/>
    <w:rsid w:val="00D42E0A"/>
    <w:rsid w:val="00D430DA"/>
    <w:rsid w:val="00D430DC"/>
    <w:rsid w:val="00D431E4"/>
    <w:rsid w:val="00D4371E"/>
    <w:rsid w:val="00D43725"/>
    <w:rsid w:val="00D4501F"/>
    <w:rsid w:val="00D450AF"/>
    <w:rsid w:val="00D452C7"/>
    <w:rsid w:val="00D4692B"/>
    <w:rsid w:val="00D46CA9"/>
    <w:rsid w:val="00D46F00"/>
    <w:rsid w:val="00D50D0E"/>
    <w:rsid w:val="00D513D7"/>
    <w:rsid w:val="00D5144D"/>
    <w:rsid w:val="00D51F72"/>
    <w:rsid w:val="00D52C42"/>
    <w:rsid w:val="00D52DCE"/>
    <w:rsid w:val="00D52F26"/>
    <w:rsid w:val="00D53080"/>
    <w:rsid w:val="00D5329D"/>
    <w:rsid w:val="00D53410"/>
    <w:rsid w:val="00D5389A"/>
    <w:rsid w:val="00D53EBD"/>
    <w:rsid w:val="00D541E2"/>
    <w:rsid w:val="00D54824"/>
    <w:rsid w:val="00D5495E"/>
    <w:rsid w:val="00D54A72"/>
    <w:rsid w:val="00D5591F"/>
    <w:rsid w:val="00D5601E"/>
    <w:rsid w:val="00D5652A"/>
    <w:rsid w:val="00D56657"/>
    <w:rsid w:val="00D56752"/>
    <w:rsid w:val="00D5698B"/>
    <w:rsid w:val="00D56F23"/>
    <w:rsid w:val="00D57D86"/>
    <w:rsid w:val="00D57E57"/>
    <w:rsid w:val="00D601FB"/>
    <w:rsid w:val="00D6025F"/>
    <w:rsid w:val="00D605D6"/>
    <w:rsid w:val="00D61246"/>
    <w:rsid w:val="00D61743"/>
    <w:rsid w:val="00D61971"/>
    <w:rsid w:val="00D61E70"/>
    <w:rsid w:val="00D6221D"/>
    <w:rsid w:val="00D6236D"/>
    <w:rsid w:val="00D6296F"/>
    <w:rsid w:val="00D62F3D"/>
    <w:rsid w:val="00D634E8"/>
    <w:rsid w:val="00D64EBE"/>
    <w:rsid w:val="00D64EF6"/>
    <w:rsid w:val="00D6548C"/>
    <w:rsid w:val="00D65B42"/>
    <w:rsid w:val="00D6610C"/>
    <w:rsid w:val="00D6636D"/>
    <w:rsid w:val="00D66408"/>
    <w:rsid w:val="00D679ED"/>
    <w:rsid w:val="00D705A1"/>
    <w:rsid w:val="00D706A4"/>
    <w:rsid w:val="00D70706"/>
    <w:rsid w:val="00D70938"/>
    <w:rsid w:val="00D70BBF"/>
    <w:rsid w:val="00D71265"/>
    <w:rsid w:val="00D7161A"/>
    <w:rsid w:val="00D7181D"/>
    <w:rsid w:val="00D71A13"/>
    <w:rsid w:val="00D71E17"/>
    <w:rsid w:val="00D722EA"/>
    <w:rsid w:val="00D724C8"/>
    <w:rsid w:val="00D744AB"/>
    <w:rsid w:val="00D74AD2"/>
    <w:rsid w:val="00D74D53"/>
    <w:rsid w:val="00D75CC4"/>
    <w:rsid w:val="00D7601D"/>
    <w:rsid w:val="00D76BB4"/>
    <w:rsid w:val="00D77749"/>
    <w:rsid w:val="00D802AE"/>
    <w:rsid w:val="00D80A51"/>
    <w:rsid w:val="00D80C46"/>
    <w:rsid w:val="00D80C66"/>
    <w:rsid w:val="00D80D92"/>
    <w:rsid w:val="00D80F95"/>
    <w:rsid w:val="00D8119A"/>
    <w:rsid w:val="00D811B3"/>
    <w:rsid w:val="00D81CDD"/>
    <w:rsid w:val="00D8260D"/>
    <w:rsid w:val="00D82658"/>
    <w:rsid w:val="00D82F9D"/>
    <w:rsid w:val="00D83B08"/>
    <w:rsid w:val="00D84939"/>
    <w:rsid w:val="00D851BC"/>
    <w:rsid w:val="00D8581D"/>
    <w:rsid w:val="00D85865"/>
    <w:rsid w:val="00D85D4A"/>
    <w:rsid w:val="00D85FB6"/>
    <w:rsid w:val="00D867B8"/>
    <w:rsid w:val="00D87087"/>
    <w:rsid w:val="00D879D6"/>
    <w:rsid w:val="00D87AEE"/>
    <w:rsid w:val="00D90273"/>
    <w:rsid w:val="00D90336"/>
    <w:rsid w:val="00D90462"/>
    <w:rsid w:val="00D912EE"/>
    <w:rsid w:val="00D91362"/>
    <w:rsid w:val="00D91477"/>
    <w:rsid w:val="00D9181B"/>
    <w:rsid w:val="00D91863"/>
    <w:rsid w:val="00D93176"/>
    <w:rsid w:val="00D937A7"/>
    <w:rsid w:val="00D93C4E"/>
    <w:rsid w:val="00D93CFD"/>
    <w:rsid w:val="00D94388"/>
    <w:rsid w:val="00D94D92"/>
    <w:rsid w:val="00D96890"/>
    <w:rsid w:val="00D96D62"/>
    <w:rsid w:val="00D97367"/>
    <w:rsid w:val="00D97438"/>
    <w:rsid w:val="00D97499"/>
    <w:rsid w:val="00D9792F"/>
    <w:rsid w:val="00D97BF1"/>
    <w:rsid w:val="00DA0D2F"/>
    <w:rsid w:val="00DA0FFA"/>
    <w:rsid w:val="00DA140D"/>
    <w:rsid w:val="00DA194E"/>
    <w:rsid w:val="00DA1D66"/>
    <w:rsid w:val="00DA1D6E"/>
    <w:rsid w:val="00DA1EE8"/>
    <w:rsid w:val="00DA23A4"/>
    <w:rsid w:val="00DA2598"/>
    <w:rsid w:val="00DA26DB"/>
    <w:rsid w:val="00DA2C68"/>
    <w:rsid w:val="00DA3046"/>
    <w:rsid w:val="00DA32AF"/>
    <w:rsid w:val="00DA3816"/>
    <w:rsid w:val="00DA40A8"/>
    <w:rsid w:val="00DA422D"/>
    <w:rsid w:val="00DA42F9"/>
    <w:rsid w:val="00DA4A03"/>
    <w:rsid w:val="00DA4F58"/>
    <w:rsid w:val="00DA5107"/>
    <w:rsid w:val="00DA5912"/>
    <w:rsid w:val="00DA594D"/>
    <w:rsid w:val="00DA6455"/>
    <w:rsid w:val="00DA6E08"/>
    <w:rsid w:val="00DA6EB1"/>
    <w:rsid w:val="00DA736E"/>
    <w:rsid w:val="00DA7FA3"/>
    <w:rsid w:val="00DB00A0"/>
    <w:rsid w:val="00DB120F"/>
    <w:rsid w:val="00DB1923"/>
    <w:rsid w:val="00DB1E3C"/>
    <w:rsid w:val="00DB2688"/>
    <w:rsid w:val="00DB2802"/>
    <w:rsid w:val="00DB2D4D"/>
    <w:rsid w:val="00DB2F12"/>
    <w:rsid w:val="00DB308B"/>
    <w:rsid w:val="00DB30DB"/>
    <w:rsid w:val="00DB3436"/>
    <w:rsid w:val="00DB3624"/>
    <w:rsid w:val="00DB42CC"/>
    <w:rsid w:val="00DB47F0"/>
    <w:rsid w:val="00DB48C3"/>
    <w:rsid w:val="00DB54D6"/>
    <w:rsid w:val="00DB55FA"/>
    <w:rsid w:val="00DB58E9"/>
    <w:rsid w:val="00DB5CBA"/>
    <w:rsid w:val="00DB5D0B"/>
    <w:rsid w:val="00DB60BB"/>
    <w:rsid w:val="00DB6785"/>
    <w:rsid w:val="00DB7816"/>
    <w:rsid w:val="00DB7AA7"/>
    <w:rsid w:val="00DB7FF4"/>
    <w:rsid w:val="00DC01BD"/>
    <w:rsid w:val="00DC1169"/>
    <w:rsid w:val="00DC1289"/>
    <w:rsid w:val="00DC145C"/>
    <w:rsid w:val="00DC15CA"/>
    <w:rsid w:val="00DC1FEE"/>
    <w:rsid w:val="00DC2040"/>
    <w:rsid w:val="00DC2FED"/>
    <w:rsid w:val="00DC3151"/>
    <w:rsid w:val="00DC3305"/>
    <w:rsid w:val="00DC3347"/>
    <w:rsid w:val="00DC39ED"/>
    <w:rsid w:val="00DC3A9B"/>
    <w:rsid w:val="00DC3D5E"/>
    <w:rsid w:val="00DC4A77"/>
    <w:rsid w:val="00DC51BA"/>
    <w:rsid w:val="00DC56E1"/>
    <w:rsid w:val="00DC57EE"/>
    <w:rsid w:val="00DC5F0E"/>
    <w:rsid w:val="00DC6292"/>
    <w:rsid w:val="00DC64F4"/>
    <w:rsid w:val="00DC652B"/>
    <w:rsid w:val="00DC69D9"/>
    <w:rsid w:val="00DC7118"/>
    <w:rsid w:val="00DC75CC"/>
    <w:rsid w:val="00DD0420"/>
    <w:rsid w:val="00DD0564"/>
    <w:rsid w:val="00DD089B"/>
    <w:rsid w:val="00DD1599"/>
    <w:rsid w:val="00DD1A51"/>
    <w:rsid w:val="00DD211E"/>
    <w:rsid w:val="00DD2F94"/>
    <w:rsid w:val="00DD35EC"/>
    <w:rsid w:val="00DD381E"/>
    <w:rsid w:val="00DD3FB7"/>
    <w:rsid w:val="00DD47C1"/>
    <w:rsid w:val="00DD49EF"/>
    <w:rsid w:val="00DD5172"/>
    <w:rsid w:val="00DD5384"/>
    <w:rsid w:val="00DD549A"/>
    <w:rsid w:val="00DD5B1D"/>
    <w:rsid w:val="00DD5B4F"/>
    <w:rsid w:val="00DD6BB9"/>
    <w:rsid w:val="00DD6CE9"/>
    <w:rsid w:val="00DD704E"/>
    <w:rsid w:val="00DD7CCF"/>
    <w:rsid w:val="00DE0365"/>
    <w:rsid w:val="00DE065E"/>
    <w:rsid w:val="00DE1324"/>
    <w:rsid w:val="00DE132A"/>
    <w:rsid w:val="00DE1EF5"/>
    <w:rsid w:val="00DE38F5"/>
    <w:rsid w:val="00DE39CC"/>
    <w:rsid w:val="00DE3A23"/>
    <w:rsid w:val="00DE3F07"/>
    <w:rsid w:val="00DE54E9"/>
    <w:rsid w:val="00DE56CA"/>
    <w:rsid w:val="00DE5B16"/>
    <w:rsid w:val="00DE5D58"/>
    <w:rsid w:val="00DE6048"/>
    <w:rsid w:val="00DE633D"/>
    <w:rsid w:val="00DE6B1B"/>
    <w:rsid w:val="00DE6BAB"/>
    <w:rsid w:val="00DE7CB1"/>
    <w:rsid w:val="00DF04C4"/>
    <w:rsid w:val="00DF071D"/>
    <w:rsid w:val="00DF0B2E"/>
    <w:rsid w:val="00DF1124"/>
    <w:rsid w:val="00DF156C"/>
    <w:rsid w:val="00DF1841"/>
    <w:rsid w:val="00DF18E6"/>
    <w:rsid w:val="00DF1A61"/>
    <w:rsid w:val="00DF1ACA"/>
    <w:rsid w:val="00DF3532"/>
    <w:rsid w:val="00DF3B16"/>
    <w:rsid w:val="00DF3FAB"/>
    <w:rsid w:val="00DF4437"/>
    <w:rsid w:val="00DF451F"/>
    <w:rsid w:val="00DF4EA3"/>
    <w:rsid w:val="00DF515D"/>
    <w:rsid w:val="00DF5253"/>
    <w:rsid w:val="00DF55C8"/>
    <w:rsid w:val="00DF5819"/>
    <w:rsid w:val="00DF71B4"/>
    <w:rsid w:val="00DF72CA"/>
    <w:rsid w:val="00DF765C"/>
    <w:rsid w:val="00DF77A5"/>
    <w:rsid w:val="00DF7D4E"/>
    <w:rsid w:val="00DF7ED3"/>
    <w:rsid w:val="00E00163"/>
    <w:rsid w:val="00E004F9"/>
    <w:rsid w:val="00E00679"/>
    <w:rsid w:val="00E00752"/>
    <w:rsid w:val="00E0157C"/>
    <w:rsid w:val="00E01B83"/>
    <w:rsid w:val="00E02353"/>
    <w:rsid w:val="00E02ED3"/>
    <w:rsid w:val="00E0333B"/>
    <w:rsid w:val="00E03492"/>
    <w:rsid w:val="00E03609"/>
    <w:rsid w:val="00E03A91"/>
    <w:rsid w:val="00E03CD5"/>
    <w:rsid w:val="00E04ED1"/>
    <w:rsid w:val="00E072B5"/>
    <w:rsid w:val="00E07FAC"/>
    <w:rsid w:val="00E1093E"/>
    <w:rsid w:val="00E109F9"/>
    <w:rsid w:val="00E11253"/>
    <w:rsid w:val="00E1176F"/>
    <w:rsid w:val="00E118EC"/>
    <w:rsid w:val="00E11DC1"/>
    <w:rsid w:val="00E1231F"/>
    <w:rsid w:val="00E12BF9"/>
    <w:rsid w:val="00E1328E"/>
    <w:rsid w:val="00E13563"/>
    <w:rsid w:val="00E135C5"/>
    <w:rsid w:val="00E13895"/>
    <w:rsid w:val="00E13E73"/>
    <w:rsid w:val="00E158DF"/>
    <w:rsid w:val="00E15E84"/>
    <w:rsid w:val="00E16207"/>
    <w:rsid w:val="00E16410"/>
    <w:rsid w:val="00E16B9D"/>
    <w:rsid w:val="00E172DA"/>
    <w:rsid w:val="00E17ADA"/>
    <w:rsid w:val="00E205E2"/>
    <w:rsid w:val="00E20888"/>
    <w:rsid w:val="00E21A8B"/>
    <w:rsid w:val="00E222FD"/>
    <w:rsid w:val="00E232AC"/>
    <w:rsid w:val="00E237FD"/>
    <w:rsid w:val="00E23E95"/>
    <w:rsid w:val="00E23ED9"/>
    <w:rsid w:val="00E24510"/>
    <w:rsid w:val="00E24BE1"/>
    <w:rsid w:val="00E25F71"/>
    <w:rsid w:val="00E262EA"/>
    <w:rsid w:val="00E265B5"/>
    <w:rsid w:val="00E27C16"/>
    <w:rsid w:val="00E3125F"/>
    <w:rsid w:val="00E312B7"/>
    <w:rsid w:val="00E3177C"/>
    <w:rsid w:val="00E3195E"/>
    <w:rsid w:val="00E31B10"/>
    <w:rsid w:val="00E31D51"/>
    <w:rsid w:val="00E31F29"/>
    <w:rsid w:val="00E31F87"/>
    <w:rsid w:val="00E32424"/>
    <w:rsid w:val="00E3299D"/>
    <w:rsid w:val="00E332BF"/>
    <w:rsid w:val="00E33307"/>
    <w:rsid w:val="00E33AAB"/>
    <w:rsid w:val="00E33ABF"/>
    <w:rsid w:val="00E33C29"/>
    <w:rsid w:val="00E33FCF"/>
    <w:rsid w:val="00E34265"/>
    <w:rsid w:val="00E343B7"/>
    <w:rsid w:val="00E346F4"/>
    <w:rsid w:val="00E349EC"/>
    <w:rsid w:val="00E351A5"/>
    <w:rsid w:val="00E351C3"/>
    <w:rsid w:val="00E3585A"/>
    <w:rsid w:val="00E35CCD"/>
    <w:rsid w:val="00E35E23"/>
    <w:rsid w:val="00E35FB7"/>
    <w:rsid w:val="00E3664B"/>
    <w:rsid w:val="00E3673F"/>
    <w:rsid w:val="00E36C8F"/>
    <w:rsid w:val="00E36E3C"/>
    <w:rsid w:val="00E37742"/>
    <w:rsid w:val="00E40473"/>
    <w:rsid w:val="00E404AA"/>
    <w:rsid w:val="00E40824"/>
    <w:rsid w:val="00E408A2"/>
    <w:rsid w:val="00E414DC"/>
    <w:rsid w:val="00E42A45"/>
    <w:rsid w:val="00E42BEE"/>
    <w:rsid w:val="00E42C3E"/>
    <w:rsid w:val="00E4317B"/>
    <w:rsid w:val="00E432C2"/>
    <w:rsid w:val="00E4373B"/>
    <w:rsid w:val="00E437C0"/>
    <w:rsid w:val="00E43CF5"/>
    <w:rsid w:val="00E4477C"/>
    <w:rsid w:val="00E450E3"/>
    <w:rsid w:val="00E45DE2"/>
    <w:rsid w:val="00E46183"/>
    <w:rsid w:val="00E465D6"/>
    <w:rsid w:val="00E46B83"/>
    <w:rsid w:val="00E472BC"/>
    <w:rsid w:val="00E474D2"/>
    <w:rsid w:val="00E478FF"/>
    <w:rsid w:val="00E50113"/>
    <w:rsid w:val="00E5015A"/>
    <w:rsid w:val="00E509E4"/>
    <w:rsid w:val="00E50B0F"/>
    <w:rsid w:val="00E51C90"/>
    <w:rsid w:val="00E51D80"/>
    <w:rsid w:val="00E522A7"/>
    <w:rsid w:val="00E52B7A"/>
    <w:rsid w:val="00E52C0B"/>
    <w:rsid w:val="00E52E3C"/>
    <w:rsid w:val="00E5344D"/>
    <w:rsid w:val="00E537B6"/>
    <w:rsid w:val="00E5395B"/>
    <w:rsid w:val="00E541AE"/>
    <w:rsid w:val="00E552CE"/>
    <w:rsid w:val="00E55588"/>
    <w:rsid w:val="00E559A6"/>
    <w:rsid w:val="00E55C54"/>
    <w:rsid w:val="00E56309"/>
    <w:rsid w:val="00E5640D"/>
    <w:rsid w:val="00E5659A"/>
    <w:rsid w:val="00E56BC4"/>
    <w:rsid w:val="00E576F3"/>
    <w:rsid w:val="00E578D6"/>
    <w:rsid w:val="00E60A14"/>
    <w:rsid w:val="00E60D77"/>
    <w:rsid w:val="00E61752"/>
    <w:rsid w:val="00E61B68"/>
    <w:rsid w:val="00E62E9B"/>
    <w:rsid w:val="00E636D7"/>
    <w:rsid w:val="00E63881"/>
    <w:rsid w:val="00E638C6"/>
    <w:rsid w:val="00E641DE"/>
    <w:rsid w:val="00E64383"/>
    <w:rsid w:val="00E64507"/>
    <w:rsid w:val="00E64540"/>
    <w:rsid w:val="00E6454A"/>
    <w:rsid w:val="00E6488C"/>
    <w:rsid w:val="00E64A11"/>
    <w:rsid w:val="00E65181"/>
    <w:rsid w:val="00E65AE4"/>
    <w:rsid w:val="00E6637C"/>
    <w:rsid w:val="00E66BAC"/>
    <w:rsid w:val="00E6777E"/>
    <w:rsid w:val="00E67804"/>
    <w:rsid w:val="00E700DE"/>
    <w:rsid w:val="00E70D4C"/>
    <w:rsid w:val="00E70D82"/>
    <w:rsid w:val="00E7111A"/>
    <w:rsid w:val="00E71536"/>
    <w:rsid w:val="00E715D8"/>
    <w:rsid w:val="00E7195B"/>
    <w:rsid w:val="00E72689"/>
    <w:rsid w:val="00E72E5A"/>
    <w:rsid w:val="00E743E7"/>
    <w:rsid w:val="00E744F9"/>
    <w:rsid w:val="00E745B1"/>
    <w:rsid w:val="00E74610"/>
    <w:rsid w:val="00E75485"/>
    <w:rsid w:val="00E755A0"/>
    <w:rsid w:val="00E75BFF"/>
    <w:rsid w:val="00E75DA7"/>
    <w:rsid w:val="00E75E0A"/>
    <w:rsid w:val="00E76008"/>
    <w:rsid w:val="00E7634B"/>
    <w:rsid w:val="00E76495"/>
    <w:rsid w:val="00E76708"/>
    <w:rsid w:val="00E76849"/>
    <w:rsid w:val="00E76EC4"/>
    <w:rsid w:val="00E7745C"/>
    <w:rsid w:val="00E7748B"/>
    <w:rsid w:val="00E77572"/>
    <w:rsid w:val="00E775D8"/>
    <w:rsid w:val="00E77B11"/>
    <w:rsid w:val="00E8030E"/>
    <w:rsid w:val="00E808D9"/>
    <w:rsid w:val="00E81005"/>
    <w:rsid w:val="00E81FB3"/>
    <w:rsid w:val="00E82E52"/>
    <w:rsid w:val="00E83077"/>
    <w:rsid w:val="00E834D2"/>
    <w:rsid w:val="00E83596"/>
    <w:rsid w:val="00E835AB"/>
    <w:rsid w:val="00E84153"/>
    <w:rsid w:val="00E842F7"/>
    <w:rsid w:val="00E84F9B"/>
    <w:rsid w:val="00E85296"/>
    <w:rsid w:val="00E8541B"/>
    <w:rsid w:val="00E857E1"/>
    <w:rsid w:val="00E85ED3"/>
    <w:rsid w:val="00E860BF"/>
    <w:rsid w:val="00E86470"/>
    <w:rsid w:val="00E902CB"/>
    <w:rsid w:val="00E903C1"/>
    <w:rsid w:val="00E90616"/>
    <w:rsid w:val="00E90819"/>
    <w:rsid w:val="00E9158C"/>
    <w:rsid w:val="00E9163A"/>
    <w:rsid w:val="00E91A8C"/>
    <w:rsid w:val="00E91E30"/>
    <w:rsid w:val="00E93CB8"/>
    <w:rsid w:val="00E949F5"/>
    <w:rsid w:val="00E94ABB"/>
    <w:rsid w:val="00E94AE2"/>
    <w:rsid w:val="00E94CA0"/>
    <w:rsid w:val="00E962FC"/>
    <w:rsid w:val="00E96AD5"/>
    <w:rsid w:val="00E96B87"/>
    <w:rsid w:val="00E96C48"/>
    <w:rsid w:val="00E96C9C"/>
    <w:rsid w:val="00E979A1"/>
    <w:rsid w:val="00E97D03"/>
    <w:rsid w:val="00EA0395"/>
    <w:rsid w:val="00EA0ACB"/>
    <w:rsid w:val="00EA0D35"/>
    <w:rsid w:val="00EA0EBB"/>
    <w:rsid w:val="00EA1177"/>
    <w:rsid w:val="00EA1806"/>
    <w:rsid w:val="00EA1C40"/>
    <w:rsid w:val="00EA1E8D"/>
    <w:rsid w:val="00EA22F4"/>
    <w:rsid w:val="00EA2899"/>
    <w:rsid w:val="00EA289E"/>
    <w:rsid w:val="00EA3878"/>
    <w:rsid w:val="00EA41C1"/>
    <w:rsid w:val="00EA5DAA"/>
    <w:rsid w:val="00EA5EC6"/>
    <w:rsid w:val="00EA60DC"/>
    <w:rsid w:val="00EA69A6"/>
    <w:rsid w:val="00EA7446"/>
    <w:rsid w:val="00EA7C4C"/>
    <w:rsid w:val="00EA7FBB"/>
    <w:rsid w:val="00EB0E45"/>
    <w:rsid w:val="00EB14FC"/>
    <w:rsid w:val="00EB162F"/>
    <w:rsid w:val="00EB16AC"/>
    <w:rsid w:val="00EB16AD"/>
    <w:rsid w:val="00EB2507"/>
    <w:rsid w:val="00EB2783"/>
    <w:rsid w:val="00EB3C95"/>
    <w:rsid w:val="00EB3F60"/>
    <w:rsid w:val="00EB447C"/>
    <w:rsid w:val="00EB53CB"/>
    <w:rsid w:val="00EB5E25"/>
    <w:rsid w:val="00EB6436"/>
    <w:rsid w:val="00EB6767"/>
    <w:rsid w:val="00EB7143"/>
    <w:rsid w:val="00EB732B"/>
    <w:rsid w:val="00EB7BC6"/>
    <w:rsid w:val="00EB7E5D"/>
    <w:rsid w:val="00EC02CD"/>
    <w:rsid w:val="00EC0625"/>
    <w:rsid w:val="00EC132F"/>
    <w:rsid w:val="00EC19F2"/>
    <w:rsid w:val="00EC1C60"/>
    <w:rsid w:val="00EC2D45"/>
    <w:rsid w:val="00EC2EB0"/>
    <w:rsid w:val="00EC2EBC"/>
    <w:rsid w:val="00EC3962"/>
    <w:rsid w:val="00EC3DC8"/>
    <w:rsid w:val="00EC4086"/>
    <w:rsid w:val="00EC4277"/>
    <w:rsid w:val="00EC521B"/>
    <w:rsid w:val="00EC531F"/>
    <w:rsid w:val="00EC5F8B"/>
    <w:rsid w:val="00EC65F7"/>
    <w:rsid w:val="00EC6CF5"/>
    <w:rsid w:val="00EC6E16"/>
    <w:rsid w:val="00EC70EB"/>
    <w:rsid w:val="00EC7272"/>
    <w:rsid w:val="00EC7945"/>
    <w:rsid w:val="00EC796C"/>
    <w:rsid w:val="00ED0084"/>
    <w:rsid w:val="00ED0C96"/>
    <w:rsid w:val="00ED0D5C"/>
    <w:rsid w:val="00ED128A"/>
    <w:rsid w:val="00ED23CC"/>
    <w:rsid w:val="00ED2899"/>
    <w:rsid w:val="00ED2C82"/>
    <w:rsid w:val="00ED2DBF"/>
    <w:rsid w:val="00ED3EBB"/>
    <w:rsid w:val="00ED41BC"/>
    <w:rsid w:val="00ED52BF"/>
    <w:rsid w:val="00ED52EF"/>
    <w:rsid w:val="00ED549B"/>
    <w:rsid w:val="00ED5625"/>
    <w:rsid w:val="00ED62EA"/>
    <w:rsid w:val="00ED6FD7"/>
    <w:rsid w:val="00ED7077"/>
    <w:rsid w:val="00ED7866"/>
    <w:rsid w:val="00ED787D"/>
    <w:rsid w:val="00ED795B"/>
    <w:rsid w:val="00ED7C7C"/>
    <w:rsid w:val="00EE008A"/>
    <w:rsid w:val="00EE03E0"/>
    <w:rsid w:val="00EE08DA"/>
    <w:rsid w:val="00EE1F50"/>
    <w:rsid w:val="00EE2813"/>
    <w:rsid w:val="00EE3AE9"/>
    <w:rsid w:val="00EE3EC8"/>
    <w:rsid w:val="00EE4150"/>
    <w:rsid w:val="00EE496B"/>
    <w:rsid w:val="00EE4A3E"/>
    <w:rsid w:val="00EE50DE"/>
    <w:rsid w:val="00EE5619"/>
    <w:rsid w:val="00EE56BD"/>
    <w:rsid w:val="00EE5919"/>
    <w:rsid w:val="00EE5F5D"/>
    <w:rsid w:val="00EE6136"/>
    <w:rsid w:val="00EE67A5"/>
    <w:rsid w:val="00EE7735"/>
    <w:rsid w:val="00EE7D1F"/>
    <w:rsid w:val="00EE7F2B"/>
    <w:rsid w:val="00EF0AEC"/>
    <w:rsid w:val="00EF1E05"/>
    <w:rsid w:val="00EF236B"/>
    <w:rsid w:val="00EF29E7"/>
    <w:rsid w:val="00EF2B82"/>
    <w:rsid w:val="00EF3BC9"/>
    <w:rsid w:val="00EF3C66"/>
    <w:rsid w:val="00EF3E33"/>
    <w:rsid w:val="00EF40CA"/>
    <w:rsid w:val="00EF47D3"/>
    <w:rsid w:val="00EF52A8"/>
    <w:rsid w:val="00EF5E22"/>
    <w:rsid w:val="00EF60C4"/>
    <w:rsid w:val="00EF646A"/>
    <w:rsid w:val="00EF64BF"/>
    <w:rsid w:val="00EF662D"/>
    <w:rsid w:val="00EF6CA6"/>
    <w:rsid w:val="00EF719C"/>
    <w:rsid w:val="00EF7296"/>
    <w:rsid w:val="00EF72B9"/>
    <w:rsid w:val="00EF72C7"/>
    <w:rsid w:val="00EF75D3"/>
    <w:rsid w:val="00EF76DD"/>
    <w:rsid w:val="00EF7868"/>
    <w:rsid w:val="00F022C3"/>
    <w:rsid w:val="00F02435"/>
    <w:rsid w:val="00F0260A"/>
    <w:rsid w:val="00F02772"/>
    <w:rsid w:val="00F0316D"/>
    <w:rsid w:val="00F03442"/>
    <w:rsid w:val="00F03673"/>
    <w:rsid w:val="00F0495A"/>
    <w:rsid w:val="00F04E9B"/>
    <w:rsid w:val="00F0501B"/>
    <w:rsid w:val="00F05416"/>
    <w:rsid w:val="00F0568A"/>
    <w:rsid w:val="00F0587A"/>
    <w:rsid w:val="00F07D68"/>
    <w:rsid w:val="00F10321"/>
    <w:rsid w:val="00F10901"/>
    <w:rsid w:val="00F10D9F"/>
    <w:rsid w:val="00F11C4D"/>
    <w:rsid w:val="00F11CCC"/>
    <w:rsid w:val="00F13F92"/>
    <w:rsid w:val="00F1417F"/>
    <w:rsid w:val="00F14344"/>
    <w:rsid w:val="00F1483A"/>
    <w:rsid w:val="00F14FBB"/>
    <w:rsid w:val="00F15F04"/>
    <w:rsid w:val="00F15F89"/>
    <w:rsid w:val="00F16837"/>
    <w:rsid w:val="00F16C4F"/>
    <w:rsid w:val="00F17808"/>
    <w:rsid w:val="00F17942"/>
    <w:rsid w:val="00F17EAC"/>
    <w:rsid w:val="00F17FB3"/>
    <w:rsid w:val="00F200F2"/>
    <w:rsid w:val="00F202A9"/>
    <w:rsid w:val="00F20692"/>
    <w:rsid w:val="00F20E9C"/>
    <w:rsid w:val="00F20EF6"/>
    <w:rsid w:val="00F21D2C"/>
    <w:rsid w:val="00F220D4"/>
    <w:rsid w:val="00F22165"/>
    <w:rsid w:val="00F22A6F"/>
    <w:rsid w:val="00F230A9"/>
    <w:rsid w:val="00F234BA"/>
    <w:rsid w:val="00F24337"/>
    <w:rsid w:val="00F245B7"/>
    <w:rsid w:val="00F24972"/>
    <w:rsid w:val="00F2555D"/>
    <w:rsid w:val="00F26413"/>
    <w:rsid w:val="00F26840"/>
    <w:rsid w:val="00F26FB2"/>
    <w:rsid w:val="00F27CE1"/>
    <w:rsid w:val="00F302E8"/>
    <w:rsid w:val="00F30582"/>
    <w:rsid w:val="00F30996"/>
    <w:rsid w:val="00F310AC"/>
    <w:rsid w:val="00F31CBF"/>
    <w:rsid w:val="00F322E2"/>
    <w:rsid w:val="00F32781"/>
    <w:rsid w:val="00F32C6E"/>
    <w:rsid w:val="00F330BD"/>
    <w:rsid w:val="00F33F82"/>
    <w:rsid w:val="00F34607"/>
    <w:rsid w:val="00F350B5"/>
    <w:rsid w:val="00F350CD"/>
    <w:rsid w:val="00F35908"/>
    <w:rsid w:val="00F35F06"/>
    <w:rsid w:val="00F36F8A"/>
    <w:rsid w:val="00F373FE"/>
    <w:rsid w:val="00F400BF"/>
    <w:rsid w:val="00F40314"/>
    <w:rsid w:val="00F4087A"/>
    <w:rsid w:val="00F414C1"/>
    <w:rsid w:val="00F41C58"/>
    <w:rsid w:val="00F41CCF"/>
    <w:rsid w:val="00F42382"/>
    <w:rsid w:val="00F423A5"/>
    <w:rsid w:val="00F4252B"/>
    <w:rsid w:val="00F428ED"/>
    <w:rsid w:val="00F442C9"/>
    <w:rsid w:val="00F4497B"/>
    <w:rsid w:val="00F449B1"/>
    <w:rsid w:val="00F44F02"/>
    <w:rsid w:val="00F4503C"/>
    <w:rsid w:val="00F4634E"/>
    <w:rsid w:val="00F46619"/>
    <w:rsid w:val="00F4699E"/>
    <w:rsid w:val="00F46D1B"/>
    <w:rsid w:val="00F477D9"/>
    <w:rsid w:val="00F50682"/>
    <w:rsid w:val="00F507CD"/>
    <w:rsid w:val="00F50DFA"/>
    <w:rsid w:val="00F50E8A"/>
    <w:rsid w:val="00F514C0"/>
    <w:rsid w:val="00F51A0B"/>
    <w:rsid w:val="00F51A5E"/>
    <w:rsid w:val="00F51C13"/>
    <w:rsid w:val="00F51D66"/>
    <w:rsid w:val="00F51D95"/>
    <w:rsid w:val="00F51FC9"/>
    <w:rsid w:val="00F52065"/>
    <w:rsid w:val="00F5265D"/>
    <w:rsid w:val="00F526F7"/>
    <w:rsid w:val="00F537CB"/>
    <w:rsid w:val="00F53A59"/>
    <w:rsid w:val="00F53B08"/>
    <w:rsid w:val="00F540C1"/>
    <w:rsid w:val="00F5490A"/>
    <w:rsid w:val="00F54FDB"/>
    <w:rsid w:val="00F55914"/>
    <w:rsid w:val="00F56318"/>
    <w:rsid w:val="00F56F23"/>
    <w:rsid w:val="00F570EE"/>
    <w:rsid w:val="00F574D3"/>
    <w:rsid w:val="00F57F1E"/>
    <w:rsid w:val="00F604FB"/>
    <w:rsid w:val="00F60867"/>
    <w:rsid w:val="00F60BB3"/>
    <w:rsid w:val="00F612A9"/>
    <w:rsid w:val="00F61341"/>
    <w:rsid w:val="00F62011"/>
    <w:rsid w:val="00F6236B"/>
    <w:rsid w:val="00F626CE"/>
    <w:rsid w:val="00F631B3"/>
    <w:rsid w:val="00F63674"/>
    <w:rsid w:val="00F63790"/>
    <w:rsid w:val="00F63E66"/>
    <w:rsid w:val="00F6483F"/>
    <w:rsid w:val="00F64BDF"/>
    <w:rsid w:val="00F65538"/>
    <w:rsid w:val="00F655CB"/>
    <w:rsid w:val="00F65873"/>
    <w:rsid w:val="00F65FAB"/>
    <w:rsid w:val="00F660EA"/>
    <w:rsid w:val="00F6620A"/>
    <w:rsid w:val="00F66A5F"/>
    <w:rsid w:val="00F66AC2"/>
    <w:rsid w:val="00F66BCE"/>
    <w:rsid w:val="00F66C8A"/>
    <w:rsid w:val="00F679A8"/>
    <w:rsid w:val="00F70D98"/>
    <w:rsid w:val="00F71CDD"/>
    <w:rsid w:val="00F721B8"/>
    <w:rsid w:val="00F724DC"/>
    <w:rsid w:val="00F726C4"/>
    <w:rsid w:val="00F73074"/>
    <w:rsid w:val="00F7334B"/>
    <w:rsid w:val="00F73ACF"/>
    <w:rsid w:val="00F73B63"/>
    <w:rsid w:val="00F74128"/>
    <w:rsid w:val="00F742F4"/>
    <w:rsid w:val="00F755DD"/>
    <w:rsid w:val="00F75A2A"/>
    <w:rsid w:val="00F75AA8"/>
    <w:rsid w:val="00F765C2"/>
    <w:rsid w:val="00F76C39"/>
    <w:rsid w:val="00F76CEC"/>
    <w:rsid w:val="00F770B2"/>
    <w:rsid w:val="00F807CE"/>
    <w:rsid w:val="00F81574"/>
    <w:rsid w:val="00F81ABF"/>
    <w:rsid w:val="00F81D51"/>
    <w:rsid w:val="00F825D2"/>
    <w:rsid w:val="00F82769"/>
    <w:rsid w:val="00F829B3"/>
    <w:rsid w:val="00F82B68"/>
    <w:rsid w:val="00F82F70"/>
    <w:rsid w:val="00F82FBE"/>
    <w:rsid w:val="00F83C99"/>
    <w:rsid w:val="00F83D0F"/>
    <w:rsid w:val="00F86E19"/>
    <w:rsid w:val="00F86F2B"/>
    <w:rsid w:val="00F8731A"/>
    <w:rsid w:val="00F87600"/>
    <w:rsid w:val="00F9003F"/>
    <w:rsid w:val="00F90D0B"/>
    <w:rsid w:val="00F914FC"/>
    <w:rsid w:val="00F91E7F"/>
    <w:rsid w:val="00F92213"/>
    <w:rsid w:val="00F924FA"/>
    <w:rsid w:val="00F9266A"/>
    <w:rsid w:val="00F92BE7"/>
    <w:rsid w:val="00F94731"/>
    <w:rsid w:val="00F954A7"/>
    <w:rsid w:val="00F95544"/>
    <w:rsid w:val="00F96EC4"/>
    <w:rsid w:val="00F97211"/>
    <w:rsid w:val="00F97697"/>
    <w:rsid w:val="00FA01B3"/>
    <w:rsid w:val="00FA0A1F"/>
    <w:rsid w:val="00FA0CEF"/>
    <w:rsid w:val="00FA1774"/>
    <w:rsid w:val="00FA1DD1"/>
    <w:rsid w:val="00FA2102"/>
    <w:rsid w:val="00FA2234"/>
    <w:rsid w:val="00FA2251"/>
    <w:rsid w:val="00FA24E5"/>
    <w:rsid w:val="00FA2748"/>
    <w:rsid w:val="00FA31D3"/>
    <w:rsid w:val="00FA331F"/>
    <w:rsid w:val="00FA34A5"/>
    <w:rsid w:val="00FA39A4"/>
    <w:rsid w:val="00FA4191"/>
    <w:rsid w:val="00FA4208"/>
    <w:rsid w:val="00FA4603"/>
    <w:rsid w:val="00FA49F6"/>
    <w:rsid w:val="00FA52E8"/>
    <w:rsid w:val="00FA5557"/>
    <w:rsid w:val="00FA66D4"/>
    <w:rsid w:val="00FA6740"/>
    <w:rsid w:val="00FA6941"/>
    <w:rsid w:val="00FA75F6"/>
    <w:rsid w:val="00FA7726"/>
    <w:rsid w:val="00FA79BB"/>
    <w:rsid w:val="00FA7C1B"/>
    <w:rsid w:val="00FA7D12"/>
    <w:rsid w:val="00FB05A9"/>
    <w:rsid w:val="00FB0D7A"/>
    <w:rsid w:val="00FB19EC"/>
    <w:rsid w:val="00FB2BB6"/>
    <w:rsid w:val="00FB2BB8"/>
    <w:rsid w:val="00FB2D2F"/>
    <w:rsid w:val="00FB315F"/>
    <w:rsid w:val="00FB3318"/>
    <w:rsid w:val="00FB38E0"/>
    <w:rsid w:val="00FB39A1"/>
    <w:rsid w:val="00FB4080"/>
    <w:rsid w:val="00FB41BD"/>
    <w:rsid w:val="00FB508F"/>
    <w:rsid w:val="00FB5176"/>
    <w:rsid w:val="00FB5391"/>
    <w:rsid w:val="00FB590D"/>
    <w:rsid w:val="00FB5EAB"/>
    <w:rsid w:val="00FB61DB"/>
    <w:rsid w:val="00FB7941"/>
    <w:rsid w:val="00FB7C6F"/>
    <w:rsid w:val="00FB7CA7"/>
    <w:rsid w:val="00FB7E08"/>
    <w:rsid w:val="00FC0068"/>
    <w:rsid w:val="00FC031F"/>
    <w:rsid w:val="00FC06BE"/>
    <w:rsid w:val="00FC09CD"/>
    <w:rsid w:val="00FC0F00"/>
    <w:rsid w:val="00FC1756"/>
    <w:rsid w:val="00FC191B"/>
    <w:rsid w:val="00FC1959"/>
    <w:rsid w:val="00FC2493"/>
    <w:rsid w:val="00FC264C"/>
    <w:rsid w:val="00FC265C"/>
    <w:rsid w:val="00FC2E93"/>
    <w:rsid w:val="00FC32ED"/>
    <w:rsid w:val="00FC3D8B"/>
    <w:rsid w:val="00FC425F"/>
    <w:rsid w:val="00FC439A"/>
    <w:rsid w:val="00FC464A"/>
    <w:rsid w:val="00FC4722"/>
    <w:rsid w:val="00FC57AB"/>
    <w:rsid w:val="00FC6044"/>
    <w:rsid w:val="00FC6241"/>
    <w:rsid w:val="00FC66A9"/>
    <w:rsid w:val="00FC6C44"/>
    <w:rsid w:val="00FC6C7A"/>
    <w:rsid w:val="00FC7A21"/>
    <w:rsid w:val="00FC7CDE"/>
    <w:rsid w:val="00FC7D0A"/>
    <w:rsid w:val="00FC7EA6"/>
    <w:rsid w:val="00FD0124"/>
    <w:rsid w:val="00FD047B"/>
    <w:rsid w:val="00FD06EC"/>
    <w:rsid w:val="00FD0897"/>
    <w:rsid w:val="00FD1C66"/>
    <w:rsid w:val="00FD1EAA"/>
    <w:rsid w:val="00FD2339"/>
    <w:rsid w:val="00FD264B"/>
    <w:rsid w:val="00FD2B53"/>
    <w:rsid w:val="00FD30FD"/>
    <w:rsid w:val="00FD320C"/>
    <w:rsid w:val="00FD3413"/>
    <w:rsid w:val="00FD36F7"/>
    <w:rsid w:val="00FD3E25"/>
    <w:rsid w:val="00FD3F4C"/>
    <w:rsid w:val="00FD494D"/>
    <w:rsid w:val="00FD5723"/>
    <w:rsid w:val="00FD59CE"/>
    <w:rsid w:val="00FD5BDE"/>
    <w:rsid w:val="00FD5D67"/>
    <w:rsid w:val="00FD5DF6"/>
    <w:rsid w:val="00FD5FAA"/>
    <w:rsid w:val="00FD633B"/>
    <w:rsid w:val="00FD6466"/>
    <w:rsid w:val="00FD6F6C"/>
    <w:rsid w:val="00FD7787"/>
    <w:rsid w:val="00FD7D12"/>
    <w:rsid w:val="00FE0116"/>
    <w:rsid w:val="00FE01BB"/>
    <w:rsid w:val="00FE072D"/>
    <w:rsid w:val="00FE0E83"/>
    <w:rsid w:val="00FE1273"/>
    <w:rsid w:val="00FE20B2"/>
    <w:rsid w:val="00FE263D"/>
    <w:rsid w:val="00FE2732"/>
    <w:rsid w:val="00FE349D"/>
    <w:rsid w:val="00FE3938"/>
    <w:rsid w:val="00FE3AC1"/>
    <w:rsid w:val="00FE3BCE"/>
    <w:rsid w:val="00FE5A46"/>
    <w:rsid w:val="00FE5AEA"/>
    <w:rsid w:val="00FE5EC1"/>
    <w:rsid w:val="00FE5F81"/>
    <w:rsid w:val="00FE7030"/>
    <w:rsid w:val="00FE79F6"/>
    <w:rsid w:val="00FE7A2A"/>
    <w:rsid w:val="00FF00E2"/>
    <w:rsid w:val="00FF03BD"/>
    <w:rsid w:val="00FF1F71"/>
    <w:rsid w:val="00FF2053"/>
    <w:rsid w:val="00FF2643"/>
    <w:rsid w:val="00FF28CD"/>
    <w:rsid w:val="00FF3AE0"/>
    <w:rsid w:val="00FF4126"/>
    <w:rsid w:val="00FF46E4"/>
    <w:rsid w:val="00FF48EC"/>
    <w:rsid w:val="00FF4A19"/>
    <w:rsid w:val="00FF4A78"/>
    <w:rsid w:val="00FF4FA6"/>
    <w:rsid w:val="00FF5EE3"/>
    <w:rsid w:val="00FF6232"/>
    <w:rsid w:val="00FF6414"/>
    <w:rsid w:val="00FF66A0"/>
    <w:rsid w:val="00FF6B50"/>
    <w:rsid w:val="00FF7275"/>
    <w:rsid w:val="00FF74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8ABB8C"/>
  <w15:docId w15:val="{295AEBE5-1628-45AE-B279-237AB620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7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547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254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25472"/>
    <w:pPr>
      <w:tabs>
        <w:tab w:val="center" w:pos="4513"/>
        <w:tab w:val="right" w:pos="9026"/>
      </w:tabs>
    </w:pPr>
  </w:style>
  <w:style w:type="character" w:customStyle="1" w:styleId="HeaderChar">
    <w:name w:val="Header Char"/>
    <w:basedOn w:val="DefaultParagraphFont"/>
    <w:link w:val="Header"/>
    <w:uiPriority w:val="99"/>
    <w:semiHidden/>
    <w:rsid w:val="0072547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25472"/>
    <w:pPr>
      <w:tabs>
        <w:tab w:val="center" w:pos="4513"/>
        <w:tab w:val="right" w:pos="9026"/>
      </w:tabs>
    </w:pPr>
  </w:style>
  <w:style w:type="character" w:customStyle="1" w:styleId="FooterChar">
    <w:name w:val="Footer Char"/>
    <w:basedOn w:val="DefaultParagraphFont"/>
    <w:link w:val="Footer"/>
    <w:uiPriority w:val="99"/>
    <w:rsid w:val="0072547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2782D"/>
    <w:rPr>
      <w:color w:val="0000FF" w:themeColor="hyperlink"/>
      <w:u w:val="single"/>
    </w:rPr>
  </w:style>
  <w:style w:type="paragraph" w:styleId="ListParagraph">
    <w:name w:val="List Paragraph"/>
    <w:basedOn w:val="Normal"/>
    <w:uiPriority w:val="34"/>
    <w:qFormat/>
    <w:rsid w:val="00C15A3D"/>
    <w:pPr>
      <w:ind w:left="720"/>
      <w:contextualSpacing/>
    </w:pPr>
  </w:style>
  <w:style w:type="paragraph" w:styleId="BalloonText">
    <w:name w:val="Balloon Text"/>
    <w:basedOn w:val="Normal"/>
    <w:link w:val="BalloonTextChar"/>
    <w:uiPriority w:val="99"/>
    <w:semiHidden/>
    <w:unhideWhenUsed/>
    <w:rsid w:val="00F30996"/>
    <w:rPr>
      <w:rFonts w:ascii="Tahoma" w:hAnsi="Tahoma" w:cs="Tahoma"/>
      <w:sz w:val="16"/>
      <w:szCs w:val="16"/>
    </w:rPr>
  </w:style>
  <w:style w:type="character" w:customStyle="1" w:styleId="BalloonTextChar">
    <w:name w:val="Balloon Text Char"/>
    <w:basedOn w:val="DefaultParagraphFont"/>
    <w:link w:val="BalloonText"/>
    <w:uiPriority w:val="99"/>
    <w:semiHidden/>
    <w:rsid w:val="00F3099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5832"/>
    <w:rPr>
      <w:sz w:val="16"/>
      <w:szCs w:val="16"/>
    </w:rPr>
  </w:style>
  <w:style w:type="paragraph" w:styleId="CommentText">
    <w:name w:val="annotation text"/>
    <w:basedOn w:val="Normal"/>
    <w:link w:val="CommentTextChar"/>
    <w:uiPriority w:val="99"/>
    <w:semiHidden/>
    <w:unhideWhenUsed/>
    <w:rsid w:val="007D5832"/>
  </w:style>
  <w:style w:type="character" w:customStyle="1" w:styleId="CommentTextChar">
    <w:name w:val="Comment Text Char"/>
    <w:basedOn w:val="DefaultParagraphFont"/>
    <w:link w:val="CommentText"/>
    <w:uiPriority w:val="99"/>
    <w:semiHidden/>
    <w:rsid w:val="007D58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5832"/>
    <w:rPr>
      <w:b/>
      <w:bCs/>
    </w:rPr>
  </w:style>
  <w:style w:type="character" w:customStyle="1" w:styleId="CommentSubjectChar">
    <w:name w:val="Comment Subject Char"/>
    <w:basedOn w:val="CommentTextChar"/>
    <w:link w:val="CommentSubject"/>
    <w:uiPriority w:val="99"/>
    <w:semiHidden/>
    <w:rsid w:val="007D583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5F34-4402-4F12-9B6F-B5116659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kin</dc:creator>
  <cp:lastModifiedBy>Kat Fortig</cp:lastModifiedBy>
  <cp:revision>2</cp:revision>
  <cp:lastPrinted>2014-09-29T05:26:00Z</cp:lastPrinted>
  <dcterms:created xsi:type="dcterms:W3CDTF">2014-11-11T21:35:00Z</dcterms:created>
  <dcterms:modified xsi:type="dcterms:W3CDTF">2014-11-11T21:35:00Z</dcterms:modified>
</cp:coreProperties>
</file>